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3B0727" w14:textId="77777777" w:rsidR="00D023D5" w:rsidRPr="00442D2A" w:rsidRDefault="00D023D5" w:rsidP="00D023D5">
      <w:pPr>
        <w:jc w:val="center"/>
        <w:rPr>
          <w:rFonts w:ascii="Arial" w:eastAsia="Calibri" w:hAnsi="Arial" w:cs="Arial"/>
        </w:rPr>
      </w:pPr>
      <w:r w:rsidRPr="00442D2A">
        <w:rPr>
          <w:rFonts w:ascii="Arial" w:eastAsia="Calibri" w:hAnsi="Arial" w:cs="Arial"/>
        </w:rPr>
        <w:t>АДМИНИСТРАЦИЯ</w:t>
      </w:r>
    </w:p>
    <w:p w14:paraId="4F8E2255" w14:textId="77777777" w:rsidR="00D023D5" w:rsidRPr="00442D2A" w:rsidRDefault="00D023D5" w:rsidP="00D023D5">
      <w:pPr>
        <w:jc w:val="center"/>
        <w:rPr>
          <w:rFonts w:ascii="Arial" w:eastAsia="Calibri" w:hAnsi="Arial" w:cs="Arial"/>
        </w:rPr>
      </w:pPr>
      <w:r w:rsidRPr="00442D2A">
        <w:rPr>
          <w:rFonts w:ascii="Arial" w:eastAsia="Calibri" w:hAnsi="Arial" w:cs="Arial"/>
        </w:rPr>
        <w:t>ОДИНЦОВСКОГО ГОРОДСКОГО ОКРУГА</w:t>
      </w:r>
    </w:p>
    <w:p w14:paraId="1AC7F571" w14:textId="77777777" w:rsidR="00D023D5" w:rsidRPr="00442D2A" w:rsidRDefault="00D023D5" w:rsidP="00D023D5">
      <w:pPr>
        <w:jc w:val="center"/>
        <w:rPr>
          <w:rFonts w:ascii="Arial" w:eastAsia="Calibri" w:hAnsi="Arial" w:cs="Arial"/>
        </w:rPr>
      </w:pPr>
      <w:r w:rsidRPr="00442D2A">
        <w:rPr>
          <w:rFonts w:ascii="Arial" w:eastAsia="Calibri" w:hAnsi="Arial" w:cs="Arial"/>
        </w:rPr>
        <w:t>МОСКОВСКОЙ ОБЛАСТИ</w:t>
      </w:r>
    </w:p>
    <w:p w14:paraId="041FAC5F" w14:textId="77777777" w:rsidR="00D023D5" w:rsidRDefault="00D023D5" w:rsidP="00D023D5">
      <w:pPr>
        <w:jc w:val="center"/>
        <w:rPr>
          <w:rFonts w:ascii="Arial" w:eastAsia="Calibri" w:hAnsi="Arial" w:cs="Arial"/>
        </w:rPr>
      </w:pPr>
      <w:r w:rsidRPr="00442D2A">
        <w:rPr>
          <w:rFonts w:ascii="Arial" w:eastAsia="Calibri" w:hAnsi="Arial" w:cs="Arial"/>
        </w:rPr>
        <w:t>ПОСТАНОВЛЕНИЕ</w:t>
      </w:r>
    </w:p>
    <w:p w14:paraId="4E247474" w14:textId="77777777" w:rsidR="00D023D5" w:rsidRDefault="00D023D5" w:rsidP="00D023D5">
      <w:pPr>
        <w:jc w:val="center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20.04.2023 № 2412</w:t>
      </w:r>
    </w:p>
    <w:p w14:paraId="6C416E66" w14:textId="77777777" w:rsidR="00D023D5" w:rsidRDefault="00D023D5" w:rsidP="00D023D5">
      <w:pPr>
        <w:tabs>
          <w:tab w:val="left" w:pos="0"/>
        </w:tabs>
        <w:ind w:right="-2"/>
        <w:jc w:val="center"/>
        <w:rPr>
          <w:rFonts w:ascii="Arial" w:hAnsi="Arial" w:cs="Arial"/>
        </w:rPr>
      </w:pPr>
    </w:p>
    <w:p w14:paraId="25352DBA" w14:textId="77777777" w:rsidR="00D023D5" w:rsidRDefault="00D023D5" w:rsidP="00D023D5">
      <w:pPr>
        <w:tabs>
          <w:tab w:val="left" w:pos="0"/>
        </w:tabs>
        <w:ind w:right="-2"/>
        <w:jc w:val="center"/>
        <w:rPr>
          <w:rFonts w:ascii="Arial" w:hAnsi="Arial" w:cs="Arial"/>
        </w:rPr>
      </w:pPr>
    </w:p>
    <w:p w14:paraId="0427F6FD" w14:textId="77777777" w:rsidR="00D023D5" w:rsidRDefault="00D023D5" w:rsidP="00D023D5">
      <w:pPr>
        <w:tabs>
          <w:tab w:val="left" w:pos="0"/>
        </w:tabs>
        <w:ind w:right="-2"/>
        <w:jc w:val="center"/>
        <w:rPr>
          <w:rFonts w:ascii="Arial" w:hAnsi="Arial" w:cs="Arial"/>
        </w:rPr>
      </w:pPr>
    </w:p>
    <w:p w14:paraId="1E60A1B2" w14:textId="77777777" w:rsidR="00D023D5" w:rsidRPr="00D023D5" w:rsidRDefault="00D023D5" w:rsidP="00D023D5">
      <w:pPr>
        <w:tabs>
          <w:tab w:val="left" w:pos="0"/>
        </w:tabs>
        <w:ind w:right="-2"/>
        <w:jc w:val="center"/>
        <w:rPr>
          <w:rFonts w:ascii="Arial" w:hAnsi="Arial" w:cs="Arial"/>
        </w:rPr>
      </w:pPr>
      <w:r w:rsidRPr="00D023D5">
        <w:rPr>
          <w:rFonts w:ascii="Arial" w:hAnsi="Arial" w:cs="Arial"/>
        </w:rPr>
        <w:t>О внесении изменений в Прейскурант на платные услуги, оказываемые Муниципальным автономным учреждением «Центр развития физической культуры и спорта «</w:t>
      </w:r>
      <w:proofErr w:type="spellStart"/>
      <w:r w:rsidRPr="00D023D5">
        <w:rPr>
          <w:rFonts w:ascii="Arial" w:hAnsi="Arial" w:cs="Arial"/>
        </w:rPr>
        <w:t>Барвихинский</w:t>
      </w:r>
      <w:proofErr w:type="spellEnd"/>
      <w:r w:rsidRPr="00D023D5">
        <w:rPr>
          <w:rFonts w:ascii="Arial" w:hAnsi="Arial" w:cs="Arial"/>
        </w:rPr>
        <w:t>», утверждённый постановлением Администрации Одинцовского городского округа Московской области</w:t>
      </w:r>
    </w:p>
    <w:p w14:paraId="7C27DDF6" w14:textId="77777777" w:rsidR="00D023D5" w:rsidRPr="00D023D5" w:rsidRDefault="00D023D5" w:rsidP="00D023D5">
      <w:pPr>
        <w:tabs>
          <w:tab w:val="left" w:pos="0"/>
        </w:tabs>
        <w:ind w:right="-2"/>
        <w:jc w:val="center"/>
        <w:rPr>
          <w:rFonts w:ascii="Arial" w:hAnsi="Arial" w:cs="Arial"/>
        </w:rPr>
      </w:pPr>
      <w:r w:rsidRPr="00D023D5">
        <w:rPr>
          <w:rFonts w:ascii="Arial" w:hAnsi="Arial" w:cs="Arial"/>
        </w:rPr>
        <w:t>от 18.08.2022 № 3923</w:t>
      </w:r>
    </w:p>
    <w:p w14:paraId="207B1E54" w14:textId="77777777" w:rsidR="00D023D5" w:rsidRPr="00D023D5" w:rsidRDefault="00D023D5" w:rsidP="00D023D5">
      <w:pPr>
        <w:tabs>
          <w:tab w:val="left" w:pos="0"/>
        </w:tabs>
        <w:ind w:right="-2"/>
        <w:jc w:val="center"/>
        <w:rPr>
          <w:rFonts w:ascii="Arial" w:hAnsi="Arial" w:cs="Arial"/>
        </w:rPr>
      </w:pPr>
    </w:p>
    <w:p w14:paraId="2E474F03" w14:textId="77777777" w:rsidR="00D023D5" w:rsidRPr="00D023D5" w:rsidRDefault="00D023D5" w:rsidP="00D023D5">
      <w:pPr>
        <w:tabs>
          <w:tab w:val="left" w:pos="0"/>
        </w:tabs>
        <w:ind w:right="-2"/>
        <w:jc w:val="center"/>
        <w:rPr>
          <w:rFonts w:ascii="Arial" w:hAnsi="Arial" w:cs="Arial"/>
        </w:rPr>
      </w:pPr>
    </w:p>
    <w:p w14:paraId="00AEFF69" w14:textId="77777777" w:rsidR="00D023D5" w:rsidRPr="00D023D5" w:rsidRDefault="00D023D5" w:rsidP="00D023D5">
      <w:pPr>
        <w:tabs>
          <w:tab w:val="left" w:pos="0"/>
        </w:tabs>
        <w:ind w:right="-2" w:firstLine="851"/>
        <w:jc w:val="both"/>
        <w:rPr>
          <w:rFonts w:ascii="Arial" w:hAnsi="Arial" w:cs="Arial"/>
        </w:rPr>
      </w:pPr>
      <w:r w:rsidRPr="00D023D5">
        <w:rPr>
          <w:rFonts w:ascii="Arial" w:hAnsi="Arial" w:cs="Arial"/>
        </w:rPr>
        <w:t>Учитывая рост коммунальных и эксплуатационных расходов, с целью создания условий для качественного предоставления платных услуг Муниципальным автономным учреждением «Центр развития физической культуры и спорта «</w:t>
      </w:r>
      <w:proofErr w:type="spellStart"/>
      <w:r w:rsidRPr="00D023D5">
        <w:rPr>
          <w:rFonts w:ascii="Arial" w:hAnsi="Arial" w:cs="Arial"/>
        </w:rPr>
        <w:t>Барвихинский</w:t>
      </w:r>
      <w:proofErr w:type="spellEnd"/>
      <w:r w:rsidRPr="00D023D5">
        <w:rPr>
          <w:rFonts w:ascii="Arial" w:hAnsi="Arial" w:cs="Arial"/>
        </w:rPr>
        <w:t xml:space="preserve">», </w:t>
      </w:r>
    </w:p>
    <w:p w14:paraId="5489000A" w14:textId="77777777" w:rsidR="00D023D5" w:rsidRPr="00D023D5" w:rsidRDefault="00D023D5" w:rsidP="00D023D5">
      <w:pPr>
        <w:jc w:val="both"/>
        <w:rPr>
          <w:rFonts w:ascii="Arial" w:hAnsi="Arial" w:cs="Arial"/>
          <w:bCs/>
        </w:rPr>
      </w:pPr>
    </w:p>
    <w:p w14:paraId="26D34F82" w14:textId="77777777" w:rsidR="00D023D5" w:rsidRPr="00D023D5" w:rsidRDefault="00D023D5" w:rsidP="00D023D5">
      <w:pPr>
        <w:jc w:val="center"/>
        <w:rPr>
          <w:rFonts w:ascii="Arial" w:hAnsi="Arial" w:cs="Arial"/>
          <w:bCs/>
        </w:rPr>
      </w:pPr>
      <w:r w:rsidRPr="00D023D5">
        <w:rPr>
          <w:rFonts w:ascii="Arial" w:hAnsi="Arial" w:cs="Arial"/>
          <w:bCs/>
        </w:rPr>
        <w:t>ПОСТАНОВЛЯЮ:</w:t>
      </w:r>
    </w:p>
    <w:p w14:paraId="139E054C" w14:textId="77777777" w:rsidR="00D023D5" w:rsidRPr="00D023D5" w:rsidRDefault="00D023D5" w:rsidP="00D023D5">
      <w:pPr>
        <w:jc w:val="center"/>
        <w:rPr>
          <w:rFonts w:ascii="Arial" w:hAnsi="Arial" w:cs="Arial"/>
          <w:bCs/>
        </w:rPr>
      </w:pPr>
    </w:p>
    <w:p w14:paraId="303DEAA2" w14:textId="77777777" w:rsidR="00D023D5" w:rsidRPr="00D023D5" w:rsidRDefault="00D023D5" w:rsidP="00D023D5">
      <w:pPr>
        <w:ind w:firstLine="851"/>
        <w:jc w:val="both"/>
        <w:rPr>
          <w:rFonts w:ascii="Arial" w:hAnsi="Arial" w:cs="Arial"/>
          <w:bCs/>
        </w:rPr>
      </w:pPr>
      <w:r w:rsidRPr="00D023D5">
        <w:rPr>
          <w:rFonts w:ascii="Arial" w:hAnsi="Arial" w:cs="Arial"/>
          <w:bCs/>
        </w:rPr>
        <w:t>1. Внести в Прейскурант на платные услуги, оказываемые Муниципальным автономным учреждением «Центр развития физической культуры и спорта «</w:t>
      </w:r>
      <w:proofErr w:type="spellStart"/>
      <w:r w:rsidRPr="00D023D5">
        <w:rPr>
          <w:rFonts w:ascii="Arial" w:hAnsi="Arial" w:cs="Arial"/>
          <w:bCs/>
        </w:rPr>
        <w:t>Барвихинский</w:t>
      </w:r>
      <w:proofErr w:type="spellEnd"/>
      <w:r w:rsidRPr="00D023D5">
        <w:rPr>
          <w:rFonts w:ascii="Arial" w:hAnsi="Arial" w:cs="Arial"/>
          <w:bCs/>
        </w:rPr>
        <w:t>», утверждённый постановлением Администрации Одинцовского городского округа Московской области от 18.08.2022 № 3923 (далее – Прейскурант),  и являющийся приложением 4 к указанному постановлению, следующие изменения:</w:t>
      </w:r>
    </w:p>
    <w:p w14:paraId="525F2144" w14:textId="77777777" w:rsidR="00D023D5" w:rsidRPr="00D023D5" w:rsidRDefault="00D023D5" w:rsidP="00D023D5">
      <w:pPr>
        <w:ind w:firstLine="851"/>
        <w:jc w:val="both"/>
        <w:rPr>
          <w:rFonts w:ascii="Arial" w:hAnsi="Arial" w:cs="Arial"/>
          <w:bCs/>
        </w:rPr>
      </w:pPr>
      <w:r w:rsidRPr="00D023D5">
        <w:rPr>
          <w:rFonts w:ascii="Arial" w:hAnsi="Arial" w:cs="Arial"/>
          <w:bCs/>
        </w:rPr>
        <w:t>изложить Прейскурант в редакции согласно приложению к настоящему постановлению.</w:t>
      </w:r>
    </w:p>
    <w:p w14:paraId="268C146F" w14:textId="77777777" w:rsidR="00D023D5" w:rsidRPr="00D023D5" w:rsidRDefault="00D023D5" w:rsidP="00D023D5">
      <w:pPr>
        <w:ind w:firstLine="851"/>
        <w:jc w:val="both"/>
        <w:rPr>
          <w:rFonts w:ascii="Arial" w:hAnsi="Arial" w:cs="Arial"/>
          <w:bCs/>
        </w:rPr>
      </w:pPr>
      <w:r w:rsidRPr="00D023D5">
        <w:rPr>
          <w:rFonts w:ascii="Arial" w:hAnsi="Arial" w:cs="Arial"/>
          <w:bCs/>
        </w:rPr>
        <w:t>2. Опубликовать настоящее постановление в официальных средствах массовой информации и на официальном сайте Одинцовского городского округа Московской области в сети «Интернет».</w:t>
      </w:r>
    </w:p>
    <w:p w14:paraId="66F89AEC" w14:textId="77777777" w:rsidR="00D023D5" w:rsidRPr="00D023D5" w:rsidRDefault="00D023D5" w:rsidP="00D023D5">
      <w:pPr>
        <w:ind w:firstLine="851"/>
        <w:jc w:val="both"/>
        <w:rPr>
          <w:rFonts w:ascii="Arial" w:hAnsi="Arial" w:cs="Arial"/>
          <w:bCs/>
        </w:rPr>
      </w:pPr>
      <w:r w:rsidRPr="00D023D5">
        <w:rPr>
          <w:rFonts w:ascii="Arial" w:hAnsi="Arial" w:cs="Arial"/>
          <w:bCs/>
        </w:rPr>
        <w:t xml:space="preserve">3. Настоящее постановление </w:t>
      </w:r>
      <w:proofErr w:type="gramStart"/>
      <w:r w:rsidRPr="00D023D5">
        <w:rPr>
          <w:rFonts w:ascii="Arial" w:hAnsi="Arial" w:cs="Arial"/>
          <w:bCs/>
        </w:rPr>
        <w:t>вступает в силу со дня его официального опубликования и распространяется</w:t>
      </w:r>
      <w:proofErr w:type="gramEnd"/>
      <w:r w:rsidRPr="00D023D5">
        <w:rPr>
          <w:rFonts w:ascii="Arial" w:hAnsi="Arial" w:cs="Arial"/>
          <w:bCs/>
        </w:rPr>
        <w:t xml:space="preserve"> на правоотношения, возникающие с 1 мая 2023 года.</w:t>
      </w:r>
    </w:p>
    <w:p w14:paraId="6A5C3D34" w14:textId="77777777" w:rsidR="00D023D5" w:rsidRPr="00D023D5" w:rsidRDefault="00D023D5" w:rsidP="00D023D5">
      <w:pPr>
        <w:ind w:firstLine="709"/>
        <w:jc w:val="both"/>
        <w:rPr>
          <w:rFonts w:ascii="Arial" w:hAnsi="Arial" w:cs="Arial"/>
          <w:bCs/>
        </w:rPr>
      </w:pPr>
    </w:p>
    <w:p w14:paraId="6FA4DC30" w14:textId="77777777" w:rsidR="00D023D5" w:rsidRPr="00D023D5" w:rsidRDefault="00D023D5" w:rsidP="00D023D5">
      <w:pPr>
        <w:jc w:val="both"/>
        <w:rPr>
          <w:rFonts w:ascii="Arial" w:hAnsi="Arial" w:cs="Arial"/>
          <w:bCs/>
        </w:rPr>
      </w:pPr>
    </w:p>
    <w:p w14:paraId="15FB62F9" w14:textId="22A017A6" w:rsidR="00D023D5" w:rsidRDefault="00D023D5" w:rsidP="00D023D5">
      <w:pPr>
        <w:jc w:val="both"/>
      </w:pPr>
      <w:r w:rsidRPr="00D023D5">
        <w:rPr>
          <w:rFonts w:ascii="Arial" w:hAnsi="Arial" w:cs="Arial"/>
          <w:bCs/>
        </w:rPr>
        <w:t xml:space="preserve">Глава Одинцовского городского округа                                 </w:t>
      </w:r>
      <w:r w:rsidRPr="00D023D5">
        <w:rPr>
          <w:rFonts w:ascii="Arial" w:hAnsi="Arial" w:cs="Arial"/>
          <w:bCs/>
        </w:rPr>
        <w:tab/>
        <w:t xml:space="preserve">             А.Р. Ивано</w:t>
      </w:r>
      <w:r w:rsidRPr="00D023D5">
        <w:rPr>
          <w:bCs/>
          <w:sz w:val="28"/>
          <w:szCs w:val="28"/>
        </w:rPr>
        <w:t>в</w:t>
      </w:r>
    </w:p>
    <w:p w14:paraId="32F0F789" w14:textId="77777777" w:rsidR="00D023D5" w:rsidRDefault="00D023D5">
      <w:bookmarkStart w:id="0" w:name="_GoBack"/>
      <w:bookmarkEnd w:id="0"/>
    </w:p>
    <w:tbl>
      <w:tblPr>
        <w:tblW w:w="4394" w:type="dxa"/>
        <w:tblInd w:w="510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94"/>
      </w:tblGrid>
      <w:tr w:rsidR="00AD0B7E" w:rsidRPr="00D023D5" w14:paraId="7AE25913" w14:textId="77777777" w:rsidTr="00AD0B7E">
        <w:trPr>
          <w:trHeight w:val="1622"/>
        </w:trPr>
        <w:tc>
          <w:tcPr>
            <w:tcW w:w="4394" w:type="dxa"/>
          </w:tcPr>
          <w:p w14:paraId="20856497" w14:textId="77777777" w:rsidR="00AD0B7E" w:rsidRPr="00D023D5" w:rsidRDefault="00AD0B7E" w:rsidP="00A453D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023D5">
              <w:rPr>
                <w:rFonts w:ascii="Arial" w:hAnsi="Arial" w:cs="Arial"/>
              </w:rPr>
              <w:t>Приложение</w:t>
            </w:r>
          </w:p>
          <w:p w14:paraId="3870BE70" w14:textId="77777777" w:rsidR="00AD0B7E" w:rsidRPr="00D023D5" w:rsidRDefault="00AD0B7E" w:rsidP="00A453D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023D5">
              <w:rPr>
                <w:rFonts w:ascii="Arial" w:hAnsi="Arial" w:cs="Arial"/>
              </w:rPr>
              <w:t>к постановлению Администрации Одинцовского городского округа</w:t>
            </w:r>
          </w:p>
          <w:p w14:paraId="58469066" w14:textId="77777777" w:rsidR="00AD0B7E" w:rsidRPr="00D023D5" w:rsidRDefault="00AD0B7E" w:rsidP="00A453D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023D5">
              <w:rPr>
                <w:rFonts w:ascii="Arial" w:hAnsi="Arial" w:cs="Arial"/>
              </w:rPr>
              <w:t>Московской области</w:t>
            </w:r>
          </w:p>
          <w:p w14:paraId="261E7E5C" w14:textId="42C0C644" w:rsidR="00AD0B7E" w:rsidRPr="00D023D5" w:rsidRDefault="00AD0B7E" w:rsidP="00D023D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023D5">
              <w:rPr>
                <w:rFonts w:ascii="Arial" w:hAnsi="Arial" w:cs="Arial"/>
              </w:rPr>
              <w:t xml:space="preserve">от </w:t>
            </w:r>
            <w:r w:rsidR="00D023D5" w:rsidRPr="00D023D5">
              <w:rPr>
                <w:rFonts w:ascii="Arial" w:hAnsi="Arial" w:cs="Arial"/>
              </w:rPr>
              <w:t>20.04.2023</w:t>
            </w:r>
            <w:r w:rsidRPr="00D023D5">
              <w:rPr>
                <w:rFonts w:ascii="Arial" w:hAnsi="Arial" w:cs="Arial"/>
              </w:rPr>
              <w:t xml:space="preserve"> №</w:t>
            </w:r>
            <w:r w:rsidR="00D023D5" w:rsidRPr="00D023D5">
              <w:rPr>
                <w:rFonts w:ascii="Arial" w:hAnsi="Arial" w:cs="Arial"/>
              </w:rPr>
              <w:t xml:space="preserve"> 2412</w:t>
            </w:r>
          </w:p>
        </w:tc>
      </w:tr>
      <w:tr w:rsidR="00AD0B7E" w:rsidRPr="00D023D5" w14:paraId="54F7558C" w14:textId="77777777" w:rsidTr="00AD0B7E">
        <w:tc>
          <w:tcPr>
            <w:tcW w:w="4394" w:type="dxa"/>
          </w:tcPr>
          <w:p w14:paraId="58801CF2" w14:textId="6911365F" w:rsidR="00AD0B7E" w:rsidRPr="00D023D5" w:rsidRDefault="00AD0B7E" w:rsidP="00A453D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023D5">
              <w:rPr>
                <w:rFonts w:ascii="Arial" w:hAnsi="Arial" w:cs="Arial"/>
              </w:rPr>
              <w:t>«Приложение 4</w:t>
            </w:r>
          </w:p>
          <w:p w14:paraId="45E3513F" w14:textId="5420457D" w:rsidR="00AD0B7E" w:rsidRPr="00D023D5" w:rsidRDefault="00762DC6" w:rsidP="00762DC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gramStart"/>
            <w:r w:rsidRPr="00D023D5">
              <w:rPr>
                <w:rFonts w:ascii="Arial" w:hAnsi="Arial" w:cs="Arial"/>
              </w:rPr>
              <w:t>Утверждён</w:t>
            </w:r>
            <w:proofErr w:type="gramEnd"/>
            <w:r w:rsidR="00AD0B7E" w:rsidRPr="00D023D5">
              <w:rPr>
                <w:rFonts w:ascii="Arial" w:hAnsi="Arial" w:cs="Arial"/>
              </w:rPr>
              <w:t xml:space="preserve"> постановлени</w:t>
            </w:r>
            <w:r w:rsidRPr="00D023D5">
              <w:rPr>
                <w:rFonts w:ascii="Arial" w:hAnsi="Arial" w:cs="Arial"/>
              </w:rPr>
              <w:t>ем</w:t>
            </w:r>
            <w:r w:rsidR="00AD0B7E" w:rsidRPr="00D023D5">
              <w:rPr>
                <w:rFonts w:ascii="Arial" w:hAnsi="Arial" w:cs="Arial"/>
              </w:rPr>
              <w:t xml:space="preserve"> Администрации Одинцовского городского округа</w:t>
            </w:r>
          </w:p>
          <w:p w14:paraId="3CB0B5DA" w14:textId="77777777" w:rsidR="00AD0B7E" w:rsidRPr="00D023D5" w:rsidRDefault="00AD0B7E" w:rsidP="00762DC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023D5">
              <w:rPr>
                <w:rFonts w:ascii="Arial" w:hAnsi="Arial" w:cs="Arial"/>
              </w:rPr>
              <w:t>Московской области</w:t>
            </w:r>
          </w:p>
          <w:p w14:paraId="5C521B8A" w14:textId="12232DF5" w:rsidR="00AD0B7E" w:rsidRPr="00D023D5" w:rsidRDefault="00AD0B7E" w:rsidP="00762DC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023D5">
              <w:rPr>
                <w:rFonts w:ascii="Arial" w:hAnsi="Arial" w:cs="Arial"/>
              </w:rPr>
              <w:t>от 18.08.2022 № 3923</w:t>
            </w:r>
          </w:p>
        </w:tc>
      </w:tr>
    </w:tbl>
    <w:p w14:paraId="7FDA3F7C" w14:textId="77777777" w:rsidR="00AD0B7E" w:rsidRPr="00D023D5" w:rsidRDefault="00AD0B7E" w:rsidP="001E7895">
      <w:pPr>
        <w:ind w:left="5103"/>
        <w:jc w:val="right"/>
        <w:rPr>
          <w:rFonts w:ascii="Arial" w:hAnsi="Arial" w:cs="Arial"/>
        </w:rPr>
      </w:pPr>
    </w:p>
    <w:p w14:paraId="0EE22AE1" w14:textId="77777777" w:rsidR="001B66B3" w:rsidRPr="00D023D5" w:rsidRDefault="001B66B3" w:rsidP="001C10BF">
      <w:pPr>
        <w:jc w:val="center"/>
        <w:rPr>
          <w:rFonts w:ascii="Arial" w:hAnsi="Arial" w:cs="Arial"/>
        </w:rPr>
      </w:pPr>
    </w:p>
    <w:p w14:paraId="66EBD3BB" w14:textId="3BB8D954" w:rsidR="00AF6DF1" w:rsidRPr="00D023D5" w:rsidRDefault="001C10BF" w:rsidP="001C10BF">
      <w:pPr>
        <w:jc w:val="center"/>
        <w:rPr>
          <w:rFonts w:ascii="Arial" w:hAnsi="Arial" w:cs="Arial"/>
        </w:rPr>
      </w:pPr>
      <w:r w:rsidRPr="00D023D5">
        <w:rPr>
          <w:rFonts w:ascii="Arial" w:hAnsi="Arial" w:cs="Arial"/>
        </w:rPr>
        <w:t xml:space="preserve">Прейскурант на платные услуги, оказываемые </w:t>
      </w:r>
      <w:proofErr w:type="gramStart"/>
      <w:r w:rsidRPr="00D023D5">
        <w:rPr>
          <w:rFonts w:ascii="Arial" w:hAnsi="Arial" w:cs="Arial"/>
        </w:rPr>
        <w:t>Муниципальным</w:t>
      </w:r>
      <w:proofErr w:type="gramEnd"/>
      <w:r w:rsidRPr="00D023D5">
        <w:rPr>
          <w:rFonts w:ascii="Arial" w:hAnsi="Arial" w:cs="Arial"/>
        </w:rPr>
        <w:t xml:space="preserve"> </w:t>
      </w:r>
    </w:p>
    <w:p w14:paraId="02711DFD" w14:textId="60DE1799" w:rsidR="001C10BF" w:rsidRPr="00D023D5" w:rsidRDefault="001C10BF" w:rsidP="001C10BF">
      <w:pPr>
        <w:jc w:val="center"/>
        <w:rPr>
          <w:rFonts w:ascii="Arial" w:hAnsi="Arial" w:cs="Arial"/>
        </w:rPr>
      </w:pPr>
      <w:r w:rsidRPr="00D023D5">
        <w:rPr>
          <w:rFonts w:ascii="Arial" w:hAnsi="Arial" w:cs="Arial"/>
        </w:rPr>
        <w:t>автономным учреждением «</w:t>
      </w:r>
      <w:r w:rsidR="00C15508" w:rsidRPr="00D023D5">
        <w:rPr>
          <w:rFonts w:ascii="Arial" w:hAnsi="Arial" w:cs="Arial"/>
        </w:rPr>
        <w:t>Центр развития физической культуры и спорта</w:t>
      </w:r>
      <w:r w:rsidR="00494467" w:rsidRPr="00D023D5">
        <w:rPr>
          <w:rFonts w:ascii="Arial" w:hAnsi="Arial" w:cs="Arial"/>
        </w:rPr>
        <w:t xml:space="preserve"> «</w:t>
      </w:r>
      <w:r w:rsidR="00C15508" w:rsidRPr="00D023D5">
        <w:rPr>
          <w:rFonts w:ascii="Arial" w:hAnsi="Arial" w:cs="Arial"/>
        </w:rPr>
        <w:t>Барвихинский</w:t>
      </w:r>
      <w:r w:rsidRPr="00D023D5">
        <w:rPr>
          <w:rFonts w:ascii="Arial" w:hAnsi="Arial" w:cs="Arial"/>
        </w:rPr>
        <w:t>»</w:t>
      </w:r>
    </w:p>
    <w:p w14:paraId="48981381" w14:textId="77777777" w:rsidR="001C10BF" w:rsidRPr="00D023D5" w:rsidRDefault="001C10BF" w:rsidP="001C10BF">
      <w:pPr>
        <w:jc w:val="center"/>
        <w:rPr>
          <w:rFonts w:ascii="Arial" w:hAnsi="Arial" w:cs="Arial"/>
          <w:b/>
        </w:rPr>
      </w:pPr>
    </w:p>
    <w:p w14:paraId="2F2EA229" w14:textId="739AD107" w:rsidR="001C10BF" w:rsidRPr="00D023D5" w:rsidRDefault="001C10BF" w:rsidP="004424D8">
      <w:pPr>
        <w:numPr>
          <w:ilvl w:val="0"/>
          <w:numId w:val="16"/>
        </w:numPr>
        <w:jc w:val="both"/>
        <w:rPr>
          <w:rFonts w:ascii="Arial" w:hAnsi="Arial" w:cs="Arial"/>
        </w:rPr>
      </w:pPr>
      <w:r w:rsidRPr="00D023D5">
        <w:rPr>
          <w:rFonts w:ascii="Arial" w:hAnsi="Arial" w:cs="Arial"/>
        </w:rPr>
        <w:t xml:space="preserve">  Услуги </w:t>
      </w:r>
      <w:r w:rsidR="00494467" w:rsidRPr="00D023D5">
        <w:rPr>
          <w:rFonts w:ascii="Arial" w:hAnsi="Arial" w:cs="Arial"/>
        </w:rPr>
        <w:t>бассейна</w:t>
      </w:r>
    </w:p>
    <w:p w14:paraId="3783A8D5" w14:textId="212E653B" w:rsidR="009025D7" w:rsidRPr="00D023D5" w:rsidRDefault="009025D7" w:rsidP="00BF6F8A">
      <w:pPr>
        <w:spacing w:after="240"/>
        <w:jc w:val="right"/>
        <w:rPr>
          <w:rFonts w:ascii="Arial" w:hAnsi="Arial" w:cs="Arial"/>
        </w:rPr>
      </w:pPr>
      <w:r w:rsidRPr="00D023D5">
        <w:rPr>
          <w:rFonts w:ascii="Arial" w:hAnsi="Arial" w:cs="Arial"/>
        </w:rPr>
        <w:t>Таблица 1</w:t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2"/>
        <w:gridCol w:w="5950"/>
        <w:gridCol w:w="1894"/>
        <w:gridCol w:w="1750"/>
      </w:tblGrid>
      <w:tr w:rsidR="007E7C2D" w:rsidRPr="00D023D5" w14:paraId="2F25D199" w14:textId="77777777" w:rsidTr="00D023D5">
        <w:trPr>
          <w:trHeight w:val="1434"/>
          <w:tblHeader/>
        </w:trPr>
        <w:tc>
          <w:tcPr>
            <w:tcW w:w="594" w:type="dxa"/>
            <w:shd w:val="clear" w:color="auto" w:fill="auto"/>
            <w:vAlign w:val="center"/>
            <w:hideMark/>
          </w:tcPr>
          <w:p w14:paraId="219A191B" w14:textId="77777777" w:rsidR="007E7C2D" w:rsidRPr="00D023D5" w:rsidRDefault="007E7C2D">
            <w:pPr>
              <w:jc w:val="center"/>
              <w:rPr>
                <w:rFonts w:ascii="Arial" w:hAnsi="Arial" w:cs="Arial"/>
                <w:color w:val="000000"/>
              </w:rPr>
            </w:pPr>
            <w:r w:rsidRPr="00D023D5">
              <w:rPr>
                <w:rFonts w:ascii="Arial" w:hAnsi="Arial" w:cs="Arial"/>
                <w:color w:val="000000"/>
              </w:rPr>
              <w:t xml:space="preserve">№ </w:t>
            </w:r>
            <w:proofErr w:type="gramStart"/>
            <w:r w:rsidRPr="00D023D5">
              <w:rPr>
                <w:rFonts w:ascii="Arial" w:hAnsi="Arial" w:cs="Arial"/>
                <w:color w:val="000000"/>
              </w:rPr>
              <w:t>п</w:t>
            </w:r>
            <w:proofErr w:type="gramEnd"/>
            <w:r w:rsidRPr="00D023D5">
              <w:rPr>
                <w:rFonts w:ascii="Arial" w:hAnsi="Arial" w:cs="Arial"/>
                <w:color w:val="000000"/>
              </w:rPr>
              <w:t>/п</w:t>
            </w:r>
          </w:p>
        </w:tc>
        <w:tc>
          <w:tcPr>
            <w:tcW w:w="5782" w:type="dxa"/>
            <w:shd w:val="clear" w:color="auto" w:fill="auto"/>
            <w:vAlign w:val="center"/>
            <w:hideMark/>
          </w:tcPr>
          <w:p w14:paraId="2FC1E931" w14:textId="77777777" w:rsidR="007E7C2D" w:rsidRPr="00D023D5" w:rsidRDefault="007E7C2D">
            <w:pPr>
              <w:jc w:val="center"/>
              <w:rPr>
                <w:rFonts w:ascii="Arial" w:hAnsi="Arial" w:cs="Arial"/>
                <w:color w:val="000000"/>
              </w:rPr>
            </w:pPr>
            <w:r w:rsidRPr="00D023D5">
              <w:rPr>
                <w:rFonts w:ascii="Arial" w:hAnsi="Arial" w:cs="Arial"/>
                <w:color w:val="000000"/>
              </w:rPr>
              <w:t>Наименование услуги</w:t>
            </w:r>
          </w:p>
        </w:tc>
        <w:tc>
          <w:tcPr>
            <w:tcW w:w="1841" w:type="dxa"/>
            <w:shd w:val="clear" w:color="auto" w:fill="auto"/>
            <w:vAlign w:val="center"/>
            <w:hideMark/>
          </w:tcPr>
          <w:p w14:paraId="3D1BC21C" w14:textId="77777777" w:rsidR="007E7C2D" w:rsidRPr="00D023D5" w:rsidRDefault="007E7C2D">
            <w:pPr>
              <w:jc w:val="center"/>
              <w:rPr>
                <w:rFonts w:ascii="Arial" w:hAnsi="Arial" w:cs="Arial"/>
                <w:color w:val="000000"/>
              </w:rPr>
            </w:pPr>
            <w:r w:rsidRPr="00D023D5">
              <w:rPr>
                <w:rFonts w:ascii="Arial" w:hAnsi="Arial" w:cs="Arial"/>
                <w:color w:val="000000"/>
              </w:rPr>
              <w:t>Количество посещений (занятий) / часов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6CF286AF" w14:textId="77777777" w:rsidR="007E7C2D" w:rsidRPr="00D023D5" w:rsidRDefault="007E7C2D">
            <w:pPr>
              <w:jc w:val="center"/>
              <w:rPr>
                <w:rFonts w:ascii="Arial" w:hAnsi="Arial" w:cs="Arial"/>
                <w:color w:val="000000"/>
              </w:rPr>
            </w:pPr>
            <w:r w:rsidRPr="00D023D5">
              <w:rPr>
                <w:rFonts w:ascii="Arial" w:hAnsi="Arial" w:cs="Arial"/>
                <w:color w:val="000000"/>
              </w:rPr>
              <w:t xml:space="preserve"> Стоимость услуги, рублей</w:t>
            </w:r>
          </w:p>
        </w:tc>
      </w:tr>
      <w:tr w:rsidR="007E7C2D" w:rsidRPr="00D023D5" w14:paraId="3A4F274C" w14:textId="77777777" w:rsidTr="00D023D5">
        <w:trPr>
          <w:trHeight w:val="510"/>
        </w:trPr>
        <w:tc>
          <w:tcPr>
            <w:tcW w:w="594" w:type="dxa"/>
            <w:shd w:val="clear" w:color="auto" w:fill="auto"/>
            <w:noWrap/>
            <w:vAlign w:val="center"/>
            <w:hideMark/>
          </w:tcPr>
          <w:p w14:paraId="58E6B552" w14:textId="77777777" w:rsidR="007E7C2D" w:rsidRPr="00D023D5" w:rsidRDefault="007E7C2D">
            <w:pPr>
              <w:jc w:val="center"/>
              <w:rPr>
                <w:rFonts w:ascii="Arial" w:hAnsi="Arial" w:cs="Arial"/>
                <w:color w:val="000000"/>
              </w:rPr>
            </w:pPr>
            <w:r w:rsidRPr="00D023D5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782" w:type="dxa"/>
            <w:shd w:val="clear" w:color="auto" w:fill="auto"/>
            <w:vAlign w:val="center"/>
            <w:hideMark/>
          </w:tcPr>
          <w:p w14:paraId="25C6E35B" w14:textId="77777777" w:rsidR="007E7C2D" w:rsidRPr="00D023D5" w:rsidRDefault="007E7C2D">
            <w:pPr>
              <w:rPr>
                <w:rFonts w:ascii="Arial" w:hAnsi="Arial" w:cs="Arial"/>
                <w:color w:val="000000"/>
              </w:rPr>
            </w:pPr>
            <w:r w:rsidRPr="00D023D5">
              <w:rPr>
                <w:rFonts w:ascii="Arial" w:hAnsi="Arial" w:cs="Arial"/>
                <w:color w:val="000000"/>
              </w:rPr>
              <w:t>Оздоровительное плавание по системе «Абонемент»</w:t>
            </w:r>
          </w:p>
        </w:tc>
        <w:tc>
          <w:tcPr>
            <w:tcW w:w="1841" w:type="dxa"/>
            <w:shd w:val="clear" w:color="auto" w:fill="auto"/>
            <w:vAlign w:val="center"/>
            <w:hideMark/>
          </w:tcPr>
          <w:p w14:paraId="5A0CE85B" w14:textId="77777777" w:rsidR="007E7C2D" w:rsidRPr="00D023D5" w:rsidRDefault="007E7C2D">
            <w:pPr>
              <w:jc w:val="center"/>
              <w:rPr>
                <w:rFonts w:ascii="Arial" w:hAnsi="Arial" w:cs="Arial"/>
                <w:color w:val="000000"/>
              </w:rPr>
            </w:pPr>
            <w:r w:rsidRPr="00D023D5">
              <w:rPr>
                <w:rFonts w:ascii="Arial" w:hAnsi="Arial" w:cs="Arial"/>
                <w:color w:val="000000"/>
              </w:rPr>
              <w:t>45 минут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3C3AE425" w14:textId="0F6EF332" w:rsidR="007E7C2D" w:rsidRPr="00D023D5" w:rsidRDefault="007E7C2D">
            <w:pPr>
              <w:jc w:val="center"/>
              <w:rPr>
                <w:rFonts w:ascii="Arial" w:hAnsi="Arial" w:cs="Arial"/>
                <w:color w:val="000000"/>
              </w:rPr>
            </w:pPr>
            <w:r w:rsidRPr="00D023D5">
              <w:rPr>
                <w:rFonts w:ascii="Arial" w:hAnsi="Arial" w:cs="Arial"/>
                <w:color w:val="000000"/>
              </w:rPr>
              <w:t>3</w:t>
            </w:r>
            <w:r w:rsidR="00364CFE" w:rsidRPr="00D023D5">
              <w:rPr>
                <w:rFonts w:ascii="Arial" w:hAnsi="Arial" w:cs="Arial"/>
                <w:color w:val="000000"/>
              </w:rPr>
              <w:t>5</w:t>
            </w:r>
            <w:r w:rsidRPr="00D023D5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7E7C2D" w:rsidRPr="00D023D5" w14:paraId="5DD6231D" w14:textId="77777777" w:rsidTr="00D023D5">
        <w:trPr>
          <w:trHeight w:val="735"/>
        </w:trPr>
        <w:tc>
          <w:tcPr>
            <w:tcW w:w="594" w:type="dxa"/>
            <w:shd w:val="clear" w:color="auto" w:fill="auto"/>
            <w:noWrap/>
            <w:vAlign w:val="center"/>
            <w:hideMark/>
          </w:tcPr>
          <w:p w14:paraId="09A36FDF" w14:textId="77777777" w:rsidR="007E7C2D" w:rsidRPr="00D023D5" w:rsidRDefault="007E7C2D">
            <w:pPr>
              <w:jc w:val="center"/>
              <w:rPr>
                <w:rFonts w:ascii="Arial" w:hAnsi="Arial" w:cs="Arial"/>
                <w:color w:val="000000"/>
              </w:rPr>
            </w:pPr>
            <w:r w:rsidRPr="00D023D5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5782" w:type="dxa"/>
            <w:shd w:val="clear" w:color="auto" w:fill="auto"/>
            <w:vAlign w:val="center"/>
            <w:hideMark/>
          </w:tcPr>
          <w:p w14:paraId="5E0768A5" w14:textId="57DFDF2A" w:rsidR="007E7C2D" w:rsidRPr="00D023D5" w:rsidRDefault="007E7C2D">
            <w:pPr>
              <w:rPr>
                <w:rFonts w:ascii="Arial" w:hAnsi="Arial" w:cs="Arial"/>
                <w:color w:val="000000"/>
              </w:rPr>
            </w:pPr>
            <w:r w:rsidRPr="00D023D5">
              <w:rPr>
                <w:rFonts w:ascii="Arial" w:hAnsi="Arial" w:cs="Arial"/>
                <w:color w:val="000000"/>
              </w:rPr>
              <w:t>Оздоровительное плавание по системе «Абонемент» (на 1 месяц)</w:t>
            </w:r>
          </w:p>
        </w:tc>
        <w:tc>
          <w:tcPr>
            <w:tcW w:w="1841" w:type="dxa"/>
            <w:shd w:val="clear" w:color="auto" w:fill="auto"/>
            <w:vAlign w:val="center"/>
            <w:hideMark/>
          </w:tcPr>
          <w:p w14:paraId="5D466957" w14:textId="77777777" w:rsidR="007E7C2D" w:rsidRPr="00D023D5" w:rsidRDefault="007E7C2D">
            <w:pPr>
              <w:jc w:val="center"/>
              <w:rPr>
                <w:rFonts w:ascii="Arial" w:hAnsi="Arial" w:cs="Arial"/>
                <w:color w:val="000000"/>
              </w:rPr>
            </w:pPr>
            <w:r w:rsidRPr="00D023D5">
              <w:rPr>
                <w:rFonts w:ascii="Arial" w:hAnsi="Arial" w:cs="Arial"/>
                <w:color w:val="000000"/>
              </w:rPr>
              <w:t>8 занятий       по 45 минут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14421EB" w14:textId="77777777" w:rsidR="007E7C2D" w:rsidRPr="00D023D5" w:rsidRDefault="007E7C2D">
            <w:pPr>
              <w:jc w:val="center"/>
              <w:rPr>
                <w:rFonts w:ascii="Arial" w:hAnsi="Arial" w:cs="Arial"/>
                <w:color w:val="000000"/>
              </w:rPr>
            </w:pPr>
            <w:r w:rsidRPr="00D023D5">
              <w:rPr>
                <w:rFonts w:ascii="Arial" w:hAnsi="Arial" w:cs="Arial"/>
                <w:color w:val="000000"/>
              </w:rPr>
              <w:t>2 200,00</w:t>
            </w:r>
          </w:p>
        </w:tc>
      </w:tr>
      <w:tr w:rsidR="007E7C2D" w:rsidRPr="00D023D5" w14:paraId="1EEC326A" w14:textId="77777777" w:rsidTr="00D023D5">
        <w:trPr>
          <w:trHeight w:val="735"/>
        </w:trPr>
        <w:tc>
          <w:tcPr>
            <w:tcW w:w="594" w:type="dxa"/>
            <w:shd w:val="clear" w:color="auto" w:fill="auto"/>
            <w:noWrap/>
            <w:vAlign w:val="center"/>
            <w:hideMark/>
          </w:tcPr>
          <w:p w14:paraId="7B0DFB5B" w14:textId="77777777" w:rsidR="007E7C2D" w:rsidRPr="00D023D5" w:rsidRDefault="007E7C2D">
            <w:pPr>
              <w:jc w:val="center"/>
              <w:rPr>
                <w:rFonts w:ascii="Arial" w:hAnsi="Arial" w:cs="Arial"/>
                <w:color w:val="000000"/>
              </w:rPr>
            </w:pPr>
            <w:r w:rsidRPr="00D023D5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5782" w:type="dxa"/>
            <w:shd w:val="clear" w:color="auto" w:fill="auto"/>
            <w:vAlign w:val="center"/>
            <w:hideMark/>
          </w:tcPr>
          <w:p w14:paraId="6270BA82" w14:textId="780BD29B" w:rsidR="007E7C2D" w:rsidRPr="00D023D5" w:rsidRDefault="007E7C2D">
            <w:pPr>
              <w:rPr>
                <w:rFonts w:ascii="Arial" w:hAnsi="Arial" w:cs="Arial"/>
                <w:color w:val="000000"/>
              </w:rPr>
            </w:pPr>
            <w:r w:rsidRPr="00D023D5">
              <w:rPr>
                <w:rFonts w:ascii="Arial" w:hAnsi="Arial" w:cs="Arial"/>
                <w:color w:val="000000"/>
              </w:rPr>
              <w:t>Оздоровительное плавание по системе «Абонемент» (на 1 месяц)</w:t>
            </w:r>
          </w:p>
        </w:tc>
        <w:tc>
          <w:tcPr>
            <w:tcW w:w="1841" w:type="dxa"/>
            <w:shd w:val="clear" w:color="auto" w:fill="auto"/>
            <w:vAlign w:val="center"/>
            <w:hideMark/>
          </w:tcPr>
          <w:p w14:paraId="19AFEF29" w14:textId="77777777" w:rsidR="007E7C2D" w:rsidRPr="00D023D5" w:rsidRDefault="007E7C2D">
            <w:pPr>
              <w:jc w:val="center"/>
              <w:rPr>
                <w:rFonts w:ascii="Arial" w:hAnsi="Arial" w:cs="Arial"/>
                <w:color w:val="000000"/>
              </w:rPr>
            </w:pPr>
            <w:r w:rsidRPr="00D023D5">
              <w:rPr>
                <w:rFonts w:ascii="Arial" w:hAnsi="Arial" w:cs="Arial"/>
                <w:color w:val="000000"/>
              </w:rPr>
              <w:t>12 занятий       по 45 минут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0D76BAE2" w14:textId="77777777" w:rsidR="007E7C2D" w:rsidRPr="00D023D5" w:rsidRDefault="007E7C2D">
            <w:pPr>
              <w:jc w:val="center"/>
              <w:rPr>
                <w:rFonts w:ascii="Arial" w:hAnsi="Arial" w:cs="Arial"/>
                <w:color w:val="000000"/>
              </w:rPr>
            </w:pPr>
            <w:r w:rsidRPr="00D023D5">
              <w:rPr>
                <w:rFonts w:ascii="Arial" w:hAnsi="Arial" w:cs="Arial"/>
                <w:color w:val="000000"/>
              </w:rPr>
              <w:t>3 100,00</w:t>
            </w:r>
          </w:p>
        </w:tc>
      </w:tr>
      <w:tr w:rsidR="007E7C2D" w:rsidRPr="00D023D5" w14:paraId="29C9547F" w14:textId="77777777" w:rsidTr="00D023D5">
        <w:trPr>
          <w:trHeight w:val="735"/>
        </w:trPr>
        <w:tc>
          <w:tcPr>
            <w:tcW w:w="594" w:type="dxa"/>
            <w:shd w:val="clear" w:color="auto" w:fill="auto"/>
            <w:noWrap/>
            <w:vAlign w:val="center"/>
            <w:hideMark/>
          </w:tcPr>
          <w:p w14:paraId="6656DCD4" w14:textId="77777777" w:rsidR="007E7C2D" w:rsidRPr="00D023D5" w:rsidRDefault="007E7C2D">
            <w:pPr>
              <w:jc w:val="center"/>
              <w:rPr>
                <w:rFonts w:ascii="Arial" w:hAnsi="Arial" w:cs="Arial"/>
                <w:color w:val="000000"/>
              </w:rPr>
            </w:pPr>
            <w:r w:rsidRPr="00D023D5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5782" w:type="dxa"/>
            <w:shd w:val="clear" w:color="auto" w:fill="auto"/>
            <w:vAlign w:val="center"/>
            <w:hideMark/>
          </w:tcPr>
          <w:p w14:paraId="2D62A66E" w14:textId="7564ED03" w:rsidR="007E7C2D" w:rsidRPr="00D023D5" w:rsidRDefault="007E7C2D">
            <w:pPr>
              <w:rPr>
                <w:rFonts w:ascii="Arial" w:hAnsi="Arial" w:cs="Arial"/>
                <w:color w:val="000000"/>
              </w:rPr>
            </w:pPr>
            <w:r w:rsidRPr="00D023D5">
              <w:rPr>
                <w:rFonts w:ascii="Arial" w:hAnsi="Arial" w:cs="Arial"/>
                <w:color w:val="000000"/>
              </w:rPr>
              <w:t>Оздоровительное плавание по системе «Абонемент» для детей до 14 лет</w:t>
            </w:r>
          </w:p>
        </w:tc>
        <w:tc>
          <w:tcPr>
            <w:tcW w:w="1841" w:type="dxa"/>
            <w:shd w:val="clear" w:color="auto" w:fill="auto"/>
            <w:vAlign w:val="center"/>
            <w:hideMark/>
          </w:tcPr>
          <w:p w14:paraId="3C9795A4" w14:textId="77777777" w:rsidR="007E7C2D" w:rsidRPr="00D023D5" w:rsidRDefault="007E7C2D">
            <w:pPr>
              <w:jc w:val="center"/>
              <w:rPr>
                <w:rFonts w:ascii="Arial" w:hAnsi="Arial" w:cs="Arial"/>
                <w:color w:val="000000"/>
              </w:rPr>
            </w:pPr>
            <w:r w:rsidRPr="00D023D5">
              <w:rPr>
                <w:rFonts w:ascii="Arial" w:hAnsi="Arial" w:cs="Arial"/>
                <w:color w:val="000000"/>
              </w:rPr>
              <w:t>45 минут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1E547997" w14:textId="77777777" w:rsidR="007E7C2D" w:rsidRPr="00D023D5" w:rsidRDefault="007E7C2D">
            <w:pPr>
              <w:jc w:val="center"/>
              <w:rPr>
                <w:rFonts w:ascii="Arial" w:hAnsi="Arial" w:cs="Arial"/>
                <w:color w:val="000000"/>
              </w:rPr>
            </w:pPr>
            <w:r w:rsidRPr="00D023D5">
              <w:rPr>
                <w:rFonts w:ascii="Arial" w:hAnsi="Arial" w:cs="Arial"/>
                <w:color w:val="000000"/>
              </w:rPr>
              <w:t>200,00</w:t>
            </w:r>
          </w:p>
        </w:tc>
      </w:tr>
      <w:tr w:rsidR="007E7C2D" w:rsidRPr="00D023D5" w14:paraId="6EDA35C1" w14:textId="77777777" w:rsidTr="00D023D5">
        <w:trPr>
          <w:trHeight w:val="735"/>
        </w:trPr>
        <w:tc>
          <w:tcPr>
            <w:tcW w:w="594" w:type="dxa"/>
            <w:shd w:val="clear" w:color="auto" w:fill="auto"/>
            <w:noWrap/>
            <w:vAlign w:val="center"/>
            <w:hideMark/>
          </w:tcPr>
          <w:p w14:paraId="2BBB6048" w14:textId="77777777" w:rsidR="007E7C2D" w:rsidRPr="00D023D5" w:rsidRDefault="007E7C2D">
            <w:pPr>
              <w:jc w:val="center"/>
              <w:rPr>
                <w:rFonts w:ascii="Arial" w:hAnsi="Arial" w:cs="Arial"/>
                <w:color w:val="000000"/>
              </w:rPr>
            </w:pPr>
            <w:r w:rsidRPr="00D023D5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5782" w:type="dxa"/>
            <w:shd w:val="clear" w:color="auto" w:fill="auto"/>
            <w:vAlign w:val="center"/>
            <w:hideMark/>
          </w:tcPr>
          <w:p w14:paraId="4E698352" w14:textId="08AFAAC6" w:rsidR="007E7C2D" w:rsidRPr="00D023D5" w:rsidRDefault="007E7C2D">
            <w:pPr>
              <w:rPr>
                <w:rFonts w:ascii="Arial" w:hAnsi="Arial" w:cs="Arial"/>
                <w:color w:val="000000"/>
              </w:rPr>
            </w:pPr>
            <w:r w:rsidRPr="00D023D5">
              <w:rPr>
                <w:rFonts w:ascii="Arial" w:hAnsi="Arial" w:cs="Arial"/>
                <w:color w:val="000000"/>
              </w:rPr>
              <w:t>Оздоровительное плавание по системе «Абонемент» для детей до 14 лет (на 1 месяц)</w:t>
            </w:r>
          </w:p>
        </w:tc>
        <w:tc>
          <w:tcPr>
            <w:tcW w:w="1841" w:type="dxa"/>
            <w:shd w:val="clear" w:color="auto" w:fill="auto"/>
            <w:vAlign w:val="center"/>
            <w:hideMark/>
          </w:tcPr>
          <w:p w14:paraId="40DFC079" w14:textId="77777777" w:rsidR="007E7C2D" w:rsidRPr="00D023D5" w:rsidRDefault="007E7C2D">
            <w:pPr>
              <w:jc w:val="center"/>
              <w:rPr>
                <w:rFonts w:ascii="Arial" w:hAnsi="Arial" w:cs="Arial"/>
                <w:color w:val="000000"/>
              </w:rPr>
            </w:pPr>
            <w:r w:rsidRPr="00D023D5">
              <w:rPr>
                <w:rFonts w:ascii="Arial" w:hAnsi="Arial" w:cs="Arial"/>
                <w:color w:val="000000"/>
              </w:rPr>
              <w:t>8 занятий       по 45 минут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62E7BA12" w14:textId="77777777" w:rsidR="007E7C2D" w:rsidRPr="00D023D5" w:rsidRDefault="007E7C2D">
            <w:pPr>
              <w:jc w:val="center"/>
              <w:rPr>
                <w:rFonts w:ascii="Arial" w:hAnsi="Arial" w:cs="Arial"/>
                <w:color w:val="000000"/>
              </w:rPr>
            </w:pPr>
            <w:r w:rsidRPr="00D023D5">
              <w:rPr>
                <w:rFonts w:ascii="Arial" w:hAnsi="Arial" w:cs="Arial"/>
                <w:color w:val="000000"/>
              </w:rPr>
              <w:t>1 450,00</w:t>
            </w:r>
          </w:p>
        </w:tc>
      </w:tr>
      <w:tr w:rsidR="007E7C2D" w:rsidRPr="00D023D5" w14:paraId="35C17C06" w14:textId="77777777" w:rsidTr="00D023D5">
        <w:trPr>
          <w:trHeight w:val="735"/>
        </w:trPr>
        <w:tc>
          <w:tcPr>
            <w:tcW w:w="594" w:type="dxa"/>
            <w:shd w:val="clear" w:color="auto" w:fill="auto"/>
            <w:noWrap/>
            <w:vAlign w:val="center"/>
            <w:hideMark/>
          </w:tcPr>
          <w:p w14:paraId="444D188F" w14:textId="77777777" w:rsidR="007E7C2D" w:rsidRPr="00D023D5" w:rsidRDefault="007E7C2D">
            <w:pPr>
              <w:jc w:val="center"/>
              <w:rPr>
                <w:rFonts w:ascii="Arial" w:hAnsi="Arial" w:cs="Arial"/>
                <w:color w:val="000000"/>
              </w:rPr>
            </w:pPr>
            <w:r w:rsidRPr="00D023D5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5782" w:type="dxa"/>
            <w:shd w:val="clear" w:color="auto" w:fill="auto"/>
            <w:vAlign w:val="center"/>
            <w:hideMark/>
          </w:tcPr>
          <w:p w14:paraId="5CB41212" w14:textId="66DDFC09" w:rsidR="007E7C2D" w:rsidRPr="00D023D5" w:rsidRDefault="007E7C2D">
            <w:pPr>
              <w:rPr>
                <w:rFonts w:ascii="Arial" w:hAnsi="Arial" w:cs="Arial"/>
                <w:color w:val="000000"/>
              </w:rPr>
            </w:pPr>
            <w:r w:rsidRPr="00D023D5">
              <w:rPr>
                <w:rFonts w:ascii="Arial" w:hAnsi="Arial" w:cs="Arial"/>
                <w:color w:val="000000"/>
              </w:rPr>
              <w:t>Оздоровительное плавание по системе «Абонемент» для детей до 14 лет (на 1 месяц)</w:t>
            </w:r>
          </w:p>
        </w:tc>
        <w:tc>
          <w:tcPr>
            <w:tcW w:w="1841" w:type="dxa"/>
            <w:shd w:val="clear" w:color="auto" w:fill="auto"/>
            <w:vAlign w:val="center"/>
            <w:hideMark/>
          </w:tcPr>
          <w:p w14:paraId="03261A81" w14:textId="77777777" w:rsidR="007E7C2D" w:rsidRPr="00D023D5" w:rsidRDefault="007E7C2D">
            <w:pPr>
              <w:jc w:val="center"/>
              <w:rPr>
                <w:rFonts w:ascii="Arial" w:hAnsi="Arial" w:cs="Arial"/>
                <w:color w:val="000000"/>
              </w:rPr>
            </w:pPr>
            <w:r w:rsidRPr="00D023D5">
              <w:rPr>
                <w:rFonts w:ascii="Arial" w:hAnsi="Arial" w:cs="Arial"/>
                <w:color w:val="000000"/>
              </w:rPr>
              <w:t>12 занятий       по 45 минут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67D371CC" w14:textId="77777777" w:rsidR="007E7C2D" w:rsidRPr="00D023D5" w:rsidRDefault="007E7C2D">
            <w:pPr>
              <w:jc w:val="center"/>
              <w:rPr>
                <w:rFonts w:ascii="Arial" w:hAnsi="Arial" w:cs="Arial"/>
                <w:color w:val="000000"/>
              </w:rPr>
            </w:pPr>
            <w:r w:rsidRPr="00D023D5">
              <w:rPr>
                <w:rFonts w:ascii="Arial" w:hAnsi="Arial" w:cs="Arial"/>
                <w:color w:val="000000"/>
              </w:rPr>
              <w:t>2 000,00</w:t>
            </w:r>
          </w:p>
        </w:tc>
      </w:tr>
      <w:tr w:rsidR="007E7C2D" w:rsidRPr="00D023D5" w14:paraId="29B85F6B" w14:textId="77777777" w:rsidTr="00D023D5">
        <w:trPr>
          <w:trHeight w:val="480"/>
        </w:trPr>
        <w:tc>
          <w:tcPr>
            <w:tcW w:w="594" w:type="dxa"/>
            <w:shd w:val="clear" w:color="auto" w:fill="auto"/>
            <w:noWrap/>
            <w:vAlign w:val="center"/>
            <w:hideMark/>
          </w:tcPr>
          <w:p w14:paraId="5ABFC5A6" w14:textId="77777777" w:rsidR="007E7C2D" w:rsidRPr="00D023D5" w:rsidRDefault="007E7C2D">
            <w:pPr>
              <w:jc w:val="center"/>
              <w:rPr>
                <w:rFonts w:ascii="Arial" w:hAnsi="Arial" w:cs="Arial"/>
                <w:color w:val="000000"/>
              </w:rPr>
            </w:pPr>
            <w:r w:rsidRPr="00D023D5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5782" w:type="dxa"/>
            <w:shd w:val="clear" w:color="auto" w:fill="auto"/>
            <w:vAlign w:val="center"/>
            <w:hideMark/>
          </w:tcPr>
          <w:p w14:paraId="0A0E587C" w14:textId="77777777" w:rsidR="007E7C2D" w:rsidRPr="00D023D5" w:rsidRDefault="007E7C2D">
            <w:pPr>
              <w:rPr>
                <w:rFonts w:ascii="Arial" w:hAnsi="Arial" w:cs="Arial"/>
                <w:color w:val="000000"/>
              </w:rPr>
            </w:pPr>
            <w:r w:rsidRPr="00D023D5">
              <w:rPr>
                <w:rFonts w:ascii="Arial" w:hAnsi="Arial" w:cs="Arial"/>
                <w:color w:val="000000"/>
              </w:rPr>
              <w:t>Индивидуальные занятия по обучению плаванию</w:t>
            </w:r>
          </w:p>
        </w:tc>
        <w:tc>
          <w:tcPr>
            <w:tcW w:w="1841" w:type="dxa"/>
            <w:shd w:val="clear" w:color="auto" w:fill="auto"/>
            <w:vAlign w:val="center"/>
            <w:hideMark/>
          </w:tcPr>
          <w:p w14:paraId="63654517" w14:textId="77777777" w:rsidR="007E7C2D" w:rsidRPr="00D023D5" w:rsidRDefault="007E7C2D">
            <w:pPr>
              <w:jc w:val="center"/>
              <w:rPr>
                <w:rFonts w:ascii="Arial" w:hAnsi="Arial" w:cs="Arial"/>
                <w:color w:val="000000"/>
              </w:rPr>
            </w:pPr>
            <w:r w:rsidRPr="00D023D5">
              <w:rPr>
                <w:rFonts w:ascii="Arial" w:hAnsi="Arial" w:cs="Arial"/>
                <w:color w:val="000000"/>
              </w:rPr>
              <w:t>45 минут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3F187E77" w14:textId="292693F3" w:rsidR="007E7C2D" w:rsidRPr="00D023D5" w:rsidRDefault="00364CFE">
            <w:pPr>
              <w:jc w:val="center"/>
              <w:rPr>
                <w:rFonts w:ascii="Arial" w:hAnsi="Arial" w:cs="Arial"/>
                <w:color w:val="000000"/>
              </w:rPr>
            </w:pPr>
            <w:r w:rsidRPr="00D023D5">
              <w:rPr>
                <w:rFonts w:ascii="Arial" w:hAnsi="Arial" w:cs="Arial"/>
                <w:color w:val="000000"/>
              </w:rPr>
              <w:t>1 2</w:t>
            </w:r>
            <w:r w:rsidR="007E7C2D" w:rsidRPr="00D023D5">
              <w:rPr>
                <w:rFonts w:ascii="Arial" w:hAnsi="Arial" w:cs="Arial"/>
                <w:color w:val="000000"/>
              </w:rPr>
              <w:t>00,00</w:t>
            </w:r>
          </w:p>
        </w:tc>
      </w:tr>
      <w:tr w:rsidR="007E7C2D" w:rsidRPr="00D023D5" w14:paraId="5BE6E694" w14:textId="77777777" w:rsidTr="00D023D5">
        <w:trPr>
          <w:trHeight w:val="735"/>
        </w:trPr>
        <w:tc>
          <w:tcPr>
            <w:tcW w:w="594" w:type="dxa"/>
            <w:shd w:val="clear" w:color="auto" w:fill="auto"/>
            <w:noWrap/>
            <w:vAlign w:val="center"/>
            <w:hideMark/>
          </w:tcPr>
          <w:p w14:paraId="21314A97" w14:textId="77777777" w:rsidR="007E7C2D" w:rsidRPr="00D023D5" w:rsidRDefault="007E7C2D">
            <w:pPr>
              <w:jc w:val="center"/>
              <w:rPr>
                <w:rFonts w:ascii="Arial" w:hAnsi="Arial" w:cs="Arial"/>
                <w:color w:val="000000"/>
              </w:rPr>
            </w:pPr>
            <w:r w:rsidRPr="00D023D5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5782" w:type="dxa"/>
            <w:shd w:val="clear" w:color="auto" w:fill="auto"/>
            <w:vAlign w:val="center"/>
            <w:hideMark/>
          </w:tcPr>
          <w:p w14:paraId="7B07379A" w14:textId="4E9C0BD7" w:rsidR="007E7C2D" w:rsidRPr="00D023D5" w:rsidRDefault="007E7C2D">
            <w:pPr>
              <w:rPr>
                <w:rFonts w:ascii="Arial" w:hAnsi="Arial" w:cs="Arial"/>
                <w:color w:val="000000"/>
              </w:rPr>
            </w:pPr>
            <w:r w:rsidRPr="00D023D5">
              <w:rPr>
                <w:rFonts w:ascii="Arial" w:hAnsi="Arial" w:cs="Arial"/>
                <w:color w:val="000000"/>
              </w:rPr>
              <w:t>Индивидуальные занятия по обучению плаванию (на 1 месяц)</w:t>
            </w:r>
          </w:p>
        </w:tc>
        <w:tc>
          <w:tcPr>
            <w:tcW w:w="1841" w:type="dxa"/>
            <w:shd w:val="clear" w:color="auto" w:fill="auto"/>
            <w:vAlign w:val="center"/>
            <w:hideMark/>
          </w:tcPr>
          <w:p w14:paraId="5EED0A5A" w14:textId="77777777" w:rsidR="007E7C2D" w:rsidRPr="00D023D5" w:rsidRDefault="007E7C2D">
            <w:pPr>
              <w:jc w:val="center"/>
              <w:rPr>
                <w:rFonts w:ascii="Arial" w:hAnsi="Arial" w:cs="Arial"/>
                <w:color w:val="000000"/>
              </w:rPr>
            </w:pPr>
            <w:r w:rsidRPr="00D023D5">
              <w:rPr>
                <w:rFonts w:ascii="Arial" w:hAnsi="Arial" w:cs="Arial"/>
                <w:color w:val="000000"/>
              </w:rPr>
              <w:t>4 занятия       по 45 минут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6B2FED4" w14:textId="74379785" w:rsidR="007E7C2D" w:rsidRPr="00D023D5" w:rsidRDefault="00364CFE">
            <w:pPr>
              <w:jc w:val="center"/>
              <w:rPr>
                <w:rFonts w:ascii="Arial" w:hAnsi="Arial" w:cs="Arial"/>
                <w:color w:val="000000"/>
              </w:rPr>
            </w:pPr>
            <w:r w:rsidRPr="00D023D5">
              <w:rPr>
                <w:rFonts w:ascii="Arial" w:hAnsi="Arial" w:cs="Arial"/>
                <w:color w:val="000000"/>
              </w:rPr>
              <w:t>4 600</w:t>
            </w:r>
            <w:r w:rsidR="007E7C2D" w:rsidRPr="00D023D5">
              <w:rPr>
                <w:rFonts w:ascii="Arial" w:hAnsi="Arial" w:cs="Arial"/>
                <w:color w:val="000000"/>
              </w:rPr>
              <w:t>,00</w:t>
            </w:r>
          </w:p>
        </w:tc>
      </w:tr>
      <w:tr w:rsidR="007E7C2D" w:rsidRPr="00D023D5" w14:paraId="2B38AA9A" w14:textId="77777777" w:rsidTr="00D023D5">
        <w:trPr>
          <w:trHeight w:val="735"/>
        </w:trPr>
        <w:tc>
          <w:tcPr>
            <w:tcW w:w="594" w:type="dxa"/>
            <w:shd w:val="clear" w:color="auto" w:fill="auto"/>
            <w:noWrap/>
            <w:vAlign w:val="center"/>
            <w:hideMark/>
          </w:tcPr>
          <w:p w14:paraId="44289442" w14:textId="77777777" w:rsidR="007E7C2D" w:rsidRPr="00D023D5" w:rsidRDefault="007E7C2D">
            <w:pPr>
              <w:jc w:val="center"/>
              <w:rPr>
                <w:rFonts w:ascii="Arial" w:hAnsi="Arial" w:cs="Arial"/>
                <w:color w:val="000000"/>
              </w:rPr>
            </w:pPr>
            <w:r w:rsidRPr="00D023D5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5782" w:type="dxa"/>
            <w:shd w:val="clear" w:color="auto" w:fill="auto"/>
            <w:vAlign w:val="center"/>
            <w:hideMark/>
          </w:tcPr>
          <w:p w14:paraId="63CC6F4E" w14:textId="74B8F896" w:rsidR="007E7C2D" w:rsidRPr="00D023D5" w:rsidRDefault="007E7C2D">
            <w:pPr>
              <w:rPr>
                <w:rFonts w:ascii="Arial" w:hAnsi="Arial" w:cs="Arial"/>
                <w:color w:val="000000"/>
              </w:rPr>
            </w:pPr>
            <w:r w:rsidRPr="00D023D5">
              <w:rPr>
                <w:rFonts w:ascii="Arial" w:hAnsi="Arial" w:cs="Arial"/>
                <w:color w:val="000000"/>
              </w:rPr>
              <w:t>Индивидуальные занятия по обучению плаванию (на 1 месяц)</w:t>
            </w:r>
          </w:p>
        </w:tc>
        <w:tc>
          <w:tcPr>
            <w:tcW w:w="1841" w:type="dxa"/>
            <w:shd w:val="clear" w:color="auto" w:fill="auto"/>
            <w:vAlign w:val="center"/>
            <w:hideMark/>
          </w:tcPr>
          <w:p w14:paraId="34D7008B" w14:textId="77777777" w:rsidR="007E7C2D" w:rsidRPr="00D023D5" w:rsidRDefault="007E7C2D">
            <w:pPr>
              <w:jc w:val="center"/>
              <w:rPr>
                <w:rFonts w:ascii="Arial" w:hAnsi="Arial" w:cs="Arial"/>
                <w:color w:val="000000"/>
              </w:rPr>
            </w:pPr>
            <w:r w:rsidRPr="00D023D5">
              <w:rPr>
                <w:rFonts w:ascii="Arial" w:hAnsi="Arial" w:cs="Arial"/>
                <w:color w:val="000000"/>
              </w:rPr>
              <w:t>8 занятий       по 45 минут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373C9BFB" w14:textId="24ACA90F" w:rsidR="007E7C2D" w:rsidRPr="00D023D5" w:rsidRDefault="00364CFE">
            <w:pPr>
              <w:jc w:val="center"/>
              <w:rPr>
                <w:rFonts w:ascii="Arial" w:hAnsi="Arial" w:cs="Arial"/>
                <w:color w:val="000000"/>
              </w:rPr>
            </w:pPr>
            <w:r w:rsidRPr="00D023D5">
              <w:rPr>
                <w:rFonts w:ascii="Arial" w:hAnsi="Arial" w:cs="Arial"/>
                <w:color w:val="000000"/>
              </w:rPr>
              <w:t>9 000</w:t>
            </w:r>
            <w:r w:rsidR="007E7C2D" w:rsidRPr="00D023D5">
              <w:rPr>
                <w:rFonts w:ascii="Arial" w:hAnsi="Arial" w:cs="Arial"/>
                <w:color w:val="000000"/>
              </w:rPr>
              <w:t>,00</w:t>
            </w:r>
          </w:p>
        </w:tc>
      </w:tr>
      <w:tr w:rsidR="007E7C2D" w:rsidRPr="00D023D5" w14:paraId="2E3808CE" w14:textId="77777777" w:rsidTr="00D023D5">
        <w:trPr>
          <w:trHeight w:val="735"/>
        </w:trPr>
        <w:tc>
          <w:tcPr>
            <w:tcW w:w="594" w:type="dxa"/>
            <w:shd w:val="clear" w:color="auto" w:fill="auto"/>
            <w:noWrap/>
            <w:vAlign w:val="center"/>
            <w:hideMark/>
          </w:tcPr>
          <w:p w14:paraId="37F59530" w14:textId="77777777" w:rsidR="007E7C2D" w:rsidRPr="00D023D5" w:rsidRDefault="007E7C2D">
            <w:pPr>
              <w:jc w:val="center"/>
              <w:rPr>
                <w:rFonts w:ascii="Arial" w:hAnsi="Arial" w:cs="Arial"/>
                <w:color w:val="000000"/>
              </w:rPr>
            </w:pPr>
            <w:r w:rsidRPr="00D023D5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5782" w:type="dxa"/>
            <w:shd w:val="clear" w:color="auto" w:fill="auto"/>
            <w:vAlign w:val="center"/>
            <w:hideMark/>
          </w:tcPr>
          <w:p w14:paraId="6369119A" w14:textId="7A8DCB4D" w:rsidR="007E7C2D" w:rsidRPr="00D023D5" w:rsidRDefault="007E7C2D">
            <w:pPr>
              <w:rPr>
                <w:rFonts w:ascii="Arial" w:hAnsi="Arial" w:cs="Arial"/>
                <w:color w:val="000000"/>
              </w:rPr>
            </w:pPr>
            <w:r w:rsidRPr="00D023D5">
              <w:rPr>
                <w:rFonts w:ascii="Arial" w:hAnsi="Arial" w:cs="Arial"/>
                <w:color w:val="000000"/>
              </w:rPr>
              <w:t>Индивидуальные занятия по обучению плаванию (на 1 месяц)</w:t>
            </w:r>
          </w:p>
        </w:tc>
        <w:tc>
          <w:tcPr>
            <w:tcW w:w="1841" w:type="dxa"/>
            <w:shd w:val="clear" w:color="auto" w:fill="auto"/>
            <w:vAlign w:val="center"/>
            <w:hideMark/>
          </w:tcPr>
          <w:p w14:paraId="50D51F81" w14:textId="77777777" w:rsidR="007E7C2D" w:rsidRPr="00D023D5" w:rsidRDefault="007E7C2D">
            <w:pPr>
              <w:jc w:val="center"/>
              <w:rPr>
                <w:rFonts w:ascii="Arial" w:hAnsi="Arial" w:cs="Arial"/>
                <w:color w:val="000000"/>
              </w:rPr>
            </w:pPr>
            <w:r w:rsidRPr="00D023D5">
              <w:rPr>
                <w:rFonts w:ascii="Arial" w:hAnsi="Arial" w:cs="Arial"/>
                <w:color w:val="000000"/>
              </w:rPr>
              <w:t>12 занятий       по 45 минут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1B267A8C" w14:textId="3BDC0CA4" w:rsidR="007E7C2D" w:rsidRPr="00D023D5" w:rsidRDefault="00364CFE">
            <w:pPr>
              <w:jc w:val="center"/>
              <w:rPr>
                <w:rFonts w:ascii="Arial" w:hAnsi="Arial" w:cs="Arial"/>
                <w:color w:val="000000"/>
              </w:rPr>
            </w:pPr>
            <w:r w:rsidRPr="00D023D5">
              <w:rPr>
                <w:rFonts w:ascii="Arial" w:hAnsi="Arial" w:cs="Arial"/>
                <w:color w:val="000000"/>
              </w:rPr>
              <w:t>13 400</w:t>
            </w:r>
            <w:r w:rsidR="009869BB" w:rsidRPr="00D023D5">
              <w:rPr>
                <w:rFonts w:ascii="Arial" w:hAnsi="Arial" w:cs="Arial"/>
                <w:color w:val="000000"/>
              </w:rPr>
              <w:t>,00</w:t>
            </w:r>
          </w:p>
        </w:tc>
      </w:tr>
      <w:tr w:rsidR="007E7C2D" w:rsidRPr="00D023D5" w14:paraId="4D0AF50D" w14:textId="77777777" w:rsidTr="00D023D5">
        <w:trPr>
          <w:trHeight w:val="480"/>
        </w:trPr>
        <w:tc>
          <w:tcPr>
            <w:tcW w:w="594" w:type="dxa"/>
            <w:shd w:val="clear" w:color="auto" w:fill="auto"/>
            <w:noWrap/>
            <w:vAlign w:val="center"/>
            <w:hideMark/>
          </w:tcPr>
          <w:p w14:paraId="36B6864D" w14:textId="77777777" w:rsidR="007E7C2D" w:rsidRPr="00D023D5" w:rsidRDefault="007E7C2D">
            <w:pPr>
              <w:jc w:val="center"/>
              <w:rPr>
                <w:rFonts w:ascii="Arial" w:hAnsi="Arial" w:cs="Arial"/>
                <w:color w:val="000000"/>
              </w:rPr>
            </w:pPr>
            <w:r w:rsidRPr="00D023D5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5782" w:type="dxa"/>
            <w:shd w:val="clear" w:color="auto" w:fill="auto"/>
            <w:vAlign w:val="center"/>
            <w:hideMark/>
          </w:tcPr>
          <w:p w14:paraId="134B0C0C" w14:textId="77777777" w:rsidR="007E7C2D" w:rsidRPr="00D023D5" w:rsidRDefault="007E7C2D">
            <w:pPr>
              <w:rPr>
                <w:rFonts w:ascii="Arial" w:hAnsi="Arial" w:cs="Arial"/>
                <w:color w:val="000000"/>
              </w:rPr>
            </w:pPr>
            <w:r w:rsidRPr="00D023D5">
              <w:rPr>
                <w:rFonts w:ascii="Arial" w:hAnsi="Arial" w:cs="Arial"/>
                <w:color w:val="000000"/>
              </w:rPr>
              <w:t>Групповые занятия по обучению плаванию</w:t>
            </w:r>
          </w:p>
        </w:tc>
        <w:tc>
          <w:tcPr>
            <w:tcW w:w="1841" w:type="dxa"/>
            <w:shd w:val="clear" w:color="auto" w:fill="auto"/>
            <w:vAlign w:val="center"/>
            <w:hideMark/>
          </w:tcPr>
          <w:p w14:paraId="4119D431" w14:textId="77777777" w:rsidR="007E7C2D" w:rsidRPr="00D023D5" w:rsidRDefault="007E7C2D">
            <w:pPr>
              <w:jc w:val="center"/>
              <w:rPr>
                <w:rFonts w:ascii="Arial" w:hAnsi="Arial" w:cs="Arial"/>
                <w:color w:val="000000"/>
              </w:rPr>
            </w:pPr>
            <w:r w:rsidRPr="00D023D5">
              <w:rPr>
                <w:rFonts w:ascii="Arial" w:hAnsi="Arial" w:cs="Arial"/>
                <w:color w:val="000000"/>
              </w:rPr>
              <w:t>45 минут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16EE3F9C" w14:textId="04F153DE" w:rsidR="007E7C2D" w:rsidRPr="00D023D5" w:rsidRDefault="009869BB">
            <w:pPr>
              <w:jc w:val="center"/>
              <w:rPr>
                <w:rFonts w:ascii="Arial" w:hAnsi="Arial" w:cs="Arial"/>
                <w:color w:val="000000"/>
              </w:rPr>
            </w:pPr>
            <w:r w:rsidRPr="00D023D5">
              <w:rPr>
                <w:rFonts w:ascii="Arial" w:hAnsi="Arial" w:cs="Arial"/>
                <w:color w:val="000000"/>
              </w:rPr>
              <w:t>700,00</w:t>
            </w:r>
          </w:p>
        </w:tc>
      </w:tr>
      <w:tr w:rsidR="007E7C2D" w:rsidRPr="00D023D5" w14:paraId="74A759CD" w14:textId="77777777" w:rsidTr="00D023D5">
        <w:trPr>
          <w:trHeight w:val="735"/>
        </w:trPr>
        <w:tc>
          <w:tcPr>
            <w:tcW w:w="594" w:type="dxa"/>
            <w:shd w:val="clear" w:color="auto" w:fill="auto"/>
            <w:noWrap/>
            <w:vAlign w:val="center"/>
            <w:hideMark/>
          </w:tcPr>
          <w:p w14:paraId="3867C219" w14:textId="77777777" w:rsidR="007E7C2D" w:rsidRPr="00D023D5" w:rsidRDefault="007E7C2D">
            <w:pPr>
              <w:jc w:val="center"/>
              <w:rPr>
                <w:rFonts w:ascii="Arial" w:hAnsi="Arial" w:cs="Arial"/>
                <w:color w:val="000000"/>
              </w:rPr>
            </w:pPr>
            <w:r w:rsidRPr="00D023D5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5782" w:type="dxa"/>
            <w:shd w:val="clear" w:color="auto" w:fill="auto"/>
            <w:vAlign w:val="center"/>
            <w:hideMark/>
          </w:tcPr>
          <w:p w14:paraId="7F8E12C5" w14:textId="77777777" w:rsidR="007E7C2D" w:rsidRPr="00D023D5" w:rsidRDefault="007E7C2D">
            <w:pPr>
              <w:rPr>
                <w:rFonts w:ascii="Arial" w:hAnsi="Arial" w:cs="Arial"/>
                <w:color w:val="000000"/>
              </w:rPr>
            </w:pPr>
            <w:r w:rsidRPr="00D023D5">
              <w:rPr>
                <w:rFonts w:ascii="Arial" w:hAnsi="Arial" w:cs="Arial"/>
                <w:color w:val="000000"/>
              </w:rPr>
              <w:t>Групповые занятия по обучению плаванию                             (на 1 месяц)</w:t>
            </w:r>
          </w:p>
        </w:tc>
        <w:tc>
          <w:tcPr>
            <w:tcW w:w="1841" w:type="dxa"/>
            <w:shd w:val="clear" w:color="auto" w:fill="auto"/>
            <w:vAlign w:val="center"/>
            <w:hideMark/>
          </w:tcPr>
          <w:p w14:paraId="0872F9AB" w14:textId="77777777" w:rsidR="007E7C2D" w:rsidRPr="00D023D5" w:rsidRDefault="007E7C2D">
            <w:pPr>
              <w:jc w:val="center"/>
              <w:rPr>
                <w:rFonts w:ascii="Arial" w:hAnsi="Arial" w:cs="Arial"/>
                <w:color w:val="000000"/>
              </w:rPr>
            </w:pPr>
            <w:r w:rsidRPr="00D023D5">
              <w:rPr>
                <w:rFonts w:ascii="Arial" w:hAnsi="Arial" w:cs="Arial"/>
                <w:color w:val="000000"/>
              </w:rPr>
              <w:t>4 занятия       по 45 минут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3DE0D064" w14:textId="207EC72E" w:rsidR="007E7C2D" w:rsidRPr="00D023D5" w:rsidRDefault="009869BB">
            <w:pPr>
              <w:jc w:val="center"/>
              <w:rPr>
                <w:rFonts w:ascii="Arial" w:hAnsi="Arial" w:cs="Arial"/>
                <w:color w:val="000000"/>
              </w:rPr>
            </w:pPr>
            <w:r w:rsidRPr="00D023D5">
              <w:rPr>
                <w:rFonts w:ascii="Arial" w:hAnsi="Arial" w:cs="Arial"/>
                <w:color w:val="000000"/>
              </w:rPr>
              <w:t>2 680,00</w:t>
            </w:r>
          </w:p>
        </w:tc>
      </w:tr>
      <w:tr w:rsidR="007E7C2D" w:rsidRPr="00D023D5" w14:paraId="00FA5B12" w14:textId="77777777" w:rsidTr="00D023D5">
        <w:trPr>
          <w:trHeight w:val="735"/>
        </w:trPr>
        <w:tc>
          <w:tcPr>
            <w:tcW w:w="594" w:type="dxa"/>
            <w:shd w:val="clear" w:color="auto" w:fill="auto"/>
            <w:noWrap/>
            <w:vAlign w:val="center"/>
            <w:hideMark/>
          </w:tcPr>
          <w:p w14:paraId="532D06A2" w14:textId="77777777" w:rsidR="007E7C2D" w:rsidRPr="00D023D5" w:rsidRDefault="007E7C2D">
            <w:pPr>
              <w:jc w:val="center"/>
              <w:rPr>
                <w:rFonts w:ascii="Arial" w:hAnsi="Arial" w:cs="Arial"/>
                <w:color w:val="000000"/>
              </w:rPr>
            </w:pPr>
            <w:r w:rsidRPr="00D023D5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5782" w:type="dxa"/>
            <w:shd w:val="clear" w:color="auto" w:fill="auto"/>
            <w:vAlign w:val="center"/>
            <w:hideMark/>
          </w:tcPr>
          <w:p w14:paraId="016443C1" w14:textId="77777777" w:rsidR="007E7C2D" w:rsidRPr="00D023D5" w:rsidRDefault="007E7C2D">
            <w:pPr>
              <w:rPr>
                <w:rFonts w:ascii="Arial" w:hAnsi="Arial" w:cs="Arial"/>
                <w:color w:val="000000"/>
              </w:rPr>
            </w:pPr>
            <w:r w:rsidRPr="00D023D5">
              <w:rPr>
                <w:rFonts w:ascii="Arial" w:hAnsi="Arial" w:cs="Arial"/>
                <w:color w:val="000000"/>
              </w:rPr>
              <w:t>Групповые занятия по обучению плаванию                             (на 1 месяц)</w:t>
            </w:r>
          </w:p>
        </w:tc>
        <w:tc>
          <w:tcPr>
            <w:tcW w:w="1841" w:type="dxa"/>
            <w:shd w:val="clear" w:color="auto" w:fill="auto"/>
            <w:vAlign w:val="center"/>
            <w:hideMark/>
          </w:tcPr>
          <w:p w14:paraId="7E8800DA" w14:textId="77777777" w:rsidR="007E7C2D" w:rsidRPr="00D023D5" w:rsidRDefault="007E7C2D">
            <w:pPr>
              <w:jc w:val="center"/>
              <w:rPr>
                <w:rFonts w:ascii="Arial" w:hAnsi="Arial" w:cs="Arial"/>
                <w:color w:val="000000"/>
              </w:rPr>
            </w:pPr>
            <w:r w:rsidRPr="00D023D5">
              <w:rPr>
                <w:rFonts w:ascii="Arial" w:hAnsi="Arial" w:cs="Arial"/>
                <w:color w:val="000000"/>
              </w:rPr>
              <w:t>8 занятий       по 45 минут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2959ED0" w14:textId="5C63FD06" w:rsidR="007E7C2D" w:rsidRPr="00D023D5" w:rsidRDefault="009869BB">
            <w:pPr>
              <w:jc w:val="center"/>
              <w:rPr>
                <w:rFonts w:ascii="Arial" w:hAnsi="Arial" w:cs="Arial"/>
                <w:color w:val="000000"/>
              </w:rPr>
            </w:pPr>
            <w:r w:rsidRPr="00D023D5">
              <w:rPr>
                <w:rFonts w:ascii="Arial" w:hAnsi="Arial" w:cs="Arial"/>
                <w:color w:val="000000"/>
              </w:rPr>
              <w:t>5 120,00</w:t>
            </w:r>
          </w:p>
        </w:tc>
      </w:tr>
      <w:tr w:rsidR="007E7C2D" w:rsidRPr="00D023D5" w14:paraId="4B351C0A" w14:textId="77777777" w:rsidTr="00D023D5">
        <w:trPr>
          <w:trHeight w:val="735"/>
        </w:trPr>
        <w:tc>
          <w:tcPr>
            <w:tcW w:w="594" w:type="dxa"/>
            <w:shd w:val="clear" w:color="auto" w:fill="auto"/>
            <w:noWrap/>
            <w:vAlign w:val="center"/>
            <w:hideMark/>
          </w:tcPr>
          <w:p w14:paraId="1F847C49" w14:textId="77777777" w:rsidR="007E7C2D" w:rsidRPr="00D023D5" w:rsidRDefault="007E7C2D">
            <w:pPr>
              <w:jc w:val="center"/>
              <w:rPr>
                <w:rFonts w:ascii="Arial" w:hAnsi="Arial" w:cs="Arial"/>
                <w:color w:val="000000"/>
              </w:rPr>
            </w:pPr>
            <w:r w:rsidRPr="00D023D5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5782" w:type="dxa"/>
            <w:shd w:val="clear" w:color="auto" w:fill="auto"/>
            <w:vAlign w:val="center"/>
            <w:hideMark/>
          </w:tcPr>
          <w:p w14:paraId="38A0BF95" w14:textId="77777777" w:rsidR="007E7C2D" w:rsidRPr="00D023D5" w:rsidRDefault="007E7C2D">
            <w:pPr>
              <w:rPr>
                <w:rFonts w:ascii="Arial" w:hAnsi="Arial" w:cs="Arial"/>
                <w:color w:val="000000"/>
              </w:rPr>
            </w:pPr>
            <w:r w:rsidRPr="00D023D5">
              <w:rPr>
                <w:rFonts w:ascii="Arial" w:hAnsi="Arial" w:cs="Arial"/>
                <w:color w:val="000000"/>
              </w:rPr>
              <w:t>Групповые занятия по обучению плаванию                             (на 1 месяц)</w:t>
            </w:r>
          </w:p>
        </w:tc>
        <w:tc>
          <w:tcPr>
            <w:tcW w:w="1841" w:type="dxa"/>
            <w:shd w:val="clear" w:color="auto" w:fill="auto"/>
            <w:vAlign w:val="center"/>
            <w:hideMark/>
          </w:tcPr>
          <w:p w14:paraId="09E28BEA" w14:textId="77777777" w:rsidR="007E7C2D" w:rsidRPr="00D023D5" w:rsidRDefault="007E7C2D">
            <w:pPr>
              <w:jc w:val="center"/>
              <w:rPr>
                <w:rFonts w:ascii="Arial" w:hAnsi="Arial" w:cs="Arial"/>
                <w:color w:val="000000"/>
              </w:rPr>
            </w:pPr>
            <w:r w:rsidRPr="00D023D5">
              <w:rPr>
                <w:rFonts w:ascii="Arial" w:hAnsi="Arial" w:cs="Arial"/>
                <w:color w:val="000000"/>
              </w:rPr>
              <w:t>12 занятий       по 45 минут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531E4475" w14:textId="4D14DC1A" w:rsidR="007E7C2D" w:rsidRPr="00D023D5" w:rsidRDefault="009869BB">
            <w:pPr>
              <w:jc w:val="center"/>
              <w:rPr>
                <w:rFonts w:ascii="Arial" w:hAnsi="Arial" w:cs="Arial"/>
                <w:color w:val="000000"/>
              </w:rPr>
            </w:pPr>
            <w:r w:rsidRPr="00D023D5">
              <w:rPr>
                <w:rFonts w:ascii="Arial" w:hAnsi="Arial" w:cs="Arial"/>
                <w:color w:val="000000"/>
              </w:rPr>
              <w:t>7 320,00</w:t>
            </w:r>
          </w:p>
        </w:tc>
      </w:tr>
      <w:tr w:rsidR="007E7C2D" w:rsidRPr="00D023D5" w14:paraId="0016215E" w14:textId="77777777" w:rsidTr="00D023D5">
        <w:trPr>
          <w:trHeight w:val="480"/>
        </w:trPr>
        <w:tc>
          <w:tcPr>
            <w:tcW w:w="594" w:type="dxa"/>
            <w:shd w:val="clear" w:color="auto" w:fill="auto"/>
            <w:noWrap/>
            <w:vAlign w:val="center"/>
            <w:hideMark/>
          </w:tcPr>
          <w:p w14:paraId="4F8175D0" w14:textId="77777777" w:rsidR="007E7C2D" w:rsidRPr="00D023D5" w:rsidRDefault="007E7C2D">
            <w:pPr>
              <w:jc w:val="center"/>
              <w:rPr>
                <w:rFonts w:ascii="Arial" w:hAnsi="Arial" w:cs="Arial"/>
                <w:color w:val="000000"/>
              </w:rPr>
            </w:pPr>
            <w:r w:rsidRPr="00D023D5">
              <w:rPr>
                <w:rFonts w:ascii="Arial" w:hAnsi="Arial" w:cs="Arial"/>
                <w:color w:val="000000"/>
              </w:rPr>
              <w:t>15</w:t>
            </w:r>
          </w:p>
        </w:tc>
        <w:tc>
          <w:tcPr>
            <w:tcW w:w="5782" w:type="dxa"/>
            <w:shd w:val="clear" w:color="auto" w:fill="auto"/>
            <w:vAlign w:val="center"/>
            <w:hideMark/>
          </w:tcPr>
          <w:p w14:paraId="34917FA9" w14:textId="77777777" w:rsidR="007E7C2D" w:rsidRPr="00D023D5" w:rsidRDefault="007E7C2D">
            <w:pPr>
              <w:rPr>
                <w:rFonts w:ascii="Arial" w:hAnsi="Arial" w:cs="Arial"/>
                <w:color w:val="000000"/>
              </w:rPr>
            </w:pPr>
            <w:r w:rsidRPr="00D023D5">
              <w:rPr>
                <w:rFonts w:ascii="Arial" w:hAnsi="Arial" w:cs="Arial"/>
                <w:color w:val="000000"/>
              </w:rPr>
              <w:t>Групповые занятия аквааэробикой</w:t>
            </w:r>
          </w:p>
        </w:tc>
        <w:tc>
          <w:tcPr>
            <w:tcW w:w="1841" w:type="dxa"/>
            <w:shd w:val="clear" w:color="auto" w:fill="auto"/>
            <w:vAlign w:val="center"/>
            <w:hideMark/>
          </w:tcPr>
          <w:p w14:paraId="4CDB3ABB" w14:textId="77777777" w:rsidR="007E7C2D" w:rsidRPr="00D023D5" w:rsidRDefault="007E7C2D">
            <w:pPr>
              <w:jc w:val="center"/>
              <w:rPr>
                <w:rFonts w:ascii="Arial" w:hAnsi="Arial" w:cs="Arial"/>
                <w:color w:val="000000"/>
              </w:rPr>
            </w:pPr>
            <w:r w:rsidRPr="00D023D5">
              <w:rPr>
                <w:rFonts w:ascii="Arial" w:hAnsi="Arial" w:cs="Arial"/>
                <w:color w:val="000000"/>
              </w:rPr>
              <w:t>45 минут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1168E497" w14:textId="701A2D4E" w:rsidR="007E7C2D" w:rsidRPr="00D023D5" w:rsidRDefault="00364CFE">
            <w:pPr>
              <w:jc w:val="center"/>
              <w:rPr>
                <w:rFonts w:ascii="Arial" w:hAnsi="Arial" w:cs="Arial"/>
                <w:color w:val="000000"/>
              </w:rPr>
            </w:pPr>
            <w:r w:rsidRPr="00D023D5">
              <w:rPr>
                <w:rFonts w:ascii="Arial" w:hAnsi="Arial" w:cs="Arial"/>
                <w:color w:val="000000"/>
              </w:rPr>
              <w:t>6</w:t>
            </w:r>
            <w:r w:rsidR="007E7C2D" w:rsidRPr="00D023D5">
              <w:rPr>
                <w:rFonts w:ascii="Arial" w:hAnsi="Arial" w:cs="Arial"/>
                <w:color w:val="000000"/>
              </w:rPr>
              <w:t>00,00</w:t>
            </w:r>
          </w:p>
        </w:tc>
      </w:tr>
      <w:tr w:rsidR="007E7C2D" w:rsidRPr="00D023D5" w14:paraId="2BBC6527" w14:textId="77777777" w:rsidTr="00D023D5">
        <w:trPr>
          <w:trHeight w:val="735"/>
        </w:trPr>
        <w:tc>
          <w:tcPr>
            <w:tcW w:w="594" w:type="dxa"/>
            <w:shd w:val="clear" w:color="auto" w:fill="auto"/>
            <w:noWrap/>
            <w:vAlign w:val="center"/>
            <w:hideMark/>
          </w:tcPr>
          <w:p w14:paraId="6C0AC293" w14:textId="77777777" w:rsidR="007E7C2D" w:rsidRPr="00D023D5" w:rsidRDefault="007E7C2D">
            <w:pPr>
              <w:jc w:val="center"/>
              <w:rPr>
                <w:rFonts w:ascii="Arial" w:hAnsi="Arial" w:cs="Arial"/>
                <w:color w:val="000000"/>
              </w:rPr>
            </w:pPr>
            <w:r w:rsidRPr="00D023D5">
              <w:rPr>
                <w:rFonts w:ascii="Arial" w:hAnsi="Arial" w:cs="Arial"/>
                <w:color w:val="000000"/>
              </w:rPr>
              <w:lastRenderedPageBreak/>
              <w:t>16</w:t>
            </w:r>
          </w:p>
        </w:tc>
        <w:tc>
          <w:tcPr>
            <w:tcW w:w="5782" w:type="dxa"/>
            <w:shd w:val="clear" w:color="auto" w:fill="auto"/>
            <w:vAlign w:val="center"/>
            <w:hideMark/>
          </w:tcPr>
          <w:p w14:paraId="7131FD2F" w14:textId="77777777" w:rsidR="007E7C2D" w:rsidRPr="00D023D5" w:rsidRDefault="007E7C2D">
            <w:pPr>
              <w:rPr>
                <w:rFonts w:ascii="Arial" w:hAnsi="Arial" w:cs="Arial"/>
                <w:color w:val="000000"/>
              </w:rPr>
            </w:pPr>
            <w:r w:rsidRPr="00D023D5">
              <w:rPr>
                <w:rFonts w:ascii="Arial" w:hAnsi="Arial" w:cs="Arial"/>
                <w:color w:val="000000"/>
              </w:rPr>
              <w:t xml:space="preserve">Групповые занятия аквааэробикой </w:t>
            </w:r>
          </w:p>
          <w:p w14:paraId="73D780C7" w14:textId="2CBD31F3" w:rsidR="007E7C2D" w:rsidRPr="00D023D5" w:rsidRDefault="007E7C2D">
            <w:pPr>
              <w:rPr>
                <w:rFonts w:ascii="Arial" w:hAnsi="Arial" w:cs="Arial"/>
                <w:color w:val="000000"/>
              </w:rPr>
            </w:pPr>
            <w:r w:rsidRPr="00D023D5">
              <w:rPr>
                <w:rFonts w:ascii="Arial" w:hAnsi="Arial" w:cs="Arial"/>
                <w:color w:val="000000"/>
              </w:rPr>
              <w:t>(на 1 месяц)</w:t>
            </w:r>
          </w:p>
        </w:tc>
        <w:tc>
          <w:tcPr>
            <w:tcW w:w="1841" w:type="dxa"/>
            <w:shd w:val="clear" w:color="auto" w:fill="auto"/>
            <w:vAlign w:val="center"/>
            <w:hideMark/>
          </w:tcPr>
          <w:p w14:paraId="2D745831" w14:textId="77777777" w:rsidR="007E7C2D" w:rsidRPr="00D023D5" w:rsidRDefault="007E7C2D">
            <w:pPr>
              <w:jc w:val="center"/>
              <w:rPr>
                <w:rFonts w:ascii="Arial" w:hAnsi="Arial" w:cs="Arial"/>
                <w:color w:val="000000"/>
              </w:rPr>
            </w:pPr>
            <w:r w:rsidRPr="00D023D5">
              <w:rPr>
                <w:rFonts w:ascii="Arial" w:hAnsi="Arial" w:cs="Arial"/>
                <w:color w:val="000000"/>
              </w:rPr>
              <w:t>4 занятия       по 45 минут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63681A0E" w14:textId="59ADA514" w:rsidR="007E7C2D" w:rsidRPr="00D023D5" w:rsidRDefault="00364CFE">
            <w:pPr>
              <w:jc w:val="center"/>
              <w:rPr>
                <w:rFonts w:ascii="Arial" w:hAnsi="Arial" w:cs="Arial"/>
                <w:color w:val="000000"/>
              </w:rPr>
            </w:pPr>
            <w:r w:rsidRPr="00D023D5">
              <w:rPr>
                <w:rFonts w:ascii="Arial" w:hAnsi="Arial" w:cs="Arial"/>
                <w:color w:val="000000"/>
              </w:rPr>
              <w:t>2 200</w:t>
            </w:r>
            <w:r w:rsidR="007E7C2D" w:rsidRPr="00D023D5">
              <w:rPr>
                <w:rFonts w:ascii="Arial" w:hAnsi="Arial" w:cs="Arial"/>
                <w:color w:val="000000"/>
              </w:rPr>
              <w:t>,00</w:t>
            </w:r>
          </w:p>
        </w:tc>
      </w:tr>
      <w:tr w:rsidR="007E7C2D" w:rsidRPr="00D023D5" w14:paraId="542F1901" w14:textId="77777777" w:rsidTr="00D023D5">
        <w:trPr>
          <w:trHeight w:val="735"/>
        </w:trPr>
        <w:tc>
          <w:tcPr>
            <w:tcW w:w="594" w:type="dxa"/>
            <w:shd w:val="clear" w:color="auto" w:fill="auto"/>
            <w:noWrap/>
            <w:vAlign w:val="center"/>
            <w:hideMark/>
          </w:tcPr>
          <w:p w14:paraId="75814961" w14:textId="77777777" w:rsidR="007E7C2D" w:rsidRPr="00D023D5" w:rsidRDefault="007E7C2D">
            <w:pPr>
              <w:jc w:val="center"/>
              <w:rPr>
                <w:rFonts w:ascii="Arial" w:hAnsi="Arial" w:cs="Arial"/>
                <w:color w:val="000000"/>
              </w:rPr>
            </w:pPr>
            <w:r w:rsidRPr="00D023D5">
              <w:rPr>
                <w:rFonts w:ascii="Arial" w:hAnsi="Arial" w:cs="Arial"/>
                <w:color w:val="000000"/>
              </w:rPr>
              <w:t>17</w:t>
            </w:r>
          </w:p>
        </w:tc>
        <w:tc>
          <w:tcPr>
            <w:tcW w:w="5782" w:type="dxa"/>
            <w:shd w:val="clear" w:color="auto" w:fill="auto"/>
            <w:vAlign w:val="center"/>
            <w:hideMark/>
          </w:tcPr>
          <w:p w14:paraId="72FF1C82" w14:textId="77777777" w:rsidR="007E7C2D" w:rsidRPr="00D023D5" w:rsidRDefault="007E7C2D">
            <w:pPr>
              <w:rPr>
                <w:rFonts w:ascii="Arial" w:hAnsi="Arial" w:cs="Arial"/>
                <w:color w:val="000000"/>
              </w:rPr>
            </w:pPr>
            <w:r w:rsidRPr="00D023D5">
              <w:rPr>
                <w:rFonts w:ascii="Arial" w:hAnsi="Arial" w:cs="Arial"/>
                <w:color w:val="000000"/>
              </w:rPr>
              <w:t xml:space="preserve">Групповые занятия аквааэробикой </w:t>
            </w:r>
          </w:p>
          <w:p w14:paraId="7BE901A0" w14:textId="25CADFF9" w:rsidR="007E7C2D" w:rsidRPr="00D023D5" w:rsidRDefault="007E7C2D">
            <w:pPr>
              <w:rPr>
                <w:rFonts w:ascii="Arial" w:hAnsi="Arial" w:cs="Arial"/>
                <w:color w:val="000000"/>
              </w:rPr>
            </w:pPr>
            <w:r w:rsidRPr="00D023D5">
              <w:rPr>
                <w:rFonts w:ascii="Arial" w:hAnsi="Arial" w:cs="Arial"/>
                <w:color w:val="000000"/>
              </w:rPr>
              <w:t>(на 1 месяц)</w:t>
            </w:r>
          </w:p>
        </w:tc>
        <w:tc>
          <w:tcPr>
            <w:tcW w:w="1841" w:type="dxa"/>
            <w:shd w:val="clear" w:color="auto" w:fill="auto"/>
            <w:vAlign w:val="center"/>
            <w:hideMark/>
          </w:tcPr>
          <w:p w14:paraId="34F04CD7" w14:textId="77777777" w:rsidR="007E7C2D" w:rsidRPr="00D023D5" w:rsidRDefault="007E7C2D">
            <w:pPr>
              <w:jc w:val="center"/>
              <w:rPr>
                <w:rFonts w:ascii="Arial" w:hAnsi="Arial" w:cs="Arial"/>
                <w:color w:val="000000"/>
              </w:rPr>
            </w:pPr>
            <w:r w:rsidRPr="00D023D5">
              <w:rPr>
                <w:rFonts w:ascii="Arial" w:hAnsi="Arial" w:cs="Arial"/>
                <w:color w:val="000000"/>
              </w:rPr>
              <w:t>8 занятий       по 45 минут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01C0955F" w14:textId="34D6E538" w:rsidR="007E7C2D" w:rsidRPr="00D023D5" w:rsidRDefault="00364CFE">
            <w:pPr>
              <w:jc w:val="center"/>
              <w:rPr>
                <w:rFonts w:ascii="Arial" w:hAnsi="Arial" w:cs="Arial"/>
                <w:color w:val="000000"/>
              </w:rPr>
            </w:pPr>
            <w:r w:rsidRPr="00D023D5">
              <w:rPr>
                <w:rFonts w:ascii="Arial" w:hAnsi="Arial" w:cs="Arial"/>
                <w:color w:val="000000"/>
              </w:rPr>
              <w:t>4 000</w:t>
            </w:r>
            <w:r w:rsidR="007E7C2D" w:rsidRPr="00D023D5">
              <w:rPr>
                <w:rFonts w:ascii="Arial" w:hAnsi="Arial" w:cs="Arial"/>
                <w:color w:val="000000"/>
              </w:rPr>
              <w:t>,00</w:t>
            </w:r>
          </w:p>
        </w:tc>
      </w:tr>
      <w:tr w:rsidR="007E7C2D" w:rsidRPr="00D023D5" w14:paraId="5DA0A077" w14:textId="77777777" w:rsidTr="00D023D5">
        <w:trPr>
          <w:trHeight w:val="735"/>
        </w:trPr>
        <w:tc>
          <w:tcPr>
            <w:tcW w:w="594" w:type="dxa"/>
            <w:shd w:val="clear" w:color="auto" w:fill="auto"/>
            <w:noWrap/>
            <w:vAlign w:val="center"/>
            <w:hideMark/>
          </w:tcPr>
          <w:p w14:paraId="2DDF1DBF" w14:textId="77777777" w:rsidR="007E7C2D" w:rsidRPr="00D023D5" w:rsidRDefault="007E7C2D">
            <w:pPr>
              <w:jc w:val="center"/>
              <w:rPr>
                <w:rFonts w:ascii="Arial" w:hAnsi="Arial" w:cs="Arial"/>
                <w:color w:val="000000"/>
              </w:rPr>
            </w:pPr>
            <w:r w:rsidRPr="00D023D5">
              <w:rPr>
                <w:rFonts w:ascii="Arial" w:hAnsi="Arial" w:cs="Arial"/>
                <w:color w:val="000000"/>
              </w:rPr>
              <w:t>18</w:t>
            </w:r>
          </w:p>
        </w:tc>
        <w:tc>
          <w:tcPr>
            <w:tcW w:w="5782" w:type="dxa"/>
            <w:shd w:val="clear" w:color="auto" w:fill="auto"/>
            <w:vAlign w:val="center"/>
            <w:hideMark/>
          </w:tcPr>
          <w:p w14:paraId="4EB79230" w14:textId="77777777" w:rsidR="007E7C2D" w:rsidRPr="00D023D5" w:rsidRDefault="007E7C2D">
            <w:pPr>
              <w:rPr>
                <w:rFonts w:ascii="Arial" w:hAnsi="Arial" w:cs="Arial"/>
                <w:color w:val="000000"/>
              </w:rPr>
            </w:pPr>
            <w:r w:rsidRPr="00D023D5">
              <w:rPr>
                <w:rFonts w:ascii="Arial" w:hAnsi="Arial" w:cs="Arial"/>
                <w:color w:val="000000"/>
              </w:rPr>
              <w:t>Оздоровительное плавание на отдельной дорожке для групп до 5 человек</w:t>
            </w:r>
          </w:p>
          <w:p w14:paraId="638505D2" w14:textId="73701067" w:rsidR="007E7C2D" w:rsidRPr="00D023D5" w:rsidRDefault="007E7C2D">
            <w:pPr>
              <w:rPr>
                <w:rFonts w:ascii="Arial" w:hAnsi="Arial" w:cs="Arial"/>
                <w:color w:val="000000"/>
              </w:rPr>
            </w:pPr>
            <w:r w:rsidRPr="00D023D5">
              <w:rPr>
                <w:rFonts w:ascii="Arial" w:hAnsi="Arial" w:cs="Arial"/>
                <w:color w:val="000000"/>
              </w:rPr>
              <w:t>(стоимость услуги для 1 группы)</w:t>
            </w:r>
          </w:p>
        </w:tc>
        <w:tc>
          <w:tcPr>
            <w:tcW w:w="1841" w:type="dxa"/>
            <w:shd w:val="clear" w:color="auto" w:fill="auto"/>
            <w:vAlign w:val="center"/>
            <w:hideMark/>
          </w:tcPr>
          <w:p w14:paraId="013D368A" w14:textId="77777777" w:rsidR="007E7C2D" w:rsidRPr="00D023D5" w:rsidRDefault="007E7C2D">
            <w:pPr>
              <w:jc w:val="center"/>
              <w:rPr>
                <w:rFonts w:ascii="Arial" w:hAnsi="Arial" w:cs="Arial"/>
                <w:color w:val="000000"/>
              </w:rPr>
            </w:pPr>
            <w:r w:rsidRPr="00D023D5">
              <w:rPr>
                <w:rFonts w:ascii="Arial" w:hAnsi="Arial" w:cs="Arial"/>
                <w:color w:val="000000"/>
              </w:rPr>
              <w:t>1 час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2461F92B" w14:textId="4A4DFEE2" w:rsidR="007E7C2D" w:rsidRPr="00D023D5" w:rsidRDefault="00364CFE">
            <w:pPr>
              <w:jc w:val="center"/>
              <w:rPr>
                <w:rFonts w:ascii="Arial" w:hAnsi="Arial" w:cs="Arial"/>
                <w:color w:val="000000"/>
              </w:rPr>
            </w:pPr>
            <w:r w:rsidRPr="00D023D5">
              <w:rPr>
                <w:rFonts w:ascii="Arial" w:hAnsi="Arial" w:cs="Arial"/>
                <w:color w:val="000000"/>
              </w:rPr>
              <w:t>2 000</w:t>
            </w:r>
            <w:r w:rsidR="007E7C2D" w:rsidRPr="00D023D5">
              <w:rPr>
                <w:rFonts w:ascii="Arial" w:hAnsi="Arial" w:cs="Arial"/>
                <w:color w:val="000000"/>
              </w:rPr>
              <w:t>,00</w:t>
            </w:r>
          </w:p>
        </w:tc>
      </w:tr>
      <w:tr w:rsidR="007E7C2D" w:rsidRPr="00D023D5" w14:paraId="33CE3018" w14:textId="77777777" w:rsidTr="00D023D5">
        <w:trPr>
          <w:trHeight w:val="735"/>
        </w:trPr>
        <w:tc>
          <w:tcPr>
            <w:tcW w:w="594" w:type="dxa"/>
            <w:shd w:val="clear" w:color="auto" w:fill="auto"/>
            <w:noWrap/>
            <w:vAlign w:val="center"/>
            <w:hideMark/>
          </w:tcPr>
          <w:p w14:paraId="7638E342" w14:textId="77777777" w:rsidR="007E7C2D" w:rsidRPr="00D023D5" w:rsidRDefault="007E7C2D">
            <w:pPr>
              <w:jc w:val="center"/>
              <w:rPr>
                <w:rFonts w:ascii="Arial" w:hAnsi="Arial" w:cs="Arial"/>
                <w:color w:val="000000"/>
              </w:rPr>
            </w:pPr>
            <w:r w:rsidRPr="00D023D5">
              <w:rPr>
                <w:rFonts w:ascii="Arial" w:hAnsi="Arial" w:cs="Arial"/>
                <w:color w:val="000000"/>
              </w:rPr>
              <w:t>19</w:t>
            </w:r>
          </w:p>
        </w:tc>
        <w:tc>
          <w:tcPr>
            <w:tcW w:w="5782" w:type="dxa"/>
            <w:shd w:val="clear" w:color="auto" w:fill="auto"/>
            <w:vAlign w:val="center"/>
            <w:hideMark/>
          </w:tcPr>
          <w:p w14:paraId="7BA2C9CC" w14:textId="77777777" w:rsidR="007E7C2D" w:rsidRPr="00D023D5" w:rsidRDefault="007E7C2D">
            <w:pPr>
              <w:rPr>
                <w:rFonts w:ascii="Arial" w:hAnsi="Arial" w:cs="Arial"/>
                <w:color w:val="000000"/>
              </w:rPr>
            </w:pPr>
            <w:r w:rsidRPr="00D023D5">
              <w:rPr>
                <w:rFonts w:ascii="Arial" w:hAnsi="Arial" w:cs="Arial"/>
                <w:color w:val="000000"/>
              </w:rPr>
              <w:t xml:space="preserve">Оздоровительное плавание на отдельной дорожке для групп от 5 человек </w:t>
            </w:r>
          </w:p>
          <w:p w14:paraId="7F736464" w14:textId="2D323EDF" w:rsidR="007E7C2D" w:rsidRPr="00D023D5" w:rsidRDefault="007E7C2D">
            <w:pPr>
              <w:rPr>
                <w:rFonts w:ascii="Arial" w:hAnsi="Arial" w:cs="Arial"/>
                <w:color w:val="000000"/>
              </w:rPr>
            </w:pPr>
            <w:r w:rsidRPr="00D023D5">
              <w:rPr>
                <w:rFonts w:ascii="Arial" w:hAnsi="Arial" w:cs="Arial"/>
                <w:color w:val="000000"/>
              </w:rPr>
              <w:t>(стоимость услуги для 1 человека)</w:t>
            </w:r>
          </w:p>
        </w:tc>
        <w:tc>
          <w:tcPr>
            <w:tcW w:w="1841" w:type="dxa"/>
            <w:shd w:val="clear" w:color="auto" w:fill="auto"/>
            <w:vAlign w:val="center"/>
            <w:hideMark/>
          </w:tcPr>
          <w:p w14:paraId="08DF55A1" w14:textId="77777777" w:rsidR="007E7C2D" w:rsidRPr="00D023D5" w:rsidRDefault="007E7C2D">
            <w:pPr>
              <w:jc w:val="center"/>
              <w:rPr>
                <w:rFonts w:ascii="Arial" w:hAnsi="Arial" w:cs="Arial"/>
                <w:color w:val="000000"/>
              </w:rPr>
            </w:pPr>
            <w:r w:rsidRPr="00D023D5">
              <w:rPr>
                <w:rFonts w:ascii="Arial" w:hAnsi="Arial" w:cs="Arial"/>
                <w:color w:val="000000"/>
              </w:rPr>
              <w:t>1 час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AE4BA5B" w14:textId="7E69ECEA" w:rsidR="007E7C2D" w:rsidRPr="00D023D5" w:rsidRDefault="00364CFE">
            <w:pPr>
              <w:jc w:val="center"/>
              <w:rPr>
                <w:rFonts w:ascii="Arial" w:hAnsi="Arial" w:cs="Arial"/>
                <w:color w:val="000000"/>
              </w:rPr>
            </w:pPr>
            <w:r w:rsidRPr="00D023D5">
              <w:rPr>
                <w:rFonts w:ascii="Arial" w:hAnsi="Arial" w:cs="Arial"/>
                <w:color w:val="000000"/>
              </w:rPr>
              <w:t>300</w:t>
            </w:r>
            <w:r w:rsidR="007E7C2D" w:rsidRPr="00D023D5">
              <w:rPr>
                <w:rFonts w:ascii="Arial" w:hAnsi="Arial" w:cs="Arial"/>
                <w:color w:val="000000"/>
              </w:rPr>
              <w:t>,00</w:t>
            </w:r>
          </w:p>
        </w:tc>
      </w:tr>
    </w:tbl>
    <w:p w14:paraId="10D7F131" w14:textId="77777777" w:rsidR="00753443" w:rsidRPr="00D023D5" w:rsidRDefault="00753443" w:rsidP="001C10BF">
      <w:pPr>
        <w:jc w:val="both"/>
        <w:rPr>
          <w:rFonts w:ascii="Arial" w:hAnsi="Arial" w:cs="Arial"/>
          <w:color w:val="000000"/>
          <w:spacing w:val="-1"/>
        </w:rPr>
      </w:pPr>
    </w:p>
    <w:p w14:paraId="3E6CE7A9" w14:textId="1551E944" w:rsidR="001C10BF" w:rsidRPr="00D023D5" w:rsidRDefault="001C10BF" w:rsidP="001C10BF">
      <w:pPr>
        <w:numPr>
          <w:ilvl w:val="0"/>
          <w:numId w:val="16"/>
        </w:numPr>
        <w:jc w:val="both"/>
        <w:rPr>
          <w:rFonts w:ascii="Arial" w:hAnsi="Arial" w:cs="Arial"/>
        </w:rPr>
      </w:pPr>
      <w:r w:rsidRPr="00D023D5">
        <w:rPr>
          <w:rFonts w:ascii="Arial" w:hAnsi="Arial" w:cs="Arial"/>
        </w:rPr>
        <w:t>Услуги тренажёрного зала</w:t>
      </w:r>
    </w:p>
    <w:p w14:paraId="730001D4" w14:textId="57D1C26E" w:rsidR="001C10BF" w:rsidRPr="00D023D5" w:rsidRDefault="001C10BF" w:rsidP="00BF6F8A">
      <w:pPr>
        <w:spacing w:after="240"/>
        <w:ind w:left="851"/>
        <w:jc w:val="right"/>
        <w:rPr>
          <w:rFonts w:ascii="Arial" w:hAnsi="Arial" w:cs="Arial"/>
        </w:rPr>
      </w:pPr>
      <w:r w:rsidRPr="00D023D5">
        <w:rPr>
          <w:rFonts w:ascii="Arial" w:hAnsi="Arial" w:cs="Arial"/>
        </w:rPr>
        <w:t xml:space="preserve"> </w:t>
      </w:r>
      <w:r w:rsidR="00496797" w:rsidRPr="00D023D5">
        <w:rPr>
          <w:rFonts w:ascii="Arial" w:hAnsi="Arial" w:cs="Arial"/>
        </w:rPr>
        <w:t>Таблица 2</w:t>
      </w:r>
    </w:p>
    <w:tbl>
      <w:tblPr>
        <w:tblW w:w="10206" w:type="dxa"/>
        <w:tblLook w:val="04A0" w:firstRow="1" w:lastRow="0" w:firstColumn="1" w:lastColumn="0" w:noHBand="0" w:noVBand="1"/>
      </w:tblPr>
      <w:tblGrid>
        <w:gridCol w:w="612"/>
        <w:gridCol w:w="5950"/>
        <w:gridCol w:w="1894"/>
        <w:gridCol w:w="1750"/>
      </w:tblGrid>
      <w:tr w:rsidR="00BF06DC" w:rsidRPr="00D023D5" w14:paraId="004E35EA" w14:textId="77777777" w:rsidTr="00D023D5">
        <w:trPr>
          <w:trHeight w:val="12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7544E" w14:textId="77777777" w:rsidR="00BF06DC" w:rsidRPr="00D023D5" w:rsidRDefault="00BF06DC">
            <w:pPr>
              <w:jc w:val="center"/>
              <w:rPr>
                <w:rFonts w:ascii="Arial" w:hAnsi="Arial" w:cs="Arial"/>
                <w:color w:val="000000"/>
              </w:rPr>
            </w:pPr>
            <w:r w:rsidRPr="00D023D5">
              <w:rPr>
                <w:rFonts w:ascii="Arial" w:hAnsi="Arial" w:cs="Arial"/>
                <w:color w:val="000000"/>
              </w:rPr>
              <w:t xml:space="preserve">№ </w:t>
            </w:r>
            <w:proofErr w:type="gramStart"/>
            <w:r w:rsidRPr="00D023D5">
              <w:rPr>
                <w:rFonts w:ascii="Arial" w:hAnsi="Arial" w:cs="Arial"/>
                <w:color w:val="000000"/>
              </w:rPr>
              <w:t>п</w:t>
            </w:r>
            <w:proofErr w:type="gramEnd"/>
            <w:r w:rsidRPr="00D023D5">
              <w:rPr>
                <w:rFonts w:ascii="Arial" w:hAnsi="Arial" w:cs="Arial"/>
                <w:color w:val="000000"/>
              </w:rPr>
              <w:t>/п</w:t>
            </w:r>
          </w:p>
        </w:tc>
        <w:tc>
          <w:tcPr>
            <w:tcW w:w="5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A2A0D" w14:textId="77777777" w:rsidR="00BF06DC" w:rsidRPr="00D023D5" w:rsidRDefault="00BF06DC">
            <w:pPr>
              <w:jc w:val="center"/>
              <w:rPr>
                <w:rFonts w:ascii="Arial" w:hAnsi="Arial" w:cs="Arial"/>
                <w:color w:val="000000"/>
              </w:rPr>
            </w:pPr>
            <w:r w:rsidRPr="00D023D5">
              <w:rPr>
                <w:rFonts w:ascii="Arial" w:hAnsi="Arial" w:cs="Arial"/>
                <w:color w:val="000000"/>
              </w:rPr>
              <w:t>Наименование услуги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BF5EA" w14:textId="77777777" w:rsidR="00BF06DC" w:rsidRPr="00D023D5" w:rsidRDefault="00BF06DC">
            <w:pPr>
              <w:jc w:val="center"/>
              <w:rPr>
                <w:rFonts w:ascii="Arial" w:hAnsi="Arial" w:cs="Arial"/>
                <w:color w:val="000000"/>
              </w:rPr>
            </w:pPr>
            <w:r w:rsidRPr="00D023D5">
              <w:rPr>
                <w:rFonts w:ascii="Arial" w:hAnsi="Arial" w:cs="Arial"/>
                <w:color w:val="000000"/>
              </w:rPr>
              <w:t>Количество посещений (занятий) / час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5C688" w14:textId="77777777" w:rsidR="00BF06DC" w:rsidRPr="00D023D5" w:rsidRDefault="00BF06DC">
            <w:pPr>
              <w:jc w:val="center"/>
              <w:rPr>
                <w:rFonts w:ascii="Arial" w:hAnsi="Arial" w:cs="Arial"/>
                <w:color w:val="000000"/>
              </w:rPr>
            </w:pPr>
            <w:r w:rsidRPr="00D023D5">
              <w:rPr>
                <w:rFonts w:ascii="Arial" w:hAnsi="Arial" w:cs="Arial"/>
                <w:color w:val="000000"/>
              </w:rPr>
              <w:t xml:space="preserve"> Стоимость услуги, рублей</w:t>
            </w:r>
          </w:p>
        </w:tc>
      </w:tr>
      <w:tr w:rsidR="00BF06DC" w:rsidRPr="00D023D5" w14:paraId="070844CF" w14:textId="77777777" w:rsidTr="00D023D5">
        <w:trPr>
          <w:trHeight w:val="48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708B4" w14:textId="77777777" w:rsidR="00BF06DC" w:rsidRPr="00D023D5" w:rsidRDefault="00BF06DC">
            <w:pPr>
              <w:jc w:val="center"/>
              <w:rPr>
                <w:rFonts w:ascii="Arial" w:hAnsi="Arial" w:cs="Arial"/>
                <w:color w:val="000000"/>
              </w:rPr>
            </w:pPr>
            <w:r w:rsidRPr="00D023D5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5D229" w14:textId="77777777" w:rsidR="00BF06DC" w:rsidRPr="00D023D5" w:rsidRDefault="00BF06DC">
            <w:pPr>
              <w:rPr>
                <w:rFonts w:ascii="Arial" w:hAnsi="Arial" w:cs="Arial"/>
                <w:color w:val="000000"/>
              </w:rPr>
            </w:pPr>
            <w:r w:rsidRPr="00D023D5">
              <w:rPr>
                <w:rFonts w:ascii="Arial" w:hAnsi="Arial" w:cs="Arial"/>
                <w:color w:val="000000"/>
              </w:rPr>
              <w:t>Занятия в тренажёрном зале по системе «Абонемент»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C3EEB" w14:textId="77777777" w:rsidR="00BF06DC" w:rsidRPr="00D023D5" w:rsidRDefault="00BF06DC">
            <w:pPr>
              <w:jc w:val="center"/>
              <w:rPr>
                <w:rFonts w:ascii="Arial" w:hAnsi="Arial" w:cs="Arial"/>
                <w:color w:val="000000"/>
              </w:rPr>
            </w:pPr>
            <w:r w:rsidRPr="00D023D5">
              <w:rPr>
                <w:rFonts w:ascii="Arial" w:hAnsi="Arial" w:cs="Arial"/>
                <w:color w:val="000000"/>
              </w:rPr>
              <w:t>90 мину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696E9" w14:textId="70825378" w:rsidR="00BF06DC" w:rsidRPr="00D023D5" w:rsidRDefault="00BF06DC">
            <w:pPr>
              <w:jc w:val="center"/>
              <w:rPr>
                <w:rFonts w:ascii="Arial" w:hAnsi="Arial" w:cs="Arial"/>
                <w:color w:val="000000"/>
              </w:rPr>
            </w:pPr>
            <w:r w:rsidRPr="00D023D5">
              <w:rPr>
                <w:rFonts w:ascii="Arial" w:hAnsi="Arial" w:cs="Arial"/>
                <w:color w:val="000000"/>
              </w:rPr>
              <w:t>3</w:t>
            </w:r>
            <w:r w:rsidR="00753443" w:rsidRPr="00D023D5">
              <w:rPr>
                <w:rFonts w:ascii="Arial" w:hAnsi="Arial" w:cs="Arial"/>
                <w:color w:val="000000"/>
              </w:rPr>
              <w:t>5</w:t>
            </w:r>
            <w:r w:rsidRPr="00D023D5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BF06DC" w:rsidRPr="00D023D5" w14:paraId="617EAC0D" w14:textId="77777777" w:rsidTr="00D023D5">
        <w:trPr>
          <w:trHeight w:val="73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47CB5" w14:textId="77777777" w:rsidR="00BF06DC" w:rsidRPr="00D023D5" w:rsidRDefault="00BF06DC">
            <w:pPr>
              <w:jc w:val="center"/>
              <w:rPr>
                <w:rFonts w:ascii="Arial" w:hAnsi="Arial" w:cs="Arial"/>
                <w:color w:val="000000"/>
              </w:rPr>
            </w:pPr>
            <w:r w:rsidRPr="00D023D5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5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11ED8" w14:textId="13559C11" w:rsidR="00BF06DC" w:rsidRPr="00D023D5" w:rsidRDefault="00BF06DC">
            <w:pPr>
              <w:rPr>
                <w:rFonts w:ascii="Arial" w:hAnsi="Arial" w:cs="Arial"/>
                <w:color w:val="000000"/>
              </w:rPr>
            </w:pPr>
            <w:r w:rsidRPr="00D023D5">
              <w:rPr>
                <w:rFonts w:ascii="Arial" w:hAnsi="Arial" w:cs="Arial"/>
                <w:color w:val="000000"/>
              </w:rPr>
              <w:t>Занятия в тренажёрном зале по системе «Абонемент» (на 1 месяц)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91E4E" w14:textId="77777777" w:rsidR="00BF06DC" w:rsidRPr="00D023D5" w:rsidRDefault="00BF06DC">
            <w:pPr>
              <w:jc w:val="center"/>
              <w:rPr>
                <w:rFonts w:ascii="Arial" w:hAnsi="Arial" w:cs="Arial"/>
                <w:color w:val="000000"/>
              </w:rPr>
            </w:pPr>
            <w:r w:rsidRPr="00D023D5">
              <w:rPr>
                <w:rFonts w:ascii="Arial" w:hAnsi="Arial" w:cs="Arial"/>
                <w:color w:val="000000"/>
              </w:rPr>
              <w:t>8 занятий       по 90 мину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C8E5F" w14:textId="77777777" w:rsidR="00BF06DC" w:rsidRPr="00D023D5" w:rsidRDefault="00BF06DC">
            <w:pPr>
              <w:jc w:val="center"/>
              <w:rPr>
                <w:rFonts w:ascii="Arial" w:hAnsi="Arial" w:cs="Arial"/>
                <w:color w:val="000000"/>
              </w:rPr>
            </w:pPr>
            <w:r w:rsidRPr="00D023D5">
              <w:rPr>
                <w:rFonts w:ascii="Arial" w:hAnsi="Arial" w:cs="Arial"/>
                <w:color w:val="000000"/>
              </w:rPr>
              <w:t>2 200,00</w:t>
            </w:r>
          </w:p>
        </w:tc>
      </w:tr>
      <w:tr w:rsidR="0000240B" w:rsidRPr="00D023D5" w14:paraId="12670EF1" w14:textId="77777777" w:rsidTr="00D023D5">
        <w:trPr>
          <w:trHeight w:val="73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ECB036" w14:textId="6B2D6FF2" w:rsidR="0000240B" w:rsidRPr="00D023D5" w:rsidRDefault="0000240B" w:rsidP="0000240B">
            <w:pPr>
              <w:jc w:val="center"/>
              <w:rPr>
                <w:rFonts w:ascii="Arial" w:hAnsi="Arial" w:cs="Arial"/>
                <w:color w:val="000000"/>
              </w:rPr>
            </w:pPr>
            <w:r w:rsidRPr="00D023D5">
              <w:rPr>
                <w:rFonts w:ascii="Arial" w:hAnsi="Arial" w:cs="Arial"/>
                <w:color w:val="000000"/>
              </w:rPr>
              <w:t xml:space="preserve">№ </w:t>
            </w:r>
            <w:proofErr w:type="gramStart"/>
            <w:r w:rsidRPr="00D023D5">
              <w:rPr>
                <w:rFonts w:ascii="Arial" w:hAnsi="Arial" w:cs="Arial"/>
                <w:color w:val="000000"/>
              </w:rPr>
              <w:t>п</w:t>
            </w:r>
            <w:proofErr w:type="gramEnd"/>
            <w:r w:rsidRPr="00D023D5">
              <w:rPr>
                <w:rFonts w:ascii="Arial" w:hAnsi="Arial" w:cs="Arial"/>
                <w:color w:val="000000"/>
              </w:rPr>
              <w:t>/п</w:t>
            </w:r>
          </w:p>
        </w:tc>
        <w:tc>
          <w:tcPr>
            <w:tcW w:w="5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0AF2F" w14:textId="492C9910" w:rsidR="0000240B" w:rsidRPr="00D023D5" w:rsidRDefault="0000240B" w:rsidP="0000240B">
            <w:pPr>
              <w:jc w:val="center"/>
              <w:rPr>
                <w:rFonts w:ascii="Arial" w:hAnsi="Arial" w:cs="Arial"/>
                <w:color w:val="000000"/>
              </w:rPr>
            </w:pPr>
            <w:r w:rsidRPr="00D023D5">
              <w:rPr>
                <w:rFonts w:ascii="Arial" w:hAnsi="Arial" w:cs="Arial"/>
                <w:color w:val="000000"/>
              </w:rPr>
              <w:t>Наименование услуги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D4DF4" w14:textId="4EF8E848" w:rsidR="0000240B" w:rsidRPr="00D023D5" w:rsidRDefault="0000240B" w:rsidP="0000240B">
            <w:pPr>
              <w:jc w:val="center"/>
              <w:rPr>
                <w:rFonts w:ascii="Arial" w:hAnsi="Arial" w:cs="Arial"/>
                <w:color w:val="000000"/>
              </w:rPr>
            </w:pPr>
            <w:r w:rsidRPr="00D023D5">
              <w:rPr>
                <w:rFonts w:ascii="Arial" w:hAnsi="Arial" w:cs="Arial"/>
                <w:color w:val="000000"/>
              </w:rPr>
              <w:t>Количество посещений (занятий) / час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4719A" w14:textId="3DF3FA75" w:rsidR="0000240B" w:rsidRPr="00D023D5" w:rsidRDefault="0000240B" w:rsidP="0000240B">
            <w:pPr>
              <w:jc w:val="center"/>
              <w:rPr>
                <w:rFonts w:ascii="Arial" w:hAnsi="Arial" w:cs="Arial"/>
                <w:color w:val="000000"/>
              </w:rPr>
            </w:pPr>
            <w:r w:rsidRPr="00D023D5">
              <w:rPr>
                <w:rFonts w:ascii="Arial" w:hAnsi="Arial" w:cs="Arial"/>
                <w:color w:val="000000"/>
              </w:rPr>
              <w:t xml:space="preserve"> Стоимость услуги, рублей</w:t>
            </w:r>
          </w:p>
        </w:tc>
      </w:tr>
      <w:tr w:rsidR="00BF06DC" w:rsidRPr="00D023D5" w14:paraId="03C690C7" w14:textId="77777777" w:rsidTr="00D023D5">
        <w:trPr>
          <w:trHeight w:val="73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B4AE2" w14:textId="77777777" w:rsidR="00BF06DC" w:rsidRPr="00D023D5" w:rsidRDefault="00BF06DC">
            <w:pPr>
              <w:jc w:val="center"/>
              <w:rPr>
                <w:rFonts w:ascii="Arial" w:hAnsi="Arial" w:cs="Arial"/>
                <w:color w:val="000000"/>
              </w:rPr>
            </w:pPr>
            <w:r w:rsidRPr="00D023D5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5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4A9FB" w14:textId="5650EDE6" w:rsidR="00BF06DC" w:rsidRPr="00D023D5" w:rsidRDefault="00BF06DC">
            <w:pPr>
              <w:rPr>
                <w:rFonts w:ascii="Arial" w:hAnsi="Arial" w:cs="Arial"/>
                <w:color w:val="000000"/>
              </w:rPr>
            </w:pPr>
            <w:r w:rsidRPr="00D023D5">
              <w:rPr>
                <w:rFonts w:ascii="Arial" w:hAnsi="Arial" w:cs="Arial"/>
                <w:color w:val="000000"/>
              </w:rPr>
              <w:t>Занятия в тренажёрном зале по системе «Абонемент» (на 1 месяц)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9A88B" w14:textId="77777777" w:rsidR="00BF06DC" w:rsidRPr="00D023D5" w:rsidRDefault="00BF06DC">
            <w:pPr>
              <w:jc w:val="center"/>
              <w:rPr>
                <w:rFonts w:ascii="Arial" w:hAnsi="Arial" w:cs="Arial"/>
                <w:color w:val="000000"/>
              </w:rPr>
            </w:pPr>
            <w:r w:rsidRPr="00D023D5">
              <w:rPr>
                <w:rFonts w:ascii="Arial" w:hAnsi="Arial" w:cs="Arial"/>
                <w:color w:val="000000"/>
              </w:rPr>
              <w:t>12 занятий       по 90 мину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3DCB3" w14:textId="77777777" w:rsidR="00BF06DC" w:rsidRPr="00D023D5" w:rsidRDefault="00BF06DC">
            <w:pPr>
              <w:jc w:val="center"/>
              <w:rPr>
                <w:rFonts w:ascii="Arial" w:hAnsi="Arial" w:cs="Arial"/>
                <w:color w:val="000000"/>
              </w:rPr>
            </w:pPr>
            <w:r w:rsidRPr="00D023D5">
              <w:rPr>
                <w:rFonts w:ascii="Arial" w:hAnsi="Arial" w:cs="Arial"/>
                <w:color w:val="000000"/>
              </w:rPr>
              <w:t>3 100,00</w:t>
            </w:r>
          </w:p>
        </w:tc>
      </w:tr>
      <w:tr w:rsidR="00BF06DC" w:rsidRPr="00D023D5" w14:paraId="5C80B286" w14:textId="77777777" w:rsidTr="00D023D5">
        <w:trPr>
          <w:trHeight w:val="73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CDC49" w14:textId="77777777" w:rsidR="00BF06DC" w:rsidRPr="00D023D5" w:rsidRDefault="00BF06DC">
            <w:pPr>
              <w:jc w:val="center"/>
              <w:rPr>
                <w:rFonts w:ascii="Arial" w:hAnsi="Arial" w:cs="Arial"/>
                <w:color w:val="000000"/>
              </w:rPr>
            </w:pPr>
            <w:r w:rsidRPr="00D023D5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5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BCCFD" w14:textId="77777777" w:rsidR="00BF06DC" w:rsidRPr="00D023D5" w:rsidRDefault="00BF06DC">
            <w:pPr>
              <w:rPr>
                <w:rFonts w:ascii="Arial" w:hAnsi="Arial" w:cs="Arial"/>
                <w:color w:val="000000"/>
              </w:rPr>
            </w:pPr>
            <w:r w:rsidRPr="00D023D5">
              <w:rPr>
                <w:rFonts w:ascii="Arial" w:hAnsi="Arial" w:cs="Arial"/>
                <w:color w:val="000000"/>
              </w:rPr>
              <w:t>Занятия в тренажёрном зале по системе «Абонемент» с инструктором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3D21E" w14:textId="77777777" w:rsidR="00BF06DC" w:rsidRPr="00D023D5" w:rsidRDefault="00BF06DC">
            <w:pPr>
              <w:jc w:val="center"/>
              <w:rPr>
                <w:rFonts w:ascii="Arial" w:hAnsi="Arial" w:cs="Arial"/>
                <w:color w:val="000000"/>
              </w:rPr>
            </w:pPr>
            <w:r w:rsidRPr="00D023D5">
              <w:rPr>
                <w:rFonts w:ascii="Arial" w:hAnsi="Arial" w:cs="Arial"/>
                <w:color w:val="000000"/>
              </w:rPr>
              <w:t>90 мину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071F6" w14:textId="06186297" w:rsidR="00BF06DC" w:rsidRPr="00D023D5" w:rsidRDefault="00BF06DC">
            <w:pPr>
              <w:jc w:val="center"/>
              <w:rPr>
                <w:rFonts w:ascii="Arial" w:hAnsi="Arial" w:cs="Arial"/>
                <w:color w:val="000000"/>
              </w:rPr>
            </w:pPr>
            <w:r w:rsidRPr="00D023D5">
              <w:rPr>
                <w:rFonts w:ascii="Arial" w:hAnsi="Arial" w:cs="Arial"/>
                <w:color w:val="000000"/>
              </w:rPr>
              <w:t xml:space="preserve">1 </w:t>
            </w:r>
            <w:r w:rsidR="00753443" w:rsidRPr="00D023D5">
              <w:rPr>
                <w:rFonts w:ascii="Arial" w:hAnsi="Arial" w:cs="Arial"/>
                <w:color w:val="000000"/>
              </w:rPr>
              <w:t>2</w:t>
            </w:r>
            <w:r w:rsidRPr="00D023D5">
              <w:rPr>
                <w:rFonts w:ascii="Arial" w:hAnsi="Arial" w:cs="Arial"/>
                <w:color w:val="000000"/>
              </w:rPr>
              <w:t>00,00</w:t>
            </w:r>
          </w:p>
        </w:tc>
      </w:tr>
      <w:tr w:rsidR="00BF06DC" w:rsidRPr="00D023D5" w14:paraId="2368D827" w14:textId="77777777" w:rsidTr="00D023D5">
        <w:trPr>
          <w:trHeight w:val="73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D9572" w14:textId="77777777" w:rsidR="00BF06DC" w:rsidRPr="00D023D5" w:rsidRDefault="00BF06DC">
            <w:pPr>
              <w:jc w:val="center"/>
              <w:rPr>
                <w:rFonts w:ascii="Arial" w:hAnsi="Arial" w:cs="Arial"/>
                <w:color w:val="000000"/>
              </w:rPr>
            </w:pPr>
            <w:r w:rsidRPr="00D023D5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B1D4A" w14:textId="77777777" w:rsidR="00BF06DC" w:rsidRPr="00D023D5" w:rsidRDefault="00BF06DC">
            <w:pPr>
              <w:rPr>
                <w:rFonts w:ascii="Arial" w:hAnsi="Arial" w:cs="Arial"/>
                <w:color w:val="000000"/>
              </w:rPr>
            </w:pPr>
            <w:r w:rsidRPr="00D023D5">
              <w:rPr>
                <w:rFonts w:ascii="Arial" w:hAnsi="Arial" w:cs="Arial"/>
                <w:color w:val="000000"/>
              </w:rPr>
              <w:t>Занятия в тренажёрном зале по системе «Абонемент» с инструктором (на 1 месяц)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F88C8" w14:textId="77777777" w:rsidR="00BF06DC" w:rsidRPr="00D023D5" w:rsidRDefault="00BF06DC">
            <w:pPr>
              <w:jc w:val="center"/>
              <w:rPr>
                <w:rFonts w:ascii="Arial" w:hAnsi="Arial" w:cs="Arial"/>
                <w:color w:val="000000"/>
              </w:rPr>
            </w:pPr>
            <w:r w:rsidRPr="00D023D5">
              <w:rPr>
                <w:rFonts w:ascii="Arial" w:hAnsi="Arial" w:cs="Arial"/>
                <w:color w:val="000000"/>
              </w:rPr>
              <w:t>8 занятий       по 90 мину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F45E2" w14:textId="012A3657" w:rsidR="00BF06DC" w:rsidRPr="00D023D5" w:rsidRDefault="00753443">
            <w:pPr>
              <w:jc w:val="center"/>
              <w:rPr>
                <w:rFonts w:ascii="Arial" w:hAnsi="Arial" w:cs="Arial"/>
                <w:color w:val="000000"/>
              </w:rPr>
            </w:pPr>
            <w:r w:rsidRPr="00D023D5">
              <w:rPr>
                <w:rFonts w:ascii="Arial" w:hAnsi="Arial" w:cs="Arial"/>
                <w:color w:val="000000"/>
              </w:rPr>
              <w:t>9 000</w:t>
            </w:r>
            <w:r w:rsidR="00BF06DC" w:rsidRPr="00D023D5">
              <w:rPr>
                <w:rFonts w:ascii="Arial" w:hAnsi="Arial" w:cs="Arial"/>
                <w:color w:val="000000"/>
              </w:rPr>
              <w:t>,00</w:t>
            </w:r>
          </w:p>
        </w:tc>
      </w:tr>
      <w:tr w:rsidR="00BF06DC" w:rsidRPr="00D023D5" w14:paraId="5415B4DD" w14:textId="77777777" w:rsidTr="00D023D5">
        <w:trPr>
          <w:trHeight w:val="73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91D20" w14:textId="77777777" w:rsidR="00BF06DC" w:rsidRPr="00D023D5" w:rsidRDefault="00BF06DC">
            <w:pPr>
              <w:jc w:val="center"/>
              <w:rPr>
                <w:rFonts w:ascii="Arial" w:hAnsi="Arial" w:cs="Arial"/>
                <w:color w:val="000000"/>
              </w:rPr>
            </w:pPr>
            <w:r w:rsidRPr="00D023D5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EF6A5" w14:textId="77777777" w:rsidR="00BF06DC" w:rsidRPr="00D023D5" w:rsidRDefault="00BF06DC">
            <w:pPr>
              <w:rPr>
                <w:rFonts w:ascii="Arial" w:hAnsi="Arial" w:cs="Arial"/>
                <w:color w:val="000000"/>
              </w:rPr>
            </w:pPr>
            <w:r w:rsidRPr="00D023D5">
              <w:rPr>
                <w:rFonts w:ascii="Arial" w:hAnsi="Arial" w:cs="Arial"/>
                <w:color w:val="000000"/>
              </w:rPr>
              <w:t>Занятия в тренажёрном зале по системе «Абонемент» с инструктором (на 1 месяц)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8DD40" w14:textId="77777777" w:rsidR="00BF06DC" w:rsidRPr="00D023D5" w:rsidRDefault="00BF06DC">
            <w:pPr>
              <w:jc w:val="center"/>
              <w:rPr>
                <w:rFonts w:ascii="Arial" w:hAnsi="Arial" w:cs="Arial"/>
                <w:color w:val="000000"/>
              </w:rPr>
            </w:pPr>
            <w:r w:rsidRPr="00D023D5">
              <w:rPr>
                <w:rFonts w:ascii="Arial" w:hAnsi="Arial" w:cs="Arial"/>
                <w:color w:val="000000"/>
              </w:rPr>
              <w:t>12 занятий       по 90 мину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CBAC4" w14:textId="743780DE" w:rsidR="00BF06DC" w:rsidRPr="00D023D5" w:rsidRDefault="00166FBE" w:rsidP="00166FBE">
            <w:pPr>
              <w:jc w:val="center"/>
              <w:rPr>
                <w:rFonts w:ascii="Arial" w:hAnsi="Arial" w:cs="Arial"/>
                <w:color w:val="000000"/>
              </w:rPr>
            </w:pPr>
            <w:r w:rsidRPr="00D023D5">
              <w:rPr>
                <w:rFonts w:ascii="Arial" w:hAnsi="Arial" w:cs="Arial"/>
                <w:color w:val="000000"/>
              </w:rPr>
              <w:t>13 400,00</w:t>
            </w:r>
          </w:p>
        </w:tc>
      </w:tr>
    </w:tbl>
    <w:p w14:paraId="251CCE74" w14:textId="27DB60F0" w:rsidR="00BF06DC" w:rsidRPr="00D023D5" w:rsidRDefault="00BF06DC" w:rsidP="00BF06DC">
      <w:pPr>
        <w:spacing w:after="240"/>
        <w:ind w:left="851"/>
        <w:jc w:val="both"/>
        <w:rPr>
          <w:rFonts w:ascii="Arial" w:hAnsi="Arial" w:cs="Arial"/>
        </w:rPr>
      </w:pPr>
    </w:p>
    <w:p w14:paraId="6DB621B8" w14:textId="026E8297" w:rsidR="001C10BF" w:rsidRPr="00D023D5" w:rsidRDefault="00BF06DC" w:rsidP="009E5F11">
      <w:pPr>
        <w:numPr>
          <w:ilvl w:val="0"/>
          <w:numId w:val="16"/>
        </w:numPr>
        <w:ind w:left="0" w:firstLine="360"/>
        <w:rPr>
          <w:rFonts w:ascii="Arial" w:hAnsi="Arial" w:cs="Arial"/>
        </w:rPr>
      </w:pPr>
      <w:r w:rsidRPr="00D023D5">
        <w:rPr>
          <w:rFonts w:ascii="Arial" w:hAnsi="Arial" w:cs="Arial"/>
        </w:rPr>
        <w:t>Услуги спортивного зала</w:t>
      </w:r>
    </w:p>
    <w:p w14:paraId="7F3893A4" w14:textId="70301AE2" w:rsidR="001C10BF" w:rsidRPr="00D023D5" w:rsidRDefault="00512BEE" w:rsidP="00BF6F8A">
      <w:pPr>
        <w:spacing w:after="240"/>
        <w:ind w:left="2062"/>
        <w:jc w:val="right"/>
        <w:rPr>
          <w:rFonts w:ascii="Arial" w:hAnsi="Arial" w:cs="Arial"/>
        </w:rPr>
      </w:pPr>
      <w:r w:rsidRPr="00D023D5">
        <w:rPr>
          <w:rFonts w:ascii="Arial" w:hAnsi="Arial" w:cs="Arial"/>
        </w:rPr>
        <w:t>Таблица 3</w:t>
      </w:r>
    </w:p>
    <w:tbl>
      <w:tblPr>
        <w:tblW w:w="10206" w:type="dxa"/>
        <w:tblLook w:val="04A0" w:firstRow="1" w:lastRow="0" w:firstColumn="1" w:lastColumn="0" w:noHBand="0" w:noVBand="1"/>
      </w:tblPr>
      <w:tblGrid>
        <w:gridCol w:w="612"/>
        <w:gridCol w:w="5950"/>
        <w:gridCol w:w="1894"/>
        <w:gridCol w:w="1750"/>
      </w:tblGrid>
      <w:tr w:rsidR="008C062F" w:rsidRPr="00D023D5" w14:paraId="46C6B803" w14:textId="77777777" w:rsidTr="00D023D5">
        <w:trPr>
          <w:trHeight w:val="1335"/>
          <w:tblHeader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4B7A1" w14:textId="77777777" w:rsidR="008C062F" w:rsidRPr="00D023D5" w:rsidRDefault="008C062F">
            <w:pPr>
              <w:jc w:val="center"/>
              <w:rPr>
                <w:rFonts w:ascii="Arial" w:hAnsi="Arial" w:cs="Arial"/>
                <w:color w:val="000000"/>
              </w:rPr>
            </w:pPr>
            <w:r w:rsidRPr="00D023D5">
              <w:rPr>
                <w:rFonts w:ascii="Arial" w:hAnsi="Arial" w:cs="Arial"/>
                <w:color w:val="000000"/>
              </w:rPr>
              <w:lastRenderedPageBreak/>
              <w:t xml:space="preserve">№ </w:t>
            </w:r>
            <w:proofErr w:type="gramStart"/>
            <w:r w:rsidRPr="00D023D5">
              <w:rPr>
                <w:rFonts w:ascii="Arial" w:hAnsi="Arial" w:cs="Arial"/>
                <w:color w:val="000000"/>
              </w:rPr>
              <w:t>п</w:t>
            </w:r>
            <w:proofErr w:type="gramEnd"/>
            <w:r w:rsidRPr="00D023D5">
              <w:rPr>
                <w:rFonts w:ascii="Arial" w:hAnsi="Arial" w:cs="Arial"/>
                <w:color w:val="000000"/>
              </w:rPr>
              <w:t>/п</w:t>
            </w:r>
          </w:p>
        </w:tc>
        <w:tc>
          <w:tcPr>
            <w:tcW w:w="5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5643E" w14:textId="77777777" w:rsidR="008C062F" w:rsidRPr="00D023D5" w:rsidRDefault="008C062F">
            <w:pPr>
              <w:jc w:val="center"/>
              <w:rPr>
                <w:rFonts w:ascii="Arial" w:hAnsi="Arial" w:cs="Arial"/>
                <w:color w:val="000000"/>
              </w:rPr>
            </w:pPr>
            <w:r w:rsidRPr="00D023D5">
              <w:rPr>
                <w:rFonts w:ascii="Arial" w:hAnsi="Arial" w:cs="Arial"/>
                <w:color w:val="000000"/>
              </w:rPr>
              <w:t>Наименование услуги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386AD" w14:textId="77777777" w:rsidR="008C062F" w:rsidRPr="00D023D5" w:rsidRDefault="008C062F">
            <w:pPr>
              <w:jc w:val="center"/>
              <w:rPr>
                <w:rFonts w:ascii="Arial" w:hAnsi="Arial" w:cs="Arial"/>
                <w:color w:val="000000"/>
              </w:rPr>
            </w:pPr>
            <w:r w:rsidRPr="00D023D5">
              <w:rPr>
                <w:rFonts w:ascii="Arial" w:hAnsi="Arial" w:cs="Arial"/>
                <w:color w:val="000000"/>
              </w:rPr>
              <w:t>Количество посещений (занятий) / час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260C2" w14:textId="77777777" w:rsidR="008C062F" w:rsidRPr="00D023D5" w:rsidRDefault="008C062F">
            <w:pPr>
              <w:jc w:val="center"/>
              <w:rPr>
                <w:rFonts w:ascii="Arial" w:hAnsi="Arial" w:cs="Arial"/>
                <w:color w:val="000000"/>
              </w:rPr>
            </w:pPr>
            <w:r w:rsidRPr="00D023D5">
              <w:rPr>
                <w:rFonts w:ascii="Arial" w:hAnsi="Arial" w:cs="Arial"/>
                <w:color w:val="000000"/>
              </w:rPr>
              <w:t xml:space="preserve"> Стоимость услуги, рублей</w:t>
            </w:r>
          </w:p>
        </w:tc>
      </w:tr>
      <w:tr w:rsidR="008C062F" w:rsidRPr="00D023D5" w14:paraId="2D42A438" w14:textId="77777777" w:rsidTr="00D023D5">
        <w:trPr>
          <w:trHeight w:val="73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E1425" w14:textId="77777777" w:rsidR="008C062F" w:rsidRPr="00D023D5" w:rsidRDefault="008C062F">
            <w:pPr>
              <w:jc w:val="center"/>
              <w:rPr>
                <w:rFonts w:ascii="Arial" w:hAnsi="Arial" w:cs="Arial"/>
                <w:color w:val="000000"/>
              </w:rPr>
            </w:pPr>
            <w:r w:rsidRPr="00D023D5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7AD19" w14:textId="77777777" w:rsidR="008C062F" w:rsidRPr="00D023D5" w:rsidRDefault="008C062F">
            <w:pPr>
              <w:rPr>
                <w:rFonts w:ascii="Arial" w:hAnsi="Arial" w:cs="Arial"/>
                <w:color w:val="000000"/>
              </w:rPr>
            </w:pPr>
            <w:r w:rsidRPr="00D023D5">
              <w:rPr>
                <w:rFonts w:ascii="Arial" w:hAnsi="Arial" w:cs="Arial"/>
                <w:color w:val="000000"/>
              </w:rPr>
              <w:t>Групповые занятия в игровом зале - волейбол; баскетбол (стоимость услуги за группу)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89A3C" w14:textId="77777777" w:rsidR="008C062F" w:rsidRPr="00D023D5" w:rsidRDefault="008C062F">
            <w:pPr>
              <w:jc w:val="center"/>
              <w:rPr>
                <w:rFonts w:ascii="Arial" w:hAnsi="Arial" w:cs="Arial"/>
                <w:color w:val="000000"/>
              </w:rPr>
            </w:pPr>
            <w:r w:rsidRPr="00D023D5">
              <w:rPr>
                <w:rFonts w:ascii="Arial" w:hAnsi="Arial" w:cs="Arial"/>
                <w:color w:val="000000"/>
              </w:rPr>
              <w:t>1 ча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1B6E8" w14:textId="673F73B2" w:rsidR="008C062F" w:rsidRPr="00D023D5" w:rsidRDefault="008C062F">
            <w:pPr>
              <w:jc w:val="center"/>
              <w:rPr>
                <w:rFonts w:ascii="Arial" w:hAnsi="Arial" w:cs="Arial"/>
                <w:color w:val="000000"/>
              </w:rPr>
            </w:pPr>
            <w:r w:rsidRPr="00D023D5">
              <w:rPr>
                <w:rFonts w:ascii="Arial" w:hAnsi="Arial" w:cs="Arial"/>
                <w:color w:val="000000"/>
              </w:rPr>
              <w:t xml:space="preserve">2 </w:t>
            </w:r>
            <w:r w:rsidR="00826F07" w:rsidRPr="00D023D5">
              <w:rPr>
                <w:rFonts w:ascii="Arial" w:hAnsi="Arial" w:cs="Arial"/>
                <w:color w:val="000000"/>
              </w:rPr>
              <w:t>5</w:t>
            </w:r>
            <w:r w:rsidRPr="00D023D5">
              <w:rPr>
                <w:rFonts w:ascii="Arial" w:hAnsi="Arial" w:cs="Arial"/>
                <w:color w:val="000000"/>
              </w:rPr>
              <w:t>00,00</w:t>
            </w:r>
          </w:p>
        </w:tc>
      </w:tr>
      <w:tr w:rsidR="008C062F" w:rsidRPr="00D023D5" w14:paraId="277C5655" w14:textId="77777777" w:rsidTr="00D023D5">
        <w:trPr>
          <w:trHeight w:val="73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2CC30" w14:textId="77777777" w:rsidR="008C062F" w:rsidRPr="00D023D5" w:rsidRDefault="008C062F">
            <w:pPr>
              <w:jc w:val="center"/>
              <w:rPr>
                <w:rFonts w:ascii="Arial" w:hAnsi="Arial" w:cs="Arial"/>
                <w:color w:val="000000"/>
              </w:rPr>
            </w:pPr>
            <w:r w:rsidRPr="00D023D5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03118" w14:textId="77777777" w:rsidR="008C062F" w:rsidRPr="00D023D5" w:rsidRDefault="008C062F">
            <w:pPr>
              <w:rPr>
                <w:rFonts w:ascii="Arial" w:hAnsi="Arial" w:cs="Arial"/>
                <w:color w:val="000000"/>
              </w:rPr>
            </w:pPr>
            <w:r w:rsidRPr="00D023D5">
              <w:rPr>
                <w:rFonts w:ascii="Arial" w:hAnsi="Arial" w:cs="Arial"/>
                <w:color w:val="000000"/>
              </w:rPr>
              <w:t>Групповые занятия в игровом зале - волейбол; баскетбол (стоимость услуги за группу)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82FAC" w14:textId="77777777" w:rsidR="008C062F" w:rsidRPr="00D023D5" w:rsidRDefault="008C062F">
            <w:pPr>
              <w:jc w:val="center"/>
              <w:rPr>
                <w:rFonts w:ascii="Arial" w:hAnsi="Arial" w:cs="Arial"/>
                <w:color w:val="000000"/>
              </w:rPr>
            </w:pPr>
            <w:r w:rsidRPr="00D023D5">
              <w:rPr>
                <w:rFonts w:ascii="Arial" w:hAnsi="Arial" w:cs="Arial"/>
                <w:color w:val="000000"/>
              </w:rPr>
              <w:t>5 час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9BE0A" w14:textId="484C98ED" w:rsidR="008C062F" w:rsidRPr="00D023D5" w:rsidRDefault="00826F07">
            <w:pPr>
              <w:jc w:val="center"/>
              <w:rPr>
                <w:rFonts w:ascii="Arial" w:hAnsi="Arial" w:cs="Arial"/>
                <w:color w:val="000000"/>
              </w:rPr>
            </w:pPr>
            <w:r w:rsidRPr="00D023D5">
              <w:rPr>
                <w:rFonts w:ascii="Arial" w:hAnsi="Arial" w:cs="Arial"/>
                <w:color w:val="000000"/>
              </w:rPr>
              <w:t>11</w:t>
            </w:r>
            <w:r w:rsidR="008C062F" w:rsidRPr="00D023D5">
              <w:rPr>
                <w:rFonts w:ascii="Arial" w:hAnsi="Arial" w:cs="Arial"/>
                <w:color w:val="000000"/>
              </w:rPr>
              <w:t xml:space="preserve"> </w:t>
            </w:r>
            <w:r w:rsidRPr="00D023D5">
              <w:rPr>
                <w:rFonts w:ascii="Arial" w:hAnsi="Arial" w:cs="Arial"/>
                <w:color w:val="000000"/>
              </w:rPr>
              <w:t>9</w:t>
            </w:r>
            <w:r w:rsidR="008C062F" w:rsidRPr="00D023D5">
              <w:rPr>
                <w:rFonts w:ascii="Arial" w:hAnsi="Arial" w:cs="Arial"/>
                <w:color w:val="000000"/>
              </w:rPr>
              <w:t>00,00</w:t>
            </w:r>
          </w:p>
        </w:tc>
      </w:tr>
      <w:tr w:rsidR="008C062F" w:rsidRPr="00D023D5" w14:paraId="5E1F5170" w14:textId="77777777" w:rsidTr="00D023D5">
        <w:trPr>
          <w:trHeight w:val="73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8C668" w14:textId="77777777" w:rsidR="008C062F" w:rsidRPr="00D023D5" w:rsidRDefault="008C062F">
            <w:pPr>
              <w:jc w:val="center"/>
              <w:rPr>
                <w:rFonts w:ascii="Arial" w:hAnsi="Arial" w:cs="Arial"/>
                <w:color w:val="000000"/>
              </w:rPr>
            </w:pPr>
            <w:r w:rsidRPr="00D023D5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06138" w14:textId="77777777" w:rsidR="008C062F" w:rsidRPr="00D023D5" w:rsidRDefault="008C062F">
            <w:pPr>
              <w:rPr>
                <w:rFonts w:ascii="Arial" w:hAnsi="Arial" w:cs="Arial"/>
                <w:color w:val="000000"/>
              </w:rPr>
            </w:pPr>
            <w:r w:rsidRPr="00D023D5">
              <w:rPr>
                <w:rFonts w:ascii="Arial" w:hAnsi="Arial" w:cs="Arial"/>
                <w:color w:val="000000"/>
              </w:rPr>
              <w:t>Групповые занятия в игровом зале - волейбол; баскетбол (стоимость услуги за группу)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E683B" w14:textId="77777777" w:rsidR="008C062F" w:rsidRPr="00D023D5" w:rsidRDefault="008C062F">
            <w:pPr>
              <w:jc w:val="center"/>
              <w:rPr>
                <w:rFonts w:ascii="Arial" w:hAnsi="Arial" w:cs="Arial"/>
                <w:color w:val="000000"/>
              </w:rPr>
            </w:pPr>
            <w:r w:rsidRPr="00D023D5">
              <w:rPr>
                <w:rFonts w:ascii="Arial" w:hAnsi="Arial" w:cs="Arial"/>
                <w:color w:val="000000"/>
              </w:rPr>
              <w:t>10 час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14C77" w14:textId="4FEDD13D" w:rsidR="008C062F" w:rsidRPr="00D023D5" w:rsidRDefault="00826F07">
            <w:pPr>
              <w:jc w:val="center"/>
              <w:rPr>
                <w:rFonts w:ascii="Arial" w:hAnsi="Arial" w:cs="Arial"/>
                <w:color w:val="000000"/>
              </w:rPr>
            </w:pPr>
            <w:r w:rsidRPr="00D023D5">
              <w:rPr>
                <w:rFonts w:ascii="Arial" w:hAnsi="Arial" w:cs="Arial"/>
                <w:color w:val="000000"/>
              </w:rPr>
              <w:t>22</w:t>
            </w:r>
            <w:r w:rsidR="008C062F" w:rsidRPr="00D023D5">
              <w:rPr>
                <w:rFonts w:ascii="Arial" w:hAnsi="Arial" w:cs="Arial"/>
                <w:color w:val="000000"/>
              </w:rPr>
              <w:t xml:space="preserve"> </w:t>
            </w:r>
            <w:r w:rsidRPr="00D023D5">
              <w:rPr>
                <w:rFonts w:ascii="Arial" w:hAnsi="Arial" w:cs="Arial"/>
                <w:color w:val="000000"/>
              </w:rPr>
              <w:t>5</w:t>
            </w:r>
            <w:r w:rsidR="008C062F" w:rsidRPr="00D023D5">
              <w:rPr>
                <w:rFonts w:ascii="Arial" w:hAnsi="Arial" w:cs="Arial"/>
                <w:color w:val="000000"/>
              </w:rPr>
              <w:t>00,00</w:t>
            </w:r>
          </w:p>
        </w:tc>
      </w:tr>
      <w:tr w:rsidR="008C062F" w:rsidRPr="00D023D5" w14:paraId="7A32B7A5" w14:textId="77777777" w:rsidTr="00D023D5">
        <w:trPr>
          <w:trHeight w:val="73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41837" w14:textId="77777777" w:rsidR="008C062F" w:rsidRPr="00D023D5" w:rsidRDefault="008C062F">
            <w:pPr>
              <w:jc w:val="center"/>
              <w:rPr>
                <w:rFonts w:ascii="Arial" w:hAnsi="Arial" w:cs="Arial"/>
                <w:color w:val="000000"/>
              </w:rPr>
            </w:pPr>
            <w:r w:rsidRPr="00D023D5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1F0B6" w14:textId="77777777" w:rsidR="008C062F" w:rsidRPr="00D023D5" w:rsidRDefault="008C062F">
            <w:pPr>
              <w:rPr>
                <w:rFonts w:ascii="Arial" w:hAnsi="Arial" w:cs="Arial"/>
                <w:color w:val="000000"/>
              </w:rPr>
            </w:pPr>
            <w:r w:rsidRPr="00D023D5">
              <w:rPr>
                <w:rFonts w:ascii="Arial" w:hAnsi="Arial" w:cs="Arial"/>
                <w:color w:val="000000"/>
              </w:rPr>
              <w:t>Групповые занятия в игровом зале - большой теннис (стоимость услуги за группу)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C6456" w14:textId="77777777" w:rsidR="008C062F" w:rsidRPr="00D023D5" w:rsidRDefault="008C062F">
            <w:pPr>
              <w:jc w:val="center"/>
              <w:rPr>
                <w:rFonts w:ascii="Arial" w:hAnsi="Arial" w:cs="Arial"/>
                <w:color w:val="000000"/>
              </w:rPr>
            </w:pPr>
            <w:r w:rsidRPr="00D023D5">
              <w:rPr>
                <w:rFonts w:ascii="Arial" w:hAnsi="Arial" w:cs="Arial"/>
                <w:color w:val="000000"/>
              </w:rPr>
              <w:t>1 ча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2187F" w14:textId="77777777" w:rsidR="008C062F" w:rsidRPr="00D023D5" w:rsidRDefault="008C062F">
            <w:pPr>
              <w:jc w:val="center"/>
              <w:rPr>
                <w:rFonts w:ascii="Arial" w:hAnsi="Arial" w:cs="Arial"/>
                <w:color w:val="000000"/>
              </w:rPr>
            </w:pPr>
            <w:r w:rsidRPr="00D023D5">
              <w:rPr>
                <w:rFonts w:ascii="Arial" w:hAnsi="Arial" w:cs="Arial"/>
                <w:color w:val="000000"/>
              </w:rPr>
              <w:t>1 100,00</w:t>
            </w:r>
          </w:p>
        </w:tc>
      </w:tr>
      <w:tr w:rsidR="008C062F" w:rsidRPr="00D023D5" w14:paraId="4E01F89F" w14:textId="77777777" w:rsidTr="00D023D5">
        <w:trPr>
          <w:trHeight w:val="73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C2A48" w14:textId="77777777" w:rsidR="008C062F" w:rsidRPr="00D023D5" w:rsidRDefault="008C062F">
            <w:pPr>
              <w:jc w:val="center"/>
              <w:rPr>
                <w:rFonts w:ascii="Arial" w:hAnsi="Arial" w:cs="Arial"/>
                <w:color w:val="000000"/>
              </w:rPr>
            </w:pPr>
            <w:r w:rsidRPr="00D023D5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ED103" w14:textId="77777777" w:rsidR="008C062F" w:rsidRPr="00D023D5" w:rsidRDefault="008C062F">
            <w:pPr>
              <w:rPr>
                <w:rFonts w:ascii="Arial" w:hAnsi="Arial" w:cs="Arial"/>
                <w:color w:val="000000"/>
              </w:rPr>
            </w:pPr>
            <w:r w:rsidRPr="00D023D5">
              <w:rPr>
                <w:rFonts w:ascii="Arial" w:hAnsi="Arial" w:cs="Arial"/>
                <w:color w:val="000000"/>
              </w:rPr>
              <w:t>Групповые занятия в игровом зале - большой теннис (стоимость услуги за группу)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55D84" w14:textId="77777777" w:rsidR="008C062F" w:rsidRPr="00D023D5" w:rsidRDefault="008C062F">
            <w:pPr>
              <w:jc w:val="center"/>
              <w:rPr>
                <w:rFonts w:ascii="Arial" w:hAnsi="Arial" w:cs="Arial"/>
                <w:color w:val="000000"/>
              </w:rPr>
            </w:pPr>
            <w:r w:rsidRPr="00D023D5">
              <w:rPr>
                <w:rFonts w:ascii="Arial" w:hAnsi="Arial" w:cs="Arial"/>
                <w:color w:val="000000"/>
              </w:rPr>
              <w:t>5 час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193DB" w14:textId="77777777" w:rsidR="008C062F" w:rsidRPr="00D023D5" w:rsidRDefault="008C062F">
            <w:pPr>
              <w:jc w:val="center"/>
              <w:rPr>
                <w:rFonts w:ascii="Arial" w:hAnsi="Arial" w:cs="Arial"/>
                <w:color w:val="000000"/>
              </w:rPr>
            </w:pPr>
            <w:r w:rsidRPr="00D023D5">
              <w:rPr>
                <w:rFonts w:ascii="Arial" w:hAnsi="Arial" w:cs="Arial"/>
                <w:color w:val="000000"/>
              </w:rPr>
              <w:t>5 000,00</w:t>
            </w:r>
          </w:p>
        </w:tc>
      </w:tr>
      <w:tr w:rsidR="008C062F" w:rsidRPr="00D023D5" w14:paraId="38B3FDB2" w14:textId="77777777" w:rsidTr="00D023D5">
        <w:trPr>
          <w:trHeight w:val="73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BD137" w14:textId="77777777" w:rsidR="008C062F" w:rsidRPr="00D023D5" w:rsidRDefault="008C062F">
            <w:pPr>
              <w:jc w:val="center"/>
              <w:rPr>
                <w:rFonts w:ascii="Arial" w:hAnsi="Arial" w:cs="Arial"/>
                <w:color w:val="000000"/>
              </w:rPr>
            </w:pPr>
            <w:r w:rsidRPr="00D023D5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60293" w14:textId="77777777" w:rsidR="008C062F" w:rsidRPr="00D023D5" w:rsidRDefault="008C062F">
            <w:pPr>
              <w:rPr>
                <w:rFonts w:ascii="Arial" w:hAnsi="Arial" w:cs="Arial"/>
                <w:color w:val="000000"/>
              </w:rPr>
            </w:pPr>
            <w:r w:rsidRPr="00D023D5">
              <w:rPr>
                <w:rFonts w:ascii="Arial" w:hAnsi="Arial" w:cs="Arial"/>
                <w:color w:val="000000"/>
              </w:rPr>
              <w:t>Групповые занятия по футболу (на 1 месяц)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D81D6" w14:textId="77777777" w:rsidR="008C062F" w:rsidRPr="00D023D5" w:rsidRDefault="008C062F">
            <w:pPr>
              <w:jc w:val="center"/>
              <w:rPr>
                <w:rFonts w:ascii="Arial" w:hAnsi="Arial" w:cs="Arial"/>
                <w:color w:val="000000"/>
              </w:rPr>
            </w:pPr>
            <w:r w:rsidRPr="00D023D5">
              <w:rPr>
                <w:rFonts w:ascii="Arial" w:hAnsi="Arial" w:cs="Arial"/>
                <w:color w:val="000000"/>
              </w:rPr>
              <w:t>8 занятий       по 90 мину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AF709" w14:textId="5B49F904" w:rsidR="008C062F" w:rsidRPr="00D023D5" w:rsidRDefault="00826F07">
            <w:pPr>
              <w:jc w:val="center"/>
              <w:rPr>
                <w:rFonts w:ascii="Arial" w:hAnsi="Arial" w:cs="Arial"/>
                <w:color w:val="000000"/>
              </w:rPr>
            </w:pPr>
            <w:r w:rsidRPr="00D023D5">
              <w:rPr>
                <w:rFonts w:ascii="Arial" w:hAnsi="Arial" w:cs="Arial"/>
                <w:color w:val="000000"/>
              </w:rPr>
              <w:t>3</w:t>
            </w:r>
            <w:r w:rsidR="008C062F" w:rsidRPr="00D023D5">
              <w:rPr>
                <w:rFonts w:ascii="Arial" w:hAnsi="Arial" w:cs="Arial"/>
                <w:color w:val="000000"/>
              </w:rPr>
              <w:t xml:space="preserve"> </w:t>
            </w:r>
            <w:r w:rsidRPr="00D023D5">
              <w:rPr>
                <w:rFonts w:ascii="Arial" w:hAnsi="Arial" w:cs="Arial"/>
                <w:color w:val="000000"/>
              </w:rPr>
              <w:t>7</w:t>
            </w:r>
            <w:r w:rsidR="008C062F" w:rsidRPr="00D023D5">
              <w:rPr>
                <w:rFonts w:ascii="Arial" w:hAnsi="Arial" w:cs="Arial"/>
                <w:color w:val="000000"/>
              </w:rPr>
              <w:t>00,00</w:t>
            </w:r>
          </w:p>
        </w:tc>
      </w:tr>
      <w:tr w:rsidR="008C062F" w:rsidRPr="00D023D5" w14:paraId="33339B3B" w14:textId="77777777" w:rsidTr="00D023D5">
        <w:trPr>
          <w:trHeight w:val="73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85EF1" w14:textId="77777777" w:rsidR="008C062F" w:rsidRPr="00D023D5" w:rsidRDefault="008C062F">
            <w:pPr>
              <w:jc w:val="center"/>
              <w:rPr>
                <w:rFonts w:ascii="Arial" w:hAnsi="Arial" w:cs="Arial"/>
                <w:color w:val="000000"/>
              </w:rPr>
            </w:pPr>
            <w:r w:rsidRPr="00D023D5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F361D" w14:textId="77777777" w:rsidR="008C062F" w:rsidRPr="00D023D5" w:rsidRDefault="008C062F">
            <w:pPr>
              <w:rPr>
                <w:rFonts w:ascii="Arial" w:hAnsi="Arial" w:cs="Arial"/>
                <w:color w:val="000000"/>
              </w:rPr>
            </w:pPr>
            <w:r w:rsidRPr="00D023D5">
              <w:rPr>
                <w:rFonts w:ascii="Arial" w:hAnsi="Arial" w:cs="Arial"/>
                <w:color w:val="000000"/>
              </w:rPr>
              <w:t>Групповые занятия по футболу (на 1 месяц)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BEC66" w14:textId="77777777" w:rsidR="008C062F" w:rsidRPr="00D023D5" w:rsidRDefault="008C062F">
            <w:pPr>
              <w:jc w:val="center"/>
              <w:rPr>
                <w:rFonts w:ascii="Arial" w:hAnsi="Arial" w:cs="Arial"/>
                <w:color w:val="000000"/>
              </w:rPr>
            </w:pPr>
            <w:r w:rsidRPr="00D023D5">
              <w:rPr>
                <w:rFonts w:ascii="Arial" w:hAnsi="Arial" w:cs="Arial"/>
                <w:color w:val="000000"/>
              </w:rPr>
              <w:t>12 занятий       по 90 мину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8D442" w14:textId="792ECF4B" w:rsidR="008C062F" w:rsidRPr="00D023D5" w:rsidRDefault="00826F07">
            <w:pPr>
              <w:jc w:val="center"/>
              <w:rPr>
                <w:rFonts w:ascii="Arial" w:hAnsi="Arial" w:cs="Arial"/>
                <w:color w:val="000000"/>
              </w:rPr>
            </w:pPr>
            <w:r w:rsidRPr="00D023D5">
              <w:rPr>
                <w:rFonts w:ascii="Arial" w:hAnsi="Arial" w:cs="Arial"/>
                <w:color w:val="000000"/>
              </w:rPr>
              <w:t>4</w:t>
            </w:r>
            <w:r w:rsidR="008C062F" w:rsidRPr="00D023D5">
              <w:rPr>
                <w:rFonts w:ascii="Arial" w:hAnsi="Arial" w:cs="Arial"/>
                <w:color w:val="000000"/>
              </w:rPr>
              <w:t xml:space="preserve"> </w:t>
            </w:r>
            <w:r w:rsidRPr="00D023D5">
              <w:rPr>
                <w:rFonts w:ascii="Arial" w:hAnsi="Arial" w:cs="Arial"/>
                <w:color w:val="000000"/>
              </w:rPr>
              <w:t>5</w:t>
            </w:r>
            <w:r w:rsidR="008C062F" w:rsidRPr="00D023D5">
              <w:rPr>
                <w:rFonts w:ascii="Arial" w:hAnsi="Arial" w:cs="Arial"/>
                <w:color w:val="000000"/>
              </w:rPr>
              <w:t>00,00</w:t>
            </w:r>
          </w:p>
        </w:tc>
      </w:tr>
      <w:tr w:rsidR="008C062F" w:rsidRPr="00D023D5" w14:paraId="6DF146AC" w14:textId="77777777" w:rsidTr="00D023D5">
        <w:trPr>
          <w:trHeight w:val="642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6E333" w14:textId="77777777" w:rsidR="008C062F" w:rsidRPr="00D023D5" w:rsidRDefault="008C062F">
            <w:pPr>
              <w:jc w:val="center"/>
              <w:rPr>
                <w:rFonts w:ascii="Arial" w:hAnsi="Arial" w:cs="Arial"/>
                <w:color w:val="000000"/>
              </w:rPr>
            </w:pPr>
            <w:r w:rsidRPr="00D023D5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70148" w14:textId="77777777" w:rsidR="008C062F" w:rsidRPr="00D023D5" w:rsidRDefault="008C062F">
            <w:pPr>
              <w:rPr>
                <w:rFonts w:ascii="Arial" w:hAnsi="Arial" w:cs="Arial"/>
                <w:color w:val="000000"/>
              </w:rPr>
            </w:pPr>
            <w:r w:rsidRPr="00D023D5">
              <w:rPr>
                <w:rFonts w:ascii="Arial" w:hAnsi="Arial" w:cs="Arial"/>
                <w:color w:val="000000"/>
              </w:rPr>
              <w:t>Групповые занятия по боксу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8F442" w14:textId="77777777" w:rsidR="008C062F" w:rsidRPr="00D023D5" w:rsidRDefault="008C062F">
            <w:pPr>
              <w:jc w:val="center"/>
              <w:rPr>
                <w:rFonts w:ascii="Arial" w:hAnsi="Arial" w:cs="Arial"/>
                <w:color w:val="000000"/>
              </w:rPr>
            </w:pPr>
            <w:r w:rsidRPr="00D023D5">
              <w:rPr>
                <w:rFonts w:ascii="Arial" w:hAnsi="Arial" w:cs="Arial"/>
                <w:color w:val="000000"/>
              </w:rPr>
              <w:t>90 мину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F5E4C" w14:textId="77777777" w:rsidR="008C062F" w:rsidRPr="00D023D5" w:rsidRDefault="008C062F">
            <w:pPr>
              <w:jc w:val="center"/>
              <w:rPr>
                <w:rFonts w:ascii="Arial" w:hAnsi="Arial" w:cs="Arial"/>
                <w:color w:val="000000"/>
              </w:rPr>
            </w:pPr>
            <w:r w:rsidRPr="00D023D5">
              <w:rPr>
                <w:rFonts w:ascii="Arial" w:hAnsi="Arial" w:cs="Arial"/>
                <w:color w:val="000000"/>
              </w:rPr>
              <w:t>350,00</w:t>
            </w:r>
          </w:p>
        </w:tc>
      </w:tr>
      <w:tr w:rsidR="00826F07" w:rsidRPr="00D023D5" w14:paraId="5B07A1A5" w14:textId="77777777" w:rsidTr="00D023D5">
        <w:trPr>
          <w:trHeight w:val="642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67A3C6" w14:textId="7AD60636" w:rsidR="00826F07" w:rsidRPr="00D023D5" w:rsidRDefault="00826F07" w:rsidP="00826F07">
            <w:pPr>
              <w:jc w:val="center"/>
              <w:rPr>
                <w:rFonts w:ascii="Arial" w:hAnsi="Arial" w:cs="Arial"/>
                <w:color w:val="000000"/>
              </w:rPr>
            </w:pPr>
            <w:r w:rsidRPr="00D023D5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2D845" w14:textId="0B944FD2" w:rsidR="00826F07" w:rsidRPr="00D023D5" w:rsidRDefault="00826F07" w:rsidP="00826F07">
            <w:pPr>
              <w:rPr>
                <w:rFonts w:ascii="Arial" w:hAnsi="Arial" w:cs="Arial"/>
                <w:color w:val="000000"/>
              </w:rPr>
            </w:pPr>
            <w:r w:rsidRPr="00D023D5">
              <w:rPr>
                <w:rFonts w:ascii="Arial" w:hAnsi="Arial" w:cs="Arial"/>
                <w:color w:val="000000"/>
              </w:rPr>
              <w:t>Групповые занятия по боксу (на 1 месяц)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F93ED" w14:textId="78A9964D" w:rsidR="00826F07" w:rsidRPr="00D023D5" w:rsidRDefault="00826F07" w:rsidP="00826F07">
            <w:pPr>
              <w:jc w:val="center"/>
              <w:rPr>
                <w:rFonts w:ascii="Arial" w:hAnsi="Arial" w:cs="Arial"/>
                <w:color w:val="000000"/>
              </w:rPr>
            </w:pPr>
            <w:r w:rsidRPr="00D023D5">
              <w:rPr>
                <w:rFonts w:ascii="Arial" w:hAnsi="Arial" w:cs="Arial"/>
                <w:color w:val="000000"/>
              </w:rPr>
              <w:t>8 занятий       по 90 мину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AC229" w14:textId="34102222" w:rsidR="00826F07" w:rsidRPr="00D023D5" w:rsidRDefault="00826F07" w:rsidP="00826F07">
            <w:pPr>
              <w:jc w:val="center"/>
              <w:rPr>
                <w:rFonts w:ascii="Arial" w:hAnsi="Arial" w:cs="Arial"/>
                <w:color w:val="000000"/>
              </w:rPr>
            </w:pPr>
            <w:r w:rsidRPr="00D023D5">
              <w:rPr>
                <w:rFonts w:ascii="Arial" w:hAnsi="Arial" w:cs="Arial"/>
                <w:color w:val="000000"/>
              </w:rPr>
              <w:t>2 700,00</w:t>
            </w:r>
          </w:p>
        </w:tc>
      </w:tr>
      <w:tr w:rsidR="00826F07" w:rsidRPr="00D023D5" w14:paraId="233BBEE1" w14:textId="77777777" w:rsidTr="00D023D5">
        <w:trPr>
          <w:trHeight w:val="73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1361C" w14:textId="7F4E56C3" w:rsidR="00826F07" w:rsidRPr="00D023D5" w:rsidRDefault="00826F07" w:rsidP="00826F07">
            <w:pPr>
              <w:jc w:val="center"/>
              <w:rPr>
                <w:rFonts w:ascii="Arial" w:hAnsi="Arial" w:cs="Arial"/>
                <w:color w:val="000000"/>
              </w:rPr>
            </w:pPr>
            <w:r w:rsidRPr="00D023D5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5B34D" w14:textId="6E409CE8" w:rsidR="00826F07" w:rsidRPr="00D023D5" w:rsidRDefault="00826F07" w:rsidP="00826F07">
            <w:pPr>
              <w:rPr>
                <w:rFonts w:ascii="Arial" w:hAnsi="Arial" w:cs="Arial"/>
                <w:color w:val="000000"/>
              </w:rPr>
            </w:pPr>
            <w:r w:rsidRPr="00D023D5">
              <w:rPr>
                <w:rFonts w:ascii="Arial" w:hAnsi="Arial" w:cs="Arial"/>
                <w:color w:val="000000"/>
              </w:rPr>
              <w:t>Групповые занятия по боксу (на 1 месяц)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C76B9" w14:textId="77777777" w:rsidR="00826F07" w:rsidRPr="00D023D5" w:rsidRDefault="00826F07" w:rsidP="00826F07">
            <w:pPr>
              <w:jc w:val="center"/>
              <w:rPr>
                <w:rFonts w:ascii="Arial" w:hAnsi="Arial" w:cs="Arial"/>
                <w:color w:val="000000"/>
              </w:rPr>
            </w:pPr>
            <w:r w:rsidRPr="00D023D5">
              <w:rPr>
                <w:rFonts w:ascii="Arial" w:hAnsi="Arial" w:cs="Arial"/>
                <w:color w:val="000000"/>
              </w:rPr>
              <w:t>12 занятий       по 90 мину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38AAC" w14:textId="77777777" w:rsidR="00826F07" w:rsidRPr="00D023D5" w:rsidRDefault="00826F07" w:rsidP="00826F07">
            <w:pPr>
              <w:jc w:val="center"/>
              <w:rPr>
                <w:rFonts w:ascii="Arial" w:hAnsi="Arial" w:cs="Arial"/>
                <w:color w:val="000000"/>
              </w:rPr>
            </w:pPr>
            <w:r w:rsidRPr="00D023D5">
              <w:rPr>
                <w:rFonts w:ascii="Arial" w:hAnsi="Arial" w:cs="Arial"/>
                <w:color w:val="000000"/>
              </w:rPr>
              <w:t>3 800,00</w:t>
            </w:r>
          </w:p>
        </w:tc>
      </w:tr>
      <w:tr w:rsidR="00826F07" w:rsidRPr="00D023D5" w14:paraId="036DCA27" w14:textId="77777777" w:rsidTr="00D023D5">
        <w:trPr>
          <w:trHeight w:val="674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681C6" w14:textId="32592D0E" w:rsidR="00826F07" w:rsidRPr="00D023D5" w:rsidRDefault="00826F07" w:rsidP="00826F07">
            <w:pPr>
              <w:jc w:val="center"/>
              <w:rPr>
                <w:rFonts w:ascii="Arial" w:hAnsi="Arial" w:cs="Arial"/>
                <w:color w:val="000000"/>
              </w:rPr>
            </w:pPr>
            <w:r w:rsidRPr="00D023D5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D6012" w14:textId="77777777" w:rsidR="00826F07" w:rsidRPr="00D023D5" w:rsidRDefault="00826F07" w:rsidP="00826F07">
            <w:pPr>
              <w:rPr>
                <w:rFonts w:ascii="Arial" w:hAnsi="Arial" w:cs="Arial"/>
                <w:color w:val="000000"/>
              </w:rPr>
            </w:pPr>
            <w:r w:rsidRPr="00D023D5">
              <w:rPr>
                <w:rFonts w:ascii="Arial" w:hAnsi="Arial" w:cs="Arial"/>
                <w:color w:val="000000"/>
              </w:rPr>
              <w:t>Групповые занятия по фитнесу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B75E5" w14:textId="77777777" w:rsidR="00826F07" w:rsidRPr="00D023D5" w:rsidRDefault="00826F07" w:rsidP="00826F07">
            <w:pPr>
              <w:jc w:val="center"/>
              <w:rPr>
                <w:rFonts w:ascii="Arial" w:hAnsi="Arial" w:cs="Arial"/>
                <w:color w:val="000000"/>
              </w:rPr>
            </w:pPr>
            <w:r w:rsidRPr="00D023D5">
              <w:rPr>
                <w:rFonts w:ascii="Arial" w:hAnsi="Arial" w:cs="Arial"/>
                <w:color w:val="000000"/>
              </w:rPr>
              <w:t>90 мину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6A67C" w14:textId="6D87A84C" w:rsidR="00826F07" w:rsidRPr="00D023D5" w:rsidRDefault="00826F07" w:rsidP="00826F07">
            <w:pPr>
              <w:jc w:val="center"/>
              <w:rPr>
                <w:rFonts w:ascii="Arial" w:hAnsi="Arial" w:cs="Arial"/>
                <w:color w:val="000000"/>
              </w:rPr>
            </w:pPr>
            <w:r w:rsidRPr="00D023D5">
              <w:rPr>
                <w:rFonts w:ascii="Arial" w:hAnsi="Arial" w:cs="Arial"/>
                <w:color w:val="000000"/>
              </w:rPr>
              <w:t>350,00</w:t>
            </w:r>
          </w:p>
        </w:tc>
      </w:tr>
      <w:tr w:rsidR="00826F07" w:rsidRPr="00D023D5" w14:paraId="0B83C66D" w14:textId="77777777" w:rsidTr="00D023D5">
        <w:trPr>
          <w:trHeight w:val="674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5C541C" w14:textId="3CB8E714" w:rsidR="00826F07" w:rsidRPr="00D023D5" w:rsidRDefault="00826F07" w:rsidP="00826F07">
            <w:pPr>
              <w:jc w:val="center"/>
              <w:rPr>
                <w:rFonts w:ascii="Arial" w:hAnsi="Arial" w:cs="Arial"/>
                <w:color w:val="000000"/>
              </w:rPr>
            </w:pPr>
            <w:r w:rsidRPr="00D023D5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37962" w14:textId="50E462A3" w:rsidR="00826F07" w:rsidRPr="00D023D5" w:rsidRDefault="00826F07" w:rsidP="00826F07">
            <w:pPr>
              <w:rPr>
                <w:rFonts w:ascii="Arial" w:hAnsi="Arial" w:cs="Arial"/>
                <w:color w:val="000000"/>
              </w:rPr>
            </w:pPr>
            <w:r w:rsidRPr="00D023D5">
              <w:rPr>
                <w:rFonts w:ascii="Arial" w:hAnsi="Arial" w:cs="Arial"/>
                <w:color w:val="000000"/>
              </w:rPr>
              <w:t>Групповые занятия по фитнесу (на 1 месяц)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47BD2" w14:textId="23C0F48B" w:rsidR="00826F07" w:rsidRPr="00D023D5" w:rsidRDefault="00826F07" w:rsidP="00826F07">
            <w:pPr>
              <w:jc w:val="center"/>
              <w:rPr>
                <w:rFonts w:ascii="Arial" w:hAnsi="Arial" w:cs="Arial"/>
                <w:color w:val="000000"/>
              </w:rPr>
            </w:pPr>
            <w:r w:rsidRPr="00D023D5">
              <w:rPr>
                <w:rFonts w:ascii="Arial" w:hAnsi="Arial" w:cs="Arial"/>
                <w:color w:val="000000"/>
              </w:rPr>
              <w:t>8 занятий       по 90 мину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EEB41" w14:textId="6F2E7B18" w:rsidR="00826F07" w:rsidRPr="00D023D5" w:rsidRDefault="00826F07" w:rsidP="00826F07">
            <w:pPr>
              <w:jc w:val="center"/>
              <w:rPr>
                <w:rFonts w:ascii="Arial" w:hAnsi="Arial" w:cs="Arial"/>
                <w:color w:val="000000"/>
              </w:rPr>
            </w:pPr>
            <w:r w:rsidRPr="00D023D5">
              <w:rPr>
                <w:rFonts w:ascii="Arial" w:hAnsi="Arial" w:cs="Arial"/>
                <w:color w:val="000000"/>
              </w:rPr>
              <w:t>2 700,00</w:t>
            </w:r>
          </w:p>
        </w:tc>
      </w:tr>
      <w:tr w:rsidR="00826F07" w:rsidRPr="00D023D5" w14:paraId="34A8C999" w14:textId="77777777" w:rsidTr="00D023D5">
        <w:trPr>
          <w:trHeight w:val="70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0EB3F" w14:textId="541FC1B4" w:rsidR="00826F07" w:rsidRPr="00D023D5" w:rsidRDefault="00826F07" w:rsidP="00826F07">
            <w:pPr>
              <w:jc w:val="center"/>
              <w:rPr>
                <w:rFonts w:ascii="Arial" w:hAnsi="Arial" w:cs="Arial"/>
                <w:color w:val="000000"/>
              </w:rPr>
            </w:pPr>
            <w:r w:rsidRPr="00D023D5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DA8C1" w14:textId="77777777" w:rsidR="00826F07" w:rsidRPr="00D023D5" w:rsidRDefault="00826F07" w:rsidP="00826F07">
            <w:pPr>
              <w:rPr>
                <w:rFonts w:ascii="Arial" w:hAnsi="Arial" w:cs="Arial"/>
                <w:color w:val="000000"/>
              </w:rPr>
            </w:pPr>
            <w:r w:rsidRPr="00D023D5">
              <w:rPr>
                <w:rFonts w:ascii="Arial" w:hAnsi="Arial" w:cs="Arial"/>
                <w:color w:val="000000"/>
              </w:rPr>
              <w:t>Групповые занятия по фитнесу (на 1 месяц)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FB7ED" w14:textId="77777777" w:rsidR="00826F07" w:rsidRPr="00D023D5" w:rsidRDefault="00826F07" w:rsidP="00826F07">
            <w:pPr>
              <w:jc w:val="center"/>
              <w:rPr>
                <w:rFonts w:ascii="Arial" w:hAnsi="Arial" w:cs="Arial"/>
                <w:color w:val="000000"/>
              </w:rPr>
            </w:pPr>
            <w:r w:rsidRPr="00D023D5">
              <w:rPr>
                <w:rFonts w:ascii="Arial" w:hAnsi="Arial" w:cs="Arial"/>
                <w:color w:val="000000"/>
              </w:rPr>
              <w:t>12 занятий       по 90 мину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FC155" w14:textId="0E79BCF7" w:rsidR="00826F07" w:rsidRPr="00D023D5" w:rsidRDefault="00826F07" w:rsidP="00826F07">
            <w:pPr>
              <w:jc w:val="center"/>
              <w:rPr>
                <w:rFonts w:ascii="Arial" w:hAnsi="Arial" w:cs="Arial"/>
                <w:color w:val="000000"/>
              </w:rPr>
            </w:pPr>
            <w:r w:rsidRPr="00D023D5">
              <w:rPr>
                <w:rFonts w:ascii="Arial" w:hAnsi="Arial" w:cs="Arial"/>
                <w:color w:val="000000"/>
              </w:rPr>
              <w:t>4 000,00</w:t>
            </w:r>
          </w:p>
        </w:tc>
      </w:tr>
      <w:tr w:rsidR="00826F07" w:rsidRPr="00D023D5" w14:paraId="7BDA9E65" w14:textId="77777777" w:rsidTr="00D023D5">
        <w:trPr>
          <w:trHeight w:val="683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AC5D4" w14:textId="5E9E60DD" w:rsidR="00826F07" w:rsidRPr="00D023D5" w:rsidRDefault="00826F07" w:rsidP="00826F07">
            <w:pPr>
              <w:jc w:val="center"/>
              <w:rPr>
                <w:rFonts w:ascii="Arial" w:hAnsi="Arial" w:cs="Arial"/>
                <w:color w:val="000000"/>
              </w:rPr>
            </w:pPr>
            <w:r w:rsidRPr="00D023D5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4284A" w14:textId="77777777" w:rsidR="00826F07" w:rsidRPr="00D023D5" w:rsidRDefault="00826F07" w:rsidP="00826F07">
            <w:pPr>
              <w:rPr>
                <w:rFonts w:ascii="Arial" w:hAnsi="Arial" w:cs="Arial"/>
                <w:color w:val="000000"/>
              </w:rPr>
            </w:pPr>
            <w:r w:rsidRPr="00D023D5">
              <w:rPr>
                <w:rFonts w:ascii="Arial" w:hAnsi="Arial" w:cs="Arial"/>
                <w:color w:val="000000"/>
              </w:rPr>
              <w:t>Групповые занятия по йоге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A634B" w14:textId="77777777" w:rsidR="00826F07" w:rsidRPr="00D023D5" w:rsidRDefault="00826F07" w:rsidP="00826F07">
            <w:pPr>
              <w:jc w:val="center"/>
              <w:rPr>
                <w:rFonts w:ascii="Arial" w:hAnsi="Arial" w:cs="Arial"/>
                <w:color w:val="000000"/>
              </w:rPr>
            </w:pPr>
            <w:r w:rsidRPr="00D023D5">
              <w:rPr>
                <w:rFonts w:ascii="Arial" w:hAnsi="Arial" w:cs="Arial"/>
                <w:color w:val="000000"/>
              </w:rPr>
              <w:t>90 мину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007DE" w14:textId="5CF9ED95" w:rsidR="00826F07" w:rsidRPr="00D023D5" w:rsidRDefault="00826F07" w:rsidP="00826F07">
            <w:pPr>
              <w:jc w:val="center"/>
              <w:rPr>
                <w:rFonts w:ascii="Arial" w:hAnsi="Arial" w:cs="Arial"/>
                <w:color w:val="000000"/>
              </w:rPr>
            </w:pPr>
            <w:r w:rsidRPr="00D023D5">
              <w:rPr>
                <w:rFonts w:ascii="Arial" w:hAnsi="Arial" w:cs="Arial"/>
                <w:color w:val="000000"/>
              </w:rPr>
              <w:t>350,00</w:t>
            </w:r>
          </w:p>
        </w:tc>
      </w:tr>
      <w:tr w:rsidR="00826F07" w:rsidRPr="00D023D5" w14:paraId="7C995D8B" w14:textId="77777777" w:rsidTr="00D023D5">
        <w:trPr>
          <w:trHeight w:val="683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8ED377" w14:textId="31C868A3" w:rsidR="00826F07" w:rsidRPr="00D023D5" w:rsidRDefault="00826F07" w:rsidP="00826F07">
            <w:pPr>
              <w:jc w:val="center"/>
              <w:rPr>
                <w:rFonts w:ascii="Arial" w:hAnsi="Arial" w:cs="Arial"/>
                <w:color w:val="000000"/>
              </w:rPr>
            </w:pPr>
            <w:r w:rsidRPr="00D023D5">
              <w:rPr>
                <w:rFonts w:ascii="Arial" w:hAnsi="Arial" w:cs="Arial"/>
                <w:color w:val="000000"/>
              </w:rPr>
              <w:t>15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345A9" w14:textId="7C4D4934" w:rsidR="00826F07" w:rsidRPr="00D023D5" w:rsidRDefault="00826F07" w:rsidP="00826F07">
            <w:pPr>
              <w:rPr>
                <w:rFonts w:ascii="Arial" w:hAnsi="Arial" w:cs="Arial"/>
                <w:color w:val="000000"/>
              </w:rPr>
            </w:pPr>
            <w:r w:rsidRPr="00D023D5">
              <w:rPr>
                <w:rFonts w:ascii="Arial" w:hAnsi="Arial" w:cs="Arial"/>
                <w:color w:val="000000"/>
              </w:rPr>
              <w:t>Групповые занятия по йоге (на 1 месяц)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43E89" w14:textId="2C4B91BB" w:rsidR="00826F07" w:rsidRPr="00D023D5" w:rsidRDefault="00826F07" w:rsidP="00826F07">
            <w:pPr>
              <w:jc w:val="center"/>
              <w:rPr>
                <w:rFonts w:ascii="Arial" w:hAnsi="Arial" w:cs="Arial"/>
                <w:color w:val="000000"/>
              </w:rPr>
            </w:pPr>
            <w:r w:rsidRPr="00D023D5">
              <w:rPr>
                <w:rFonts w:ascii="Arial" w:hAnsi="Arial" w:cs="Arial"/>
                <w:color w:val="000000"/>
              </w:rPr>
              <w:t>8 занятий       по 90 мину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FD4F5" w14:textId="33B10480" w:rsidR="00826F07" w:rsidRPr="00D023D5" w:rsidRDefault="00826F07" w:rsidP="00826F07">
            <w:pPr>
              <w:jc w:val="center"/>
              <w:rPr>
                <w:rFonts w:ascii="Arial" w:hAnsi="Arial" w:cs="Arial"/>
                <w:color w:val="000000"/>
              </w:rPr>
            </w:pPr>
            <w:r w:rsidRPr="00D023D5">
              <w:rPr>
                <w:rFonts w:ascii="Arial" w:hAnsi="Arial" w:cs="Arial"/>
                <w:color w:val="000000"/>
              </w:rPr>
              <w:t>2 700,00</w:t>
            </w:r>
          </w:p>
        </w:tc>
      </w:tr>
      <w:tr w:rsidR="00826F07" w:rsidRPr="00D023D5" w14:paraId="36B29BFB" w14:textId="77777777" w:rsidTr="00D023D5">
        <w:trPr>
          <w:trHeight w:val="73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B853A" w14:textId="23597CDB" w:rsidR="00826F07" w:rsidRPr="00D023D5" w:rsidRDefault="00826F07" w:rsidP="00826F07">
            <w:pPr>
              <w:jc w:val="center"/>
              <w:rPr>
                <w:rFonts w:ascii="Arial" w:hAnsi="Arial" w:cs="Arial"/>
                <w:color w:val="000000"/>
              </w:rPr>
            </w:pPr>
            <w:r w:rsidRPr="00D023D5">
              <w:rPr>
                <w:rFonts w:ascii="Arial" w:hAnsi="Arial" w:cs="Arial"/>
                <w:color w:val="000000"/>
              </w:rPr>
              <w:t>16</w:t>
            </w:r>
          </w:p>
        </w:tc>
        <w:tc>
          <w:tcPr>
            <w:tcW w:w="5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2B15A" w14:textId="77777777" w:rsidR="00826F07" w:rsidRPr="00D023D5" w:rsidRDefault="00826F07" w:rsidP="00826F07">
            <w:pPr>
              <w:rPr>
                <w:rFonts w:ascii="Arial" w:hAnsi="Arial" w:cs="Arial"/>
                <w:color w:val="000000"/>
              </w:rPr>
            </w:pPr>
            <w:r w:rsidRPr="00D023D5">
              <w:rPr>
                <w:rFonts w:ascii="Arial" w:hAnsi="Arial" w:cs="Arial"/>
                <w:color w:val="000000"/>
              </w:rPr>
              <w:t>Групповые занятия по йоге (на 1 месяц)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A94C6" w14:textId="77777777" w:rsidR="00826F07" w:rsidRPr="00D023D5" w:rsidRDefault="00826F07" w:rsidP="00826F07">
            <w:pPr>
              <w:jc w:val="center"/>
              <w:rPr>
                <w:rFonts w:ascii="Arial" w:hAnsi="Arial" w:cs="Arial"/>
                <w:color w:val="000000"/>
              </w:rPr>
            </w:pPr>
            <w:r w:rsidRPr="00D023D5">
              <w:rPr>
                <w:rFonts w:ascii="Arial" w:hAnsi="Arial" w:cs="Arial"/>
                <w:color w:val="000000"/>
              </w:rPr>
              <w:t>12 занятий       по 90 мину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A49EB" w14:textId="6FBB5183" w:rsidR="00826F07" w:rsidRPr="00D023D5" w:rsidRDefault="00826F07" w:rsidP="00826F07">
            <w:pPr>
              <w:jc w:val="center"/>
              <w:rPr>
                <w:rFonts w:ascii="Arial" w:hAnsi="Arial" w:cs="Arial"/>
                <w:color w:val="000000"/>
              </w:rPr>
            </w:pPr>
            <w:r w:rsidRPr="00D023D5">
              <w:rPr>
                <w:rFonts w:ascii="Arial" w:hAnsi="Arial" w:cs="Arial"/>
                <w:color w:val="000000"/>
              </w:rPr>
              <w:t>4 000,00</w:t>
            </w:r>
          </w:p>
        </w:tc>
      </w:tr>
      <w:tr w:rsidR="00166FBE" w:rsidRPr="00D023D5" w14:paraId="15E02227" w14:textId="77777777" w:rsidTr="00D023D5">
        <w:trPr>
          <w:trHeight w:val="73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99C6F4" w14:textId="4BF41BDB" w:rsidR="00166FBE" w:rsidRPr="00D023D5" w:rsidRDefault="00166FBE" w:rsidP="00166FBE">
            <w:pPr>
              <w:jc w:val="center"/>
              <w:rPr>
                <w:rFonts w:ascii="Arial" w:hAnsi="Arial" w:cs="Arial"/>
                <w:color w:val="000000"/>
              </w:rPr>
            </w:pPr>
            <w:r w:rsidRPr="00D023D5">
              <w:rPr>
                <w:rFonts w:ascii="Arial" w:hAnsi="Arial" w:cs="Arial"/>
                <w:color w:val="000000"/>
              </w:rPr>
              <w:t>17</w:t>
            </w:r>
          </w:p>
        </w:tc>
        <w:tc>
          <w:tcPr>
            <w:tcW w:w="5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23689" w14:textId="5E435A4A" w:rsidR="00166FBE" w:rsidRPr="00D023D5" w:rsidRDefault="00166FBE" w:rsidP="00166FBE">
            <w:pPr>
              <w:rPr>
                <w:rFonts w:ascii="Arial" w:hAnsi="Arial" w:cs="Arial"/>
                <w:color w:val="000000"/>
              </w:rPr>
            </w:pPr>
            <w:r w:rsidRPr="00D023D5">
              <w:rPr>
                <w:rFonts w:ascii="Arial" w:hAnsi="Arial" w:cs="Arial"/>
                <w:color w:val="000000"/>
              </w:rPr>
              <w:t>Групповые занятия по кроссфиту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312F0" w14:textId="3EDED5E5" w:rsidR="00166FBE" w:rsidRPr="00D023D5" w:rsidRDefault="00166FBE" w:rsidP="00166FBE">
            <w:pPr>
              <w:jc w:val="center"/>
              <w:rPr>
                <w:rFonts w:ascii="Arial" w:hAnsi="Arial" w:cs="Arial"/>
                <w:color w:val="000000"/>
              </w:rPr>
            </w:pPr>
            <w:r w:rsidRPr="00D023D5">
              <w:rPr>
                <w:rFonts w:ascii="Arial" w:hAnsi="Arial" w:cs="Arial"/>
                <w:color w:val="000000"/>
              </w:rPr>
              <w:t>1 час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A73FA" w14:textId="75A107CD" w:rsidR="00166FBE" w:rsidRPr="00D023D5" w:rsidRDefault="00166FBE" w:rsidP="00166FBE">
            <w:pPr>
              <w:jc w:val="center"/>
              <w:rPr>
                <w:rFonts w:ascii="Arial" w:hAnsi="Arial" w:cs="Arial"/>
                <w:color w:val="000000"/>
              </w:rPr>
            </w:pPr>
            <w:r w:rsidRPr="00D023D5">
              <w:rPr>
                <w:rFonts w:ascii="Arial" w:hAnsi="Arial" w:cs="Arial"/>
                <w:color w:val="000000"/>
              </w:rPr>
              <w:t>350,00</w:t>
            </w:r>
          </w:p>
        </w:tc>
      </w:tr>
      <w:tr w:rsidR="00166FBE" w:rsidRPr="00D023D5" w14:paraId="51F47CD6" w14:textId="77777777" w:rsidTr="00D023D5">
        <w:trPr>
          <w:trHeight w:val="73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AA7EC4" w14:textId="4B8CF77A" w:rsidR="00166FBE" w:rsidRPr="00D023D5" w:rsidRDefault="00166FBE" w:rsidP="00166FBE">
            <w:pPr>
              <w:jc w:val="center"/>
              <w:rPr>
                <w:rFonts w:ascii="Arial" w:hAnsi="Arial" w:cs="Arial"/>
                <w:color w:val="000000"/>
              </w:rPr>
            </w:pPr>
            <w:r w:rsidRPr="00D023D5">
              <w:rPr>
                <w:rFonts w:ascii="Arial" w:hAnsi="Arial" w:cs="Arial"/>
                <w:color w:val="000000"/>
              </w:rPr>
              <w:t>18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E1838" w14:textId="107CE858" w:rsidR="00166FBE" w:rsidRPr="00D023D5" w:rsidRDefault="00166FBE" w:rsidP="00166FBE">
            <w:pPr>
              <w:rPr>
                <w:rFonts w:ascii="Arial" w:hAnsi="Arial" w:cs="Arial"/>
                <w:color w:val="000000"/>
              </w:rPr>
            </w:pPr>
            <w:r w:rsidRPr="00D023D5">
              <w:rPr>
                <w:rFonts w:ascii="Arial" w:hAnsi="Arial" w:cs="Arial"/>
                <w:color w:val="000000"/>
              </w:rPr>
              <w:t>Групповые занятия по кроссфиту (на 1 месяц)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3EF4B" w14:textId="43AA7DCF" w:rsidR="00166FBE" w:rsidRPr="00D023D5" w:rsidRDefault="00166FBE" w:rsidP="00166FBE">
            <w:pPr>
              <w:jc w:val="center"/>
              <w:rPr>
                <w:rFonts w:ascii="Arial" w:hAnsi="Arial" w:cs="Arial"/>
                <w:color w:val="000000"/>
              </w:rPr>
            </w:pPr>
            <w:r w:rsidRPr="00D023D5">
              <w:rPr>
                <w:rFonts w:ascii="Arial" w:hAnsi="Arial" w:cs="Arial"/>
                <w:color w:val="000000"/>
              </w:rPr>
              <w:t>4 занятия       по 1 час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FC6A5" w14:textId="27F6162A" w:rsidR="00166FBE" w:rsidRPr="00D023D5" w:rsidRDefault="00166FBE" w:rsidP="00166FBE">
            <w:pPr>
              <w:jc w:val="center"/>
              <w:rPr>
                <w:rFonts w:ascii="Arial" w:hAnsi="Arial" w:cs="Arial"/>
                <w:color w:val="000000"/>
              </w:rPr>
            </w:pPr>
            <w:r w:rsidRPr="00D023D5">
              <w:rPr>
                <w:rFonts w:ascii="Arial" w:hAnsi="Arial" w:cs="Arial"/>
                <w:color w:val="000000"/>
              </w:rPr>
              <w:t>1 350,00</w:t>
            </w:r>
          </w:p>
        </w:tc>
      </w:tr>
      <w:tr w:rsidR="00166FBE" w:rsidRPr="00D023D5" w14:paraId="4EDA42AF" w14:textId="77777777" w:rsidTr="00D023D5">
        <w:trPr>
          <w:trHeight w:val="73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783DC9" w14:textId="5444B073" w:rsidR="00166FBE" w:rsidRPr="00D023D5" w:rsidRDefault="00166FBE" w:rsidP="00166FBE">
            <w:pPr>
              <w:jc w:val="center"/>
              <w:rPr>
                <w:rFonts w:ascii="Arial" w:hAnsi="Arial" w:cs="Arial"/>
                <w:color w:val="000000"/>
              </w:rPr>
            </w:pPr>
            <w:r w:rsidRPr="00D023D5">
              <w:rPr>
                <w:rFonts w:ascii="Arial" w:hAnsi="Arial" w:cs="Arial"/>
                <w:color w:val="000000"/>
              </w:rPr>
              <w:lastRenderedPageBreak/>
              <w:t>19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70F59" w14:textId="4D9BA7B8" w:rsidR="00166FBE" w:rsidRPr="00D023D5" w:rsidRDefault="00166FBE" w:rsidP="00166FBE">
            <w:pPr>
              <w:rPr>
                <w:rFonts w:ascii="Arial" w:hAnsi="Arial" w:cs="Arial"/>
                <w:color w:val="000000"/>
              </w:rPr>
            </w:pPr>
            <w:r w:rsidRPr="00D023D5">
              <w:rPr>
                <w:rFonts w:ascii="Arial" w:hAnsi="Arial" w:cs="Arial"/>
                <w:color w:val="000000"/>
              </w:rPr>
              <w:t>Групповые занятия по кроссфиту (на 1 месяц)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4C689" w14:textId="713774A3" w:rsidR="00166FBE" w:rsidRPr="00D023D5" w:rsidRDefault="00166FBE" w:rsidP="00166FBE">
            <w:pPr>
              <w:jc w:val="center"/>
              <w:rPr>
                <w:rFonts w:ascii="Arial" w:hAnsi="Arial" w:cs="Arial"/>
                <w:color w:val="000000"/>
              </w:rPr>
            </w:pPr>
            <w:r w:rsidRPr="00D023D5">
              <w:rPr>
                <w:rFonts w:ascii="Arial" w:hAnsi="Arial" w:cs="Arial"/>
                <w:color w:val="000000"/>
              </w:rPr>
              <w:t>8 занятий       по 1 час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163B1" w14:textId="0584C05B" w:rsidR="00166FBE" w:rsidRPr="00D023D5" w:rsidRDefault="00166FBE" w:rsidP="00166FBE">
            <w:pPr>
              <w:jc w:val="center"/>
              <w:rPr>
                <w:rFonts w:ascii="Arial" w:hAnsi="Arial" w:cs="Arial"/>
                <w:color w:val="000000"/>
              </w:rPr>
            </w:pPr>
            <w:r w:rsidRPr="00D023D5">
              <w:rPr>
                <w:rFonts w:ascii="Arial" w:hAnsi="Arial" w:cs="Arial"/>
                <w:color w:val="000000"/>
              </w:rPr>
              <w:t>2 750,00</w:t>
            </w:r>
          </w:p>
        </w:tc>
      </w:tr>
      <w:tr w:rsidR="00166FBE" w:rsidRPr="00D023D5" w14:paraId="3FE3C213" w14:textId="77777777" w:rsidTr="00D023D5">
        <w:trPr>
          <w:trHeight w:val="73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E7B806" w14:textId="1EFF6E30" w:rsidR="00166FBE" w:rsidRPr="00D023D5" w:rsidRDefault="00166FBE" w:rsidP="00166FBE">
            <w:pPr>
              <w:jc w:val="center"/>
              <w:rPr>
                <w:rFonts w:ascii="Arial" w:hAnsi="Arial" w:cs="Arial"/>
                <w:color w:val="000000"/>
              </w:rPr>
            </w:pPr>
            <w:r w:rsidRPr="00D023D5"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BA055" w14:textId="09B4F980" w:rsidR="00166FBE" w:rsidRPr="00D023D5" w:rsidRDefault="00166FBE" w:rsidP="00166FBE">
            <w:pPr>
              <w:rPr>
                <w:rFonts w:ascii="Arial" w:hAnsi="Arial" w:cs="Arial"/>
                <w:color w:val="000000"/>
              </w:rPr>
            </w:pPr>
            <w:r w:rsidRPr="00D023D5">
              <w:rPr>
                <w:rFonts w:ascii="Arial" w:hAnsi="Arial" w:cs="Arial"/>
                <w:color w:val="000000"/>
              </w:rPr>
              <w:t>Групповые занятия по кроссфиту (на 1 месяц)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2DB22" w14:textId="5F1EA23E" w:rsidR="00166FBE" w:rsidRPr="00D023D5" w:rsidRDefault="00166FBE" w:rsidP="00166FBE">
            <w:pPr>
              <w:jc w:val="center"/>
              <w:rPr>
                <w:rFonts w:ascii="Arial" w:hAnsi="Arial" w:cs="Arial"/>
                <w:color w:val="000000"/>
              </w:rPr>
            </w:pPr>
            <w:r w:rsidRPr="00D023D5">
              <w:rPr>
                <w:rFonts w:ascii="Arial" w:hAnsi="Arial" w:cs="Arial"/>
                <w:color w:val="000000"/>
              </w:rPr>
              <w:t>12 занятий       по 1 час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D83BC" w14:textId="744F14CF" w:rsidR="00166FBE" w:rsidRPr="00D023D5" w:rsidRDefault="00166FBE" w:rsidP="00166FBE">
            <w:pPr>
              <w:jc w:val="center"/>
              <w:rPr>
                <w:rFonts w:ascii="Arial" w:hAnsi="Arial" w:cs="Arial"/>
                <w:color w:val="000000"/>
              </w:rPr>
            </w:pPr>
            <w:r w:rsidRPr="00D023D5">
              <w:rPr>
                <w:rFonts w:ascii="Arial" w:hAnsi="Arial" w:cs="Arial"/>
                <w:color w:val="000000"/>
              </w:rPr>
              <w:t>4 000,00</w:t>
            </w:r>
          </w:p>
        </w:tc>
      </w:tr>
      <w:tr w:rsidR="00166FBE" w:rsidRPr="00D023D5" w14:paraId="28DA0E14" w14:textId="77777777" w:rsidTr="00D023D5">
        <w:trPr>
          <w:trHeight w:val="73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DA7CBF" w14:textId="1520509E" w:rsidR="00166FBE" w:rsidRPr="00D023D5" w:rsidRDefault="006A300F" w:rsidP="00166FBE">
            <w:pPr>
              <w:jc w:val="center"/>
              <w:rPr>
                <w:rFonts w:ascii="Arial" w:hAnsi="Arial" w:cs="Arial"/>
                <w:color w:val="000000"/>
              </w:rPr>
            </w:pPr>
            <w:r w:rsidRPr="00D023D5">
              <w:rPr>
                <w:rFonts w:ascii="Arial" w:hAnsi="Arial" w:cs="Arial"/>
                <w:color w:val="000000"/>
              </w:rPr>
              <w:t>21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09C4D" w14:textId="6763EA51" w:rsidR="00166FBE" w:rsidRPr="00D023D5" w:rsidRDefault="00166FBE" w:rsidP="00166FBE">
            <w:pPr>
              <w:rPr>
                <w:rFonts w:ascii="Arial" w:hAnsi="Arial" w:cs="Arial"/>
                <w:color w:val="000000"/>
              </w:rPr>
            </w:pPr>
            <w:r w:rsidRPr="00D023D5">
              <w:rPr>
                <w:rFonts w:ascii="Arial" w:hAnsi="Arial" w:cs="Arial"/>
                <w:color w:val="000000"/>
              </w:rPr>
              <w:t xml:space="preserve">Групповые занятия </w:t>
            </w:r>
            <w:proofErr w:type="spellStart"/>
            <w:r w:rsidR="003964D6" w:rsidRPr="00D023D5">
              <w:rPr>
                <w:rFonts w:ascii="Arial" w:hAnsi="Arial" w:cs="Arial"/>
                <w:color w:val="000000"/>
              </w:rPr>
              <w:t>з</w:t>
            </w:r>
            <w:r w:rsidRPr="00D023D5">
              <w:rPr>
                <w:rFonts w:ascii="Arial" w:hAnsi="Arial" w:cs="Arial"/>
                <w:color w:val="000000"/>
              </w:rPr>
              <w:t>умбой</w:t>
            </w:r>
            <w:proofErr w:type="spellEnd"/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92BFC" w14:textId="09CE474D" w:rsidR="00166FBE" w:rsidRPr="00D023D5" w:rsidRDefault="00166FBE" w:rsidP="00166FBE">
            <w:pPr>
              <w:jc w:val="center"/>
              <w:rPr>
                <w:rFonts w:ascii="Arial" w:hAnsi="Arial" w:cs="Arial"/>
                <w:color w:val="000000"/>
              </w:rPr>
            </w:pPr>
            <w:r w:rsidRPr="00D023D5">
              <w:rPr>
                <w:rFonts w:ascii="Arial" w:hAnsi="Arial" w:cs="Arial"/>
                <w:color w:val="000000"/>
              </w:rPr>
              <w:t>1 ча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93F9C" w14:textId="1C614F8A" w:rsidR="00166FBE" w:rsidRPr="00D023D5" w:rsidRDefault="00166FBE" w:rsidP="00166FBE">
            <w:pPr>
              <w:jc w:val="center"/>
              <w:rPr>
                <w:rFonts w:ascii="Arial" w:hAnsi="Arial" w:cs="Arial"/>
                <w:color w:val="000000"/>
              </w:rPr>
            </w:pPr>
            <w:r w:rsidRPr="00D023D5">
              <w:rPr>
                <w:rFonts w:ascii="Arial" w:hAnsi="Arial" w:cs="Arial"/>
                <w:color w:val="000000"/>
              </w:rPr>
              <w:t>450,00</w:t>
            </w:r>
          </w:p>
        </w:tc>
      </w:tr>
      <w:tr w:rsidR="00166FBE" w:rsidRPr="00D023D5" w14:paraId="476D6599" w14:textId="77777777" w:rsidTr="00D023D5">
        <w:trPr>
          <w:trHeight w:val="73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B5A48E" w14:textId="005BC44F" w:rsidR="00166FBE" w:rsidRPr="00D023D5" w:rsidRDefault="006A300F" w:rsidP="00166FBE">
            <w:pPr>
              <w:jc w:val="center"/>
              <w:rPr>
                <w:rFonts w:ascii="Arial" w:hAnsi="Arial" w:cs="Arial"/>
                <w:color w:val="000000"/>
              </w:rPr>
            </w:pPr>
            <w:r w:rsidRPr="00D023D5">
              <w:rPr>
                <w:rFonts w:ascii="Arial" w:hAnsi="Arial" w:cs="Arial"/>
                <w:color w:val="000000"/>
              </w:rPr>
              <w:t>22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6BA39" w14:textId="2A8A9AF3" w:rsidR="00166FBE" w:rsidRPr="00D023D5" w:rsidRDefault="00166FBE" w:rsidP="00166FBE">
            <w:pPr>
              <w:rPr>
                <w:rFonts w:ascii="Arial" w:hAnsi="Arial" w:cs="Arial"/>
                <w:color w:val="000000"/>
              </w:rPr>
            </w:pPr>
            <w:r w:rsidRPr="00D023D5">
              <w:rPr>
                <w:rFonts w:ascii="Arial" w:hAnsi="Arial" w:cs="Arial"/>
                <w:color w:val="000000"/>
              </w:rPr>
              <w:t xml:space="preserve">Групповые занятия </w:t>
            </w:r>
            <w:proofErr w:type="spellStart"/>
            <w:r w:rsidR="003964D6" w:rsidRPr="00D023D5">
              <w:rPr>
                <w:rFonts w:ascii="Arial" w:hAnsi="Arial" w:cs="Arial"/>
                <w:color w:val="000000"/>
              </w:rPr>
              <w:t>з</w:t>
            </w:r>
            <w:r w:rsidRPr="00D023D5">
              <w:rPr>
                <w:rFonts w:ascii="Arial" w:hAnsi="Arial" w:cs="Arial"/>
                <w:color w:val="000000"/>
              </w:rPr>
              <w:t>умбой</w:t>
            </w:r>
            <w:proofErr w:type="spellEnd"/>
            <w:r w:rsidRPr="00D023D5">
              <w:rPr>
                <w:rFonts w:ascii="Arial" w:hAnsi="Arial" w:cs="Arial"/>
                <w:color w:val="000000"/>
              </w:rPr>
              <w:t xml:space="preserve"> (на 1 месяц)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2E011" w14:textId="1FED28CB" w:rsidR="00166FBE" w:rsidRPr="00D023D5" w:rsidRDefault="00166FBE" w:rsidP="00166FBE">
            <w:pPr>
              <w:jc w:val="center"/>
              <w:rPr>
                <w:rFonts w:ascii="Arial" w:hAnsi="Arial" w:cs="Arial"/>
                <w:color w:val="000000"/>
              </w:rPr>
            </w:pPr>
            <w:r w:rsidRPr="00D023D5">
              <w:rPr>
                <w:rFonts w:ascii="Arial" w:hAnsi="Arial" w:cs="Arial"/>
                <w:color w:val="000000"/>
              </w:rPr>
              <w:t>4 занятия       по 1 час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AD155" w14:textId="2B3511D8" w:rsidR="00166FBE" w:rsidRPr="00D023D5" w:rsidRDefault="00166FBE" w:rsidP="00166FBE">
            <w:pPr>
              <w:jc w:val="center"/>
              <w:rPr>
                <w:rFonts w:ascii="Arial" w:hAnsi="Arial" w:cs="Arial"/>
                <w:color w:val="000000"/>
              </w:rPr>
            </w:pPr>
            <w:r w:rsidRPr="00D023D5">
              <w:rPr>
                <w:rFonts w:ascii="Arial" w:hAnsi="Arial" w:cs="Arial"/>
                <w:color w:val="000000"/>
              </w:rPr>
              <w:t>1 800,00</w:t>
            </w:r>
          </w:p>
        </w:tc>
      </w:tr>
      <w:tr w:rsidR="00166FBE" w:rsidRPr="00D023D5" w14:paraId="2FA0BE1C" w14:textId="77777777" w:rsidTr="00D023D5">
        <w:trPr>
          <w:trHeight w:val="73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FAB5B3" w14:textId="59BF2717" w:rsidR="00166FBE" w:rsidRPr="00D023D5" w:rsidRDefault="006A300F" w:rsidP="00166FBE">
            <w:pPr>
              <w:jc w:val="center"/>
              <w:rPr>
                <w:rFonts w:ascii="Arial" w:hAnsi="Arial" w:cs="Arial"/>
                <w:color w:val="000000"/>
              </w:rPr>
            </w:pPr>
            <w:r w:rsidRPr="00D023D5">
              <w:rPr>
                <w:rFonts w:ascii="Arial" w:hAnsi="Arial" w:cs="Arial"/>
                <w:color w:val="000000"/>
              </w:rPr>
              <w:t>23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97AE7" w14:textId="52918630" w:rsidR="00166FBE" w:rsidRPr="00D023D5" w:rsidRDefault="00166FBE" w:rsidP="00166FBE">
            <w:pPr>
              <w:rPr>
                <w:rFonts w:ascii="Arial" w:hAnsi="Arial" w:cs="Arial"/>
                <w:color w:val="000000"/>
              </w:rPr>
            </w:pPr>
            <w:r w:rsidRPr="00D023D5">
              <w:rPr>
                <w:rFonts w:ascii="Arial" w:hAnsi="Arial" w:cs="Arial"/>
                <w:color w:val="000000"/>
              </w:rPr>
              <w:t xml:space="preserve">Групповые занятия </w:t>
            </w:r>
            <w:proofErr w:type="spellStart"/>
            <w:r w:rsidR="003964D6" w:rsidRPr="00D023D5">
              <w:rPr>
                <w:rFonts w:ascii="Arial" w:hAnsi="Arial" w:cs="Arial"/>
                <w:color w:val="000000"/>
              </w:rPr>
              <w:t>з</w:t>
            </w:r>
            <w:r w:rsidRPr="00D023D5">
              <w:rPr>
                <w:rFonts w:ascii="Arial" w:hAnsi="Arial" w:cs="Arial"/>
                <w:color w:val="000000"/>
              </w:rPr>
              <w:t>умбой</w:t>
            </w:r>
            <w:proofErr w:type="spellEnd"/>
            <w:r w:rsidRPr="00D023D5">
              <w:rPr>
                <w:rFonts w:ascii="Arial" w:hAnsi="Arial" w:cs="Arial"/>
                <w:color w:val="000000"/>
              </w:rPr>
              <w:t xml:space="preserve"> (на 1 месяц)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CD8E4" w14:textId="62C86E03" w:rsidR="00166FBE" w:rsidRPr="00D023D5" w:rsidRDefault="00166FBE" w:rsidP="00166FBE">
            <w:pPr>
              <w:jc w:val="center"/>
              <w:rPr>
                <w:rFonts w:ascii="Arial" w:hAnsi="Arial" w:cs="Arial"/>
                <w:color w:val="000000"/>
              </w:rPr>
            </w:pPr>
            <w:r w:rsidRPr="00D023D5">
              <w:rPr>
                <w:rFonts w:ascii="Arial" w:hAnsi="Arial" w:cs="Arial"/>
                <w:color w:val="000000"/>
              </w:rPr>
              <w:t>8 занятий       по 1 час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98F07" w14:textId="3D721D8C" w:rsidR="00166FBE" w:rsidRPr="00D023D5" w:rsidRDefault="00166FBE" w:rsidP="00166FBE">
            <w:pPr>
              <w:jc w:val="center"/>
              <w:rPr>
                <w:rFonts w:ascii="Arial" w:hAnsi="Arial" w:cs="Arial"/>
                <w:color w:val="000000"/>
              </w:rPr>
            </w:pPr>
            <w:r w:rsidRPr="00D023D5">
              <w:rPr>
                <w:rFonts w:ascii="Arial" w:hAnsi="Arial" w:cs="Arial"/>
                <w:color w:val="000000"/>
              </w:rPr>
              <w:t>3 500,00</w:t>
            </w:r>
          </w:p>
        </w:tc>
      </w:tr>
      <w:tr w:rsidR="00166FBE" w:rsidRPr="00D023D5" w14:paraId="1F85DB81" w14:textId="77777777" w:rsidTr="00D023D5">
        <w:trPr>
          <w:trHeight w:val="73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1E0ACA" w14:textId="0E47A6E3" w:rsidR="00166FBE" w:rsidRPr="00D023D5" w:rsidRDefault="006A300F" w:rsidP="00166FBE">
            <w:pPr>
              <w:jc w:val="center"/>
              <w:rPr>
                <w:rFonts w:ascii="Arial" w:hAnsi="Arial" w:cs="Arial"/>
                <w:color w:val="000000"/>
              </w:rPr>
            </w:pPr>
            <w:r w:rsidRPr="00D023D5">
              <w:rPr>
                <w:rFonts w:ascii="Arial" w:hAnsi="Arial" w:cs="Arial"/>
                <w:color w:val="000000"/>
              </w:rPr>
              <w:t>24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0B610" w14:textId="60388CD2" w:rsidR="00166FBE" w:rsidRPr="00D023D5" w:rsidRDefault="00166FBE" w:rsidP="00166FBE">
            <w:pPr>
              <w:rPr>
                <w:rFonts w:ascii="Arial" w:hAnsi="Arial" w:cs="Arial"/>
                <w:color w:val="000000"/>
              </w:rPr>
            </w:pPr>
            <w:r w:rsidRPr="00D023D5">
              <w:rPr>
                <w:rFonts w:ascii="Arial" w:hAnsi="Arial" w:cs="Arial"/>
                <w:color w:val="000000"/>
              </w:rPr>
              <w:t xml:space="preserve">Групповые занятия </w:t>
            </w:r>
            <w:proofErr w:type="spellStart"/>
            <w:r w:rsidR="003964D6" w:rsidRPr="00D023D5">
              <w:rPr>
                <w:rFonts w:ascii="Arial" w:hAnsi="Arial" w:cs="Arial"/>
                <w:color w:val="000000"/>
              </w:rPr>
              <w:t>з</w:t>
            </w:r>
            <w:r w:rsidRPr="00D023D5">
              <w:rPr>
                <w:rFonts w:ascii="Arial" w:hAnsi="Arial" w:cs="Arial"/>
                <w:color w:val="000000"/>
              </w:rPr>
              <w:t>умбой</w:t>
            </w:r>
            <w:proofErr w:type="spellEnd"/>
            <w:r w:rsidRPr="00D023D5">
              <w:rPr>
                <w:rFonts w:ascii="Arial" w:hAnsi="Arial" w:cs="Arial"/>
                <w:color w:val="000000"/>
              </w:rPr>
              <w:t xml:space="preserve"> (на 1 месяц)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52CA7" w14:textId="712AD7E1" w:rsidR="00166FBE" w:rsidRPr="00D023D5" w:rsidRDefault="00166FBE" w:rsidP="00166FBE">
            <w:pPr>
              <w:jc w:val="center"/>
              <w:rPr>
                <w:rFonts w:ascii="Arial" w:hAnsi="Arial" w:cs="Arial"/>
                <w:color w:val="000000"/>
              </w:rPr>
            </w:pPr>
            <w:r w:rsidRPr="00D023D5">
              <w:rPr>
                <w:rFonts w:ascii="Arial" w:hAnsi="Arial" w:cs="Arial"/>
                <w:color w:val="000000"/>
              </w:rPr>
              <w:t>12 занятий       по 1 час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EB5EB" w14:textId="49E2B835" w:rsidR="00166FBE" w:rsidRPr="00D023D5" w:rsidRDefault="00166FBE" w:rsidP="00166FBE">
            <w:pPr>
              <w:jc w:val="center"/>
              <w:rPr>
                <w:rFonts w:ascii="Arial" w:hAnsi="Arial" w:cs="Arial"/>
                <w:color w:val="000000"/>
              </w:rPr>
            </w:pPr>
            <w:r w:rsidRPr="00D023D5">
              <w:rPr>
                <w:rFonts w:ascii="Arial" w:hAnsi="Arial" w:cs="Arial"/>
                <w:color w:val="000000"/>
              </w:rPr>
              <w:t>4 500,00</w:t>
            </w:r>
          </w:p>
        </w:tc>
      </w:tr>
      <w:tr w:rsidR="00166FBE" w:rsidRPr="00D023D5" w14:paraId="19068073" w14:textId="77777777" w:rsidTr="00D023D5">
        <w:trPr>
          <w:trHeight w:val="73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6BD54" w14:textId="60DAB7F2" w:rsidR="00166FBE" w:rsidRPr="00D023D5" w:rsidRDefault="006A300F" w:rsidP="00166FBE">
            <w:pPr>
              <w:jc w:val="center"/>
              <w:rPr>
                <w:rFonts w:ascii="Arial" w:hAnsi="Arial" w:cs="Arial"/>
                <w:color w:val="000000"/>
              </w:rPr>
            </w:pPr>
            <w:r w:rsidRPr="00D023D5">
              <w:rPr>
                <w:rFonts w:ascii="Arial" w:hAnsi="Arial" w:cs="Arial"/>
                <w:color w:val="000000"/>
              </w:rPr>
              <w:t>25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A34DA" w14:textId="77777777" w:rsidR="00166FBE" w:rsidRPr="00D023D5" w:rsidRDefault="00166FBE" w:rsidP="00166FBE">
            <w:pPr>
              <w:rPr>
                <w:rFonts w:ascii="Arial" w:hAnsi="Arial" w:cs="Arial"/>
                <w:color w:val="000000"/>
              </w:rPr>
            </w:pPr>
            <w:r w:rsidRPr="00D023D5">
              <w:rPr>
                <w:rFonts w:ascii="Arial" w:hAnsi="Arial" w:cs="Arial"/>
                <w:color w:val="000000"/>
              </w:rPr>
              <w:t>Услуга по предоставлению спортивного зала для проведения тренировок, 375 кв.м.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A7A6B" w14:textId="77777777" w:rsidR="00166FBE" w:rsidRPr="00D023D5" w:rsidRDefault="00166FBE" w:rsidP="00166FBE">
            <w:pPr>
              <w:jc w:val="center"/>
              <w:rPr>
                <w:rFonts w:ascii="Arial" w:hAnsi="Arial" w:cs="Arial"/>
                <w:color w:val="000000"/>
              </w:rPr>
            </w:pPr>
            <w:r w:rsidRPr="00D023D5">
              <w:rPr>
                <w:rFonts w:ascii="Arial" w:hAnsi="Arial" w:cs="Arial"/>
                <w:color w:val="000000"/>
              </w:rPr>
              <w:t>1 ча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73204" w14:textId="77777777" w:rsidR="00166FBE" w:rsidRPr="00D023D5" w:rsidRDefault="00166FBE" w:rsidP="00166FBE">
            <w:pPr>
              <w:jc w:val="center"/>
              <w:rPr>
                <w:rFonts w:ascii="Arial" w:hAnsi="Arial" w:cs="Arial"/>
                <w:color w:val="000000"/>
              </w:rPr>
            </w:pPr>
            <w:r w:rsidRPr="00D023D5">
              <w:rPr>
                <w:rFonts w:ascii="Arial" w:hAnsi="Arial" w:cs="Arial"/>
                <w:color w:val="000000"/>
              </w:rPr>
              <w:t>2 000,00</w:t>
            </w:r>
          </w:p>
        </w:tc>
      </w:tr>
    </w:tbl>
    <w:p w14:paraId="083AADF3" w14:textId="6467F9E2" w:rsidR="00BE7666" w:rsidRPr="00D023D5" w:rsidRDefault="001B17B8" w:rsidP="001B17B8">
      <w:pPr>
        <w:spacing w:line="276" w:lineRule="auto"/>
        <w:ind w:right="-5"/>
        <w:jc w:val="right"/>
        <w:rPr>
          <w:rFonts w:ascii="Arial" w:hAnsi="Arial" w:cs="Arial"/>
        </w:rPr>
      </w:pPr>
      <w:r w:rsidRPr="00D023D5">
        <w:rPr>
          <w:rFonts w:ascii="Arial" w:hAnsi="Arial" w:cs="Arial"/>
        </w:rPr>
        <w:t>»</w:t>
      </w:r>
      <w:r w:rsidR="00DE65B4" w:rsidRPr="00D023D5">
        <w:rPr>
          <w:rFonts w:ascii="Arial" w:hAnsi="Arial" w:cs="Arial"/>
        </w:rPr>
        <w:t>.</w:t>
      </w:r>
    </w:p>
    <w:p w14:paraId="74F7243B" w14:textId="77777777" w:rsidR="008C062F" w:rsidRPr="00D023D5" w:rsidRDefault="008C062F" w:rsidP="00223900">
      <w:pPr>
        <w:spacing w:line="276" w:lineRule="auto"/>
        <w:ind w:right="-5"/>
        <w:jc w:val="both"/>
        <w:rPr>
          <w:rFonts w:ascii="Arial" w:hAnsi="Arial" w:cs="Arial"/>
        </w:rPr>
      </w:pPr>
    </w:p>
    <w:p w14:paraId="3DFCF0E7" w14:textId="4C5AA396" w:rsidR="002701E8" w:rsidRPr="00D023D5" w:rsidRDefault="00A50070" w:rsidP="00667D85">
      <w:pPr>
        <w:ind w:right="-5"/>
        <w:jc w:val="both"/>
        <w:rPr>
          <w:rFonts w:ascii="Arial" w:hAnsi="Arial" w:cs="Arial"/>
        </w:rPr>
      </w:pPr>
      <w:r w:rsidRPr="00D023D5">
        <w:rPr>
          <w:rFonts w:ascii="Arial" w:hAnsi="Arial" w:cs="Arial"/>
        </w:rPr>
        <w:t>Председател</w:t>
      </w:r>
      <w:r w:rsidR="00606535" w:rsidRPr="00D023D5">
        <w:rPr>
          <w:rFonts w:ascii="Arial" w:hAnsi="Arial" w:cs="Arial"/>
        </w:rPr>
        <w:t>ь</w:t>
      </w:r>
      <w:r w:rsidR="00282644" w:rsidRPr="00D023D5">
        <w:rPr>
          <w:rFonts w:ascii="Arial" w:hAnsi="Arial" w:cs="Arial"/>
        </w:rPr>
        <w:t xml:space="preserve"> Комитета</w:t>
      </w:r>
      <w:r w:rsidR="00282644" w:rsidRPr="00D023D5">
        <w:rPr>
          <w:rFonts w:ascii="Arial" w:hAnsi="Arial" w:cs="Arial"/>
        </w:rPr>
        <w:tab/>
      </w:r>
      <w:r w:rsidR="0038476D" w:rsidRPr="00D023D5">
        <w:rPr>
          <w:rFonts w:ascii="Arial" w:hAnsi="Arial" w:cs="Arial"/>
        </w:rPr>
        <w:tab/>
      </w:r>
      <w:r w:rsidR="00777A9E" w:rsidRPr="00D023D5">
        <w:rPr>
          <w:rFonts w:ascii="Arial" w:hAnsi="Arial" w:cs="Arial"/>
        </w:rPr>
        <w:t xml:space="preserve">                     </w:t>
      </w:r>
      <w:r w:rsidRPr="00D023D5">
        <w:rPr>
          <w:rFonts w:ascii="Arial" w:hAnsi="Arial" w:cs="Arial"/>
        </w:rPr>
        <w:tab/>
      </w:r>
      <w:r w:rsidRPr="00D023D5">
        <w:rPr>
          <w:rFonts w:ascii="Arial" w:hAnsi="Arial" w:cs="Arial"/>
        </w:rPr>
        <w:tab/>
      </w:r>
      <w:r w:rsidR="00E843C1" w:rsidRPr="00D023D5">
        <w:rPr>
          <w:rFonts w:ascii="Arial" w:hAnsi="Arial" w:cs="Arial"/>
        </w:rPr>
        <w:t xml:space="preserve">              </w:t>
      </w:r>
      <w:r w:rsidR="00777A9E" w:rsidRPr="00D023D5">
        <w:rPr>
          <w:rFonts w:ascii="Arial" w:hAnsi="Arial" w:cs="Arial"/>
        </w:rPr>
        <w:t xml:space="preserve">   </w:t>
      </w:r>
      <w:r w:rsidR="00606535" w:rsidRPr="00D023D5">
        <w:rPr>
          <w:rFonts w:ascii="Arial" w:hAnsi="Arial" w:cs="Arial"/>
        </w:rPr>
        <w:t>А.Ю. Олянич</w:t>
      </w:r>
    </w:p>
    <w:sectPr w:rsidR="002701E8" w:rsidRPr="00D023D5" w:rsidSect="00D023D5">
      <w:headerReference w:type="default" r:id="rId9"/>
      <w:pgSz w:w="11906" w:h="16838" w:code="9"/>
      <w:pgMar w:top="1134" w:right="567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05DAF9" w14:textId="77777777" w:rsidR="007B6FB8" w:rsidRDefault="007B6FB8" w:rsidP="00C668D0">
      <w:r>
        <w:separator/>
      </w:r>
    </w:p>
  </w:endnote>
  <w:endnote w:type="continuationSeparator" w:id="0">
    <w:p w14:paraId="2DE9FA5F" w14:textId="77777777" w:rsidR="007B6FB8" w:rsidRDefault="007B6FB8" w:rsidP="00C668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AB7079" w14:textId="77777777" w:rsidR="007B6FB8" w:rsidRDefault="007B6FB8" w:rsidP="00C668D0">
      <w:r>
        <w:separator/>
      </w:r>
    </w:p>
  </w:footnote>
  <w:footnote w:type="continuationSeparator" w:id="0">
    <w:p w14:paraId="40AC68CE" w14:textId="77777777" w:rsidR="007B6FB8" w:rsidRDefault="007B6FB8" w:rsidP="00C668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3A3E4F" w14:textId="1C514115" w:rsidR="004424D8" w:rsidRDefault="00F00713">
    <w:pPr>
      <w:pStyle w:val="ab"/>
      <w:jc w:val="center"/>
    </w:pPr>
    <w:r>
      <w:t>4</w:t>
    </w:r>
  </w:p>
  <w:p w14:paraId="02C2B9F2" w14:textId="77777777" w:rsidR="004424D8" w:rsidRDefault="004424D8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23009"/>
    <w:multiLevelType w:val="hybridMultilevel"/>
    <w:tmpl w:val="AB6495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E55541"/>
    <w:multiLevelType w:val="hybridMultilevel"/>
    <w:tmpl w:val="892E20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D13FDF"/>
    <w:multiLevelType w:val="hybridMultilevel"/>
    <w:tmpl w:val="91DE7112"/>
    <w:lvl w:ilvl="0" w:tplc="0419000F">
      <w:start w:val="3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982F10"/>
    <w:multiLevelType w:val="multilevel"/>
    <w:tmpl w:val="D472B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7176BD"/>
    <w:multiLevelType w:val="hybridMultilevel"/>
    <w:tmpl w:val="7FC66E56"/>
    <w:lvl w:ilvl="0" w:tplc="34ECB48C">
      <w:start w:val="1"/>
      <w:numFmt w:val="decimal"/>
      <w:lvlText w:val="%1."/>
      <w:lvlJc w:val="left"/>
      <w:pPr>
        <w:tabs>
          <w:tab w:val="num" w:pos="606"/>
        </w:tabs>
        <w:ind w:left="606" w:hanging="360"/>
      </w:pPr>
      <w:rPr>
        <w:rFonts w:hint="default"/>
      </w:rPr>
    </w:lvl>
    <w:lvl w:ilvl="1" w:tplc="0E869412">
      <w:numFmt w:val="none"/>
      <w:lvlText w:val=""/>
      <w:lvlJc w:val="left"/>
      <w:pPr>
        <w:tabs>
          <w:tab w:val="num" w:pos="360"/>
        </w:tabs>
      </w:pPr>
    </w:lvl>
    <w:lvl w:ilvl="2" w:tplc="00CAB9AA">
      <w:start w:val="1"/>
      <w:numFmt w:val="lowerRoman"/>
      <w:lvlText w:val="%3."/>
      <w:lvlJc w:val="right"/>
      <w:pPr>
        <w:tabs>
          <w:tab w:val="num" w:pos="2046"/>
        </w:tabs>
        <w:ind w:left="2046" w:hanging="180"/>
      </w:pPr>
    </w:lvl>
    <w:lvl w:ilvl="3" w:tplc="4FC2492A">
      <w:start w:val="1"/>
      <w:numFmt w:val="decimal"/>
      <w:lvlText w:val="%4."/>
      <w:lvlJc w:val="left"/>
      <w:pPr>
        <w:tabs>
          <w:tab w:val="num" w:pos="2766"/>
        </w:tabs>
        <w:ind w:left="2766" w:hanging="360"/>
      </w:pPr>
    </w:lvl>
    <w:lvl w:ilvl="4" w:tplc="4042B632">
      <w:start w:val="1"/>
      <w:numFmt w:val="lowerLetter"/>
      <w:lvlText w:val="%5."/>
      <w:lvlJc w:val="left"/>
      <w:pPr>
        <w:tabs>
          <w:tab w:val="num" w:pos="3486"/>
        </w:tabs>
        <w:ind w:left="3486" w:hanging="360"/>
      </w:pPr>
    </w:lvl>
    <w:lvl w:ilvl="5" w:tplc="4A44A50E">
      <w:start w:val="1"/>
      <w:numFmt w:val="lowerRoman"/>
      <w:lvlText w:val="%6."/>
      <w:lvlJc w:val="right"/>
      <w:pPr>
        <w:tabs>
          <w:tab w:val="num" w:pos="4206"/>
        </w:tabs>
        <w:ind w:left="4206" w:hanging="180"/>
      </w:pPr>
    </w:lvl>
    <w:lvl w:ilvl="6" w:tplc="A9A229EA">
      <w:start w:val="1"/>
      <w:numFmt w:val="decimal"/>
      <w:lvlText w:val="%7."/>
      <w:lvlJc w:val="left"/>
      <w:pPr>
        <w:tabs>
          <w:tab w:val="num" w:pos="4926"/>
        </w:tabs>
        <w:ind w:left="4926" w:hanging="360"/>
      </w:pPr>
    </w:lvl>
    <w:lvl w:ilvl="7" w:tplc="814807C2">
      <w:start w:val="1"/>
      <w:numFmt w:val="lowerLetter"/>
      <w:lvlText w:val="%8."/>
      <w:lvlJc w:val="left"/>
      <w:pPr>
        <w:tabs>
          <w:tab w:val="num" w:pos="5646"/>
        </w:tabs>
        <w:ind w:left="5646" w:hanging="360"/>
      </w:pPr>
    </w:lvl>
    <w:lvl w:ilvl="8" w:tplc="F87652C8">
      <w:start w:val="1"/>
      <w:numFmt w:val="lowerRoman"/>
      <w:lvlText w:val="%9."/>
      <w:lvlJc w:val="right"/>
      <w:pPr>
        <w:tabs>
          <w:tab w:val="num" w:pos="6366"/>
        </w:tabs>
        <w:ind w:left="6366" w:hanging="180"/>
      </w:pPr>
    </w:lvl>
  </w:abstractNum>
  <w:abstractNum w:abstractNumId="5">
    <w:nsid w:val="269A162E"/>
    <w:multiLevelType w:val="multilevel"/>
    <w:tmpl w:val="63A04A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2FD126C3"/>
    <w:multiLevelType w:val="hybridMultilevel"/>
    <w:tmpl w:val="C19C1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D46212"/>
    <w:multiLevelType w:val="hybridMultilevel"/>
    <w:tmpl w:val="FFECCF26"/>
    <w:lvl w:ilvl="0" w:tplc="9FCCC286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3" w:hanging="360"/>
      </w:pPr>
    </w:lvl>
    <w:lvl w:ilvl="2" w:tplc="0419001B" w:tentative="1">
      <w:start w:val="1"/>
      <w:numFmt w:val="lowerRoman"/>
      <w:lvlText w:val="%3."/>
      <w:lvlJc w:val="right"/>
      <w:pPr>
        <w:ind w:left="1803" w:hanging="180"/>
      </w:pPr>
    </w:lvl>
    <w:lvl w:ilvl="3" w:tplc="0419000F" w:tentative="1">
      <w:start w:val="1"/>
      <w:numFmt w:val="decimal"/>
      <w:lvlText w:val="%4."/>
      <w:lvlJc w:val="left"/>
      <w:pPr>
        <w:ind w:left="2523" w:hanging="360"/>
      </w:pPr>
    </w:lvl>
    <w:lvl w:ilvl="4" w:tplc="04190019" w:tentative="1">
      <w:start w:val="1"/>
      <w:numFmt w:val="lowerLetter"/>
      <w:lvlText w:val="%5."/>
      <w:lvlJc w:val="left"/>
      <w:pPr>
        <w:ind w:left="3243" w:hanging="360"/>
      </w:pPr>
    </w:lvl>
    <w:lvl w:ilvl="5" w:tplc="0419001B" w:tentative="1">
      <w:start w:val="1"/>
      <w:numFmt w:val="lowerRoman"/>
      <w:lvlText w:val="%6."/>
      <w:lvlJc w:val="right"/>
      <w:pPr>
        <w:ind w:left="3963" w:hanging="180"/>
      </w:pPr>
    </w:lvl>
    <w:lvl w:ilvl="6" w:tplc="0419000F" w:tentative="1">
      <w:start w:val="1"/>
      <w:numFmt w:val="decimal"/>
      <w:lvlText w:val="%7."/>
      <w:lvlJc w:val="left"/>
      <w:pPr>
        <w:ind w:left="4683" w:hanging="360"/>
      </w:pPr>
    </w:lvl>
    <w:lvl w:ilvl="7" w:tplc="04190019" w:tentative="1">
      <w:start w:val="1"/>
      <w:numFmt w:val="lowerLetter"/>
      <w:lvlText w:val="%8."/>
      <w:lvlJc w:val="left"/>
      <w:pPr>
        <w:ind w:left="5403" w:hanging="360"/>
      </w:pPr>
    </w:lvl>
    <w:lvl w:ilvl="8" w:tplc="041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8">
    <w:nsid w:val="41D5456C"/>
    <w:multiLevelType w:val="multilevel"/>
    <w:tmpl w:val="8D1263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9">
    <w:nsid w:val="499172BD"/>
    <w:multiLevelType w:val="hybridMultilevel"/>
    <w:tmpl w:val="6BF02E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773755"/>
    <w:multiLevelType w:val="hybridMultilevel"/>
    <w:tmpl w:val="FE20C43A"/>
    <w:lvl w:ilvl="0" w:tplc="0419000F">
      <w:start w:val="1"/>
      <w:numFmt w:val="decimal"/>
      <w:lvlText w:val="%1."/>
      <w:lvlJc w:val="left"/>
      <w:pPr>
        <w:ind w:left="37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98" w:hanging="360"/>
      </w:pPr>
    </w:lvl>
    <w:lvl w:ilvl="2" w:tplc="0419001B" w:tentative="1">
      <w:start w:val="1"/>
      <w:numFmt w:val="lowerRoman"/>
      <w:lvlText w:val="%3."/>
      <w:lvlJc w:val="right"/>
      <w:pPr>
        <w:ind w:left="4918" w:hanging="180"/>
      </w:pPr>
    </w:lvl>
    <w:lvl w:ilvl="3" w:tplc="0419000F" w:tentative="1">
      <w:start w:val="1"/>
      <w:numFmt w:val="decimal"/>
      <w:lvlText w:val="%4."/>
      <w:lvlJc w:val="left"/>
      <w:pPr>
        <w:ind w:left="5638" w:hanging="360"/>
      </w:pPr>
    </w:lvl>
    <w:lvl w:ilvl="4" w:tplc="04190019" w:tentative="1">
      <w:start w:val="1"/>
      <w:numFmt w:val="lowerLetter"/>
      <w:lvlText w:val="%5."/>
      <w:lvlJc w:val="left"/>
      <w:pPr>
        <w:ind w:left="6358" w:hanging="360"/>
      </w:pPr>
    </w:lvl>
    <w:lvl w:ilvl="5" w:tplc="0419001B" w:tentative="1">
      <w:start w:val="1"/>
      <w:numFmt w:val="lowerRoman"/>
      <w:lvlText w:val="%6."/>
      <w:lvlJc w:val="right"/>
      <w:pPr>
        <w:ind w:left="7078" w:hanging="180"/>
      </w:pPr>
    </w:lvl>
    <w:lvl w:ilvl="6" w:tplc="0419000F" w:tentative="1">
      <w:start w:val="1"/>
      <w:numFmt w:val="decimal"/>
      <w:lvlText w:val="%7."/>
      <w:lvlJc w:val="left"/>
      <w:pPr>
        <w:ind w:left="7798" w:hanging="360"/>
      </w:pPr>
    </w:lvl>
    <w:lvl w:ilvl="7" w:tplc="04190019" w:tentative="1">
      <w:start w:val="1"/>
      <w:numFmt w:val="lowerLetter"/>
      <w:lvlText w:val="%8."/>
      <w:lvlJc w:val="left"/>
      <w:pPr>
        <w:ind w:left="8518" w:hanging="360"/>
      </w:pPr>
    </w:lvl>
    <w:lvl w:ilvl="8" w:tplc="0419001B" w:tentative="1">
      <w:start w:val="1"/>
      <w:numFmt w:val="lowerRoman"/>
      <w:lvlText w:val="%9."/>
      <w:lvlJc w:val="right"/>
      <w:pPr>
        <w:ind w:left="9238" w:hanging="180"/>
      </w:pPr>
    </w:lvl>
  </w:abstractNum>
  <w:abstractNum w:abstractNumId="11">
    <w:nsid w:val="59170793"/>
    <w:multiLevelType w:val="hybridMultilevel"/>
    <w:tmpl w:val="7D2EA9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BF0969"/>
    <w:multiLevelType w:val="hybridMultilevel"/>
    <w:tmpl w:val="63FE6DD6"/>
    <w:lvl w:ilvl="0" w:tplc="0419000F">
      <w:start w:val="1"/>
      <w:numFmt w:val="decimal"/>
      <w:lvlText w:val="%1."/>
      <w:lvlJc w:val="left"/>
      <w:pPr>
        <w:ind w:left="778" w:hanging="360"/>
      </w:pPr>
    </w:lvl>
    <w:lvl w:ilvl="1" w:tplc="04190019" w:tentative="1">
      <w:start w:val="1"/>
      <w:numFmt w:val="lowerLetter"/>
      <w:lvlText w:val="%2."/>
      <w:lvlJc w:val="left"/>
      <w:pPr>
        <w:ind w:left="1498" w:hanging="360"/>
      </w:pPr>
    </w:lvl>
    <w:lvl w:ilvl="2" w:tplc="0419001B" w:tentative="1">
      <w:start w:val="1"/>
      <w:numFmt w:val="lowerRoman"/>
      <w:lvlText w:val="%3."/>
      <w:lvlJc w:val="right"/>
      <w:pPr>
        <w:ind w:left="2218" w:hanging="180"/>
      </w:pPr>
    </w:lvl>
    <w:lvl w:ilvl="3" w:tplc="0419000F" w:tentative="1">
      <w:start w:val="1"/>
      <w:numFmt w:val="decimal"/>
      <w:lvlText w:val="%4."/>
      <w:lvlJc w:val="left"/>
      <w:pPr>
        <w:ind w:left="2938" w:hanging="360"/>
      </w:pPr>
    </w:lvl>
    <w:lvl w:ilvl="4" w:tplc="04190019" w:tentative="1">
      <w:start w:val="1"/>
      <w:numFmt w:val="lowerLetter"/>
      <w:lvlText w:val="%5."/>
      <w:lvlJc w:val="left"/>
      <w:pPr>
        <w:ind w:left="3658" w:hanging="360"/>
      </w:pPr>
    </w:lvl>
    <w:lvl w:ilvl="5" w:tplc="0419001B" w:tentative="1">
      <w:start w:val="1"/>
      <w:numFmt w:val="lowerRoman"/>
      <w:lvlText w:val="%6."/>
      <w:lvlJc w:val="right"/>
      <w:pPr>
        <w:ind w:left="4378" w:hanging="180"/>
      </w:pPr>
    </w:lvl>
    <w:lvl w:ilvl="6" w:tplc="0419000F" w:tentative="1">
      <w:start w:val="1"/>
      <w:numFmt w:val="decimal"/>
      <w:lvlText w:val="%7."/>
      <w:lvlJc w:val="left"/>
      <w:pPr>
        <w:ind w:left="5098" w:hanging="360"/>
      </w:pPr>
    </w:lvl>
    <w:lvl w:ilvl="7" w:tplc="04190019" w:tentative="1">
      <w:start w:val="1"/>
      <w:numFmt w:val="lowerLetter"/>
      <w:lvlText w:val="%8."/>
      <w:lvlJc w:val="left"/>
      <w:pPr>
        <w:ind w:left="5818" w:hanging="360"/>
      </w:pPr>
    </w:lvl>
    <w:lvl w:ilvl="8" w:tplc="041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13">
    <w:nsid w:val="61D57CC0"/>
    <w:multiLevelType w:val="hybridMultilevel"/>
    <w:tmpl w:val="136A1A6A"/>
    <w:lvl w:ilvl="0" w:tplc="0419000F">
      <w:start w:val="3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625E85"/>
    <w:multiLevelType w:val="hybridMultilevel"/>
    <w:tmpl w:val="47B4150C"/>
    <w:lvl w:ilvl="0" w:tplc="AD842220">
      <w:start w:val="1"/>
      <w:numFmt w:val="decimal"/>
      <w:lvlText w:val="%1"/>
      <w:lvlJc w:val="left"/>
      <w:pPr>
        <w:ind w:left="184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3E28B1"/>
    <w:multiLevelType w:val="hybridMultilevel"/>
    <w:tmpl w:val="5896DC5A"/>
    <w:lvl w:ilvl="0" w:tplc="9A4498CE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0" w:hanging="360"/>
      </w:pPr>
    </w:lvl>
    <w:lvl w:ilvl="2" w:tplc="0419001B" w:tentative="1">
      <w:start w:val="1"/>
      <w:numFmt w:val="lowerRoman"/>
      <w:lvlText w:val="%3."/>
      <w:lvlJc w:val="right"/>
      <w:pPr>
        <w:ind w:left="1810" w:hanging="180"/>
      </w:pPr>
    </w:lvl>
    <w:lvl w:ilvl="3" w:tplc="0419000F" w:tentative="1">
      <w:start w:val="1"/>
      <w:numFmt w:val="decimal"/>
      <w:lvlText w:val="%4."/>
      <w:lvlJc w:val="left"/>
      <w:pPr>
        <w:ind w:left="2530" w:hanging="360"/>
      </w:pPr>
    </w:lvl>
    <w:lvl w:ilvl="4" w:tplc="04190019" w:tentative="1">
      <w:start w:val="1"/>
      <w:numFmt w:val="lowerLetter"/>
      <w:lvlText w:val="%5."/>
      <w:lvlJc w:val="left"/>
      <w:pPr>
        <w:ind w:left="3250" w:hanging="360"/>
      </w:pPr>
    </w:lvl>
    <w:lvl w:ilvl="5" w:tplc="0419001B" w:tentative="1">
      <w:start w:val="1"/>
      <w:numFmt w:val="lowerRoman"/>
      <w:lvlText w:val="%6."/>
      <w:lvlJc w:val="right"/>
      <w:pPr>
        <w:ind w:left="3970" w:hanging="180"/>
      </w:pPr>
    </w:lvl>
    <w:lvl w:ilvl="6" w:tplc="0419000F" w:tentative="1">
      <w:start w:val="1"/>
      <w:numFmt w:val="decimal"/>
      <w:lvlText w:val="%7."/>
      <w:lvlJc w:val="left"/>
      <w:pPr>
        <w:ind w:left="4690" w:hanging="360"/>
      </w:pPr>
    </w:lvl>
    <w:lvl w:ilvl="7" w:tplc="04190019" w:tentative="1">
      <w:start w:val="1"/>
      <w:numFmt w:val="lowerLetter"/>
      <w:lvlText w:val="%8."/>
      <w:lvlJc w:val="left"/>
      <w:pPr>
        <w:ind w:left="5410" w:hanging="360"/>
      </w:pPr>
    </w:lvl>
    <w:lvl w:ilvl="8" w:tplc="041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6">
    <w:nsid w:val="6E6F65A5"/>
    <w:multiLevelType w:val="hybridMultilevel"/>
    <w:tmpl w:val="6AC21E20"/>
    <w:lvl w:ilvl="0" w:tplc="DE2E21F0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2" w:hanging="360"/>
      </w:pPr>
    </w:lvl>
    <w:lvl w:ilvl="2" w:tplc="0419001B" w:tentative="1">
      <w:start w:val="1"/>
      <w:numFmt w:val="lowerRoman"/>
      <w:lvlText w:val="%3."/>
      <w:lvlJc w:val="right"/>
      <w:pPr>
        <w:ind w:left="1822" w:hanging="180"/>
      </w:pPr>
    </w:lvl>
    <w:lvl w:ilvl="3" w:tplc="0419000F" w:tentative="1">
      <w:start w:val="1"/>
      <w:numFmt w:val="decimal"/>
      <w:lvlText w:val="%4."/>
      <w:lvlJc w:val="left"/>
      <w:pPr>
        <w:ind w:left="2542" w:hanging="360"/>
      </w:pPr>
    </w:lvl>
    <w:lvl w:ilvl="4" w:tplc="04190019" w:tentative="1">
      <w:start w:val="1"/>
      <w:numFmt w:val="lowerLetter"/>
      <w:lvlText w:val="%5."/>
      <w:lvlJc w:val="left"/>
      <w:pPr>
        <w:ind w:left="3262" w:hanging="360"/>
      </w:pPr>
    </w:lvl>
    <w:lvl w:ilvl="5" w:tplc="0419001B" w:tentative="1">
      <w:start w:val="1"/>
      <w:numFmt w:val="lowerRoman"/>
      <w:lvlText w:val="%6."/>
      <w:lvlJc w:val="right"/>
      <w:pPr>
        <w:ind w:left="3982" w:hanging="180"/>
      </w:pPr>
    </w:lvl>
    <w:lvl w:ilvl="6" w:tplc="0419000F" w:tentative="1">
      <w:start w:val="1"/>
      <w:numFmt w:val="decimal"/>
      <w:lvlText w:val="%7."/>
      <w:lvlJc w:val="left"/>
      <w:pPr>
        <w:ind w:left="4702" w:hanging="360"/>
      </w:pPr>
    </w:lvl>
    <w:lvl w:ilvl="7" w:tplc="04190019" w:tentative="1">
      <w:start w:val="1"/>
      <w:numFmt w:val="lowerLetter"/>
      <w:lvlText w:val="%8."/>
      <w:lvlJc w:val="left"/>
      <w:pPr>
        <w:ind w:left="5422" w:hanging="360"/>
      </w:pPr>
    </w:lvl>
    <w:lvl w:ilvl="8" w:tplc="0419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7">
    <w:nsid w:val="7410635E"/>
    <w:multiLevelType w:val="hybridMultilevel"/>
    <w:tmpl w:val="A228417C"/>
    <w:lvl w:ilvl="0" w:tplc="A312522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7"/>
  </w:num>
  <w:num w:numId="5">
    <w:abstractNumId w:val="11"/>
  </w:num>
  <w:num w:numId="6">
    <w:abstractNumId w:val="1"/>
  </w:num>
  <w:num w:numId="7">
    <w:abstractNumId w:val="0"/>
  </w:num>
  <w:num w:numId="8">
    <w:abstractNumId w:val="9"/>
  </w:num>
  <w:num w:numId="9">
    <w:abstractNumId w:val="10"/>
  </w:num>
  <w:num w:numId="10">
    <w:abstractNumId w:val="7"/>
  </w:num>
  <w:num w:numId="11">
    <w:abstractNumId w:val="6"/>
  </w:num>
  <w:num w:numId="12">
    <w:abstractNumId w:val="16"/>
  </w:num>
  <w:num w:numId="13">
    <w:abstractNumId w:val="15"/>
  </w:num>
  <w:num w:numId="14">
    <w:abstractNumId w:val="12"/>
  </w:num>
  <w:num w:numId="15">
    <w:abstractNumId w:val="14"/>
  </w:num>
  <w:num w:numId="16">
    <w:abstractNumId w:val="8"/>
  </w:num>
  <w:num w:numId="17">
    <w:abstractNumId w:val="13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7E31"/>
    <w:rsid w:val="000008E8"/>
    <w:rsid w:val="00002200"/>
    <w:rsid w:val="0000240B"/>
    <w:rsid w:val="00003B4D"/>
    <w:rsid w:val="000113F6"/>
    <w:rsid w:val="00014573"/>
    <w:rsid w:val="00014935"/>
    <w:rsid w:val="000155B5"/>
    <w:rsid w:val="00017158"/>
    <w:rsid w:val="000208C5"/>
    <w:rsid w:val="00024297"/>
    <w:rsid w:val="00025792"/>
    <w:rsid w:val="000311CD"/>
    <w:rsid w:val="00031C70"/>
    <w:rsid w:val="000348DA"/>
    <w:rsid w:val="00045D79"/>
    <w:rsid w:val="00046E8D"/>
    <w:rsid w:val="00047434"/>
    <w:rsid w:val="00050CBC"/>
    <w:rsid w:val="000518A2"/>
    <w:rsid w:val="00053084"/>
    <w:rsid w:val="00054187"/>
    <w:rsid w:val="00055A84"/>
    <w:rsid w:val="000625FE"/>
    <w:rsid w:val="0006341B"/>
    <w:rsid w:val="000649E5"/>
    <w:rsid w:val="00066414"/>
    <w:rsid w:val="00076598"/>
    <w:rsid w:val="00076D7D"/>
    <w:rsid w:val="00081F0D"/>
    <w:rsid w:val="00082C25"/>
    <w:rsid w:val="000855F8"/>
    <w:rsid w:val="000876DD"/>
    <w:rsid w:val="000A0000"/>
    <w:rsid w:val="000A1424"/>
    <w:rsid w:val="000A2997"/>
    <w:rsid w:val="000A385A"/>
    <w:rsid w:val="000A430C"/>
    <w:rsid w:val="000A5ADF"/>
    <w:rsid w:val="000A683C"/>
    <w:rsid w:val="000B25F0"/>
    <w:rsid w:val="000B2C77"/>
    <w:rsid w:val="000B2CAB"/>
    <w:rsid w:val="000B2CD5"/>
    <w:rsid w:val="000B4B3D"/>
    <w:rsid w:val="000B7D2D"/>
    <w:rsid w:val="000C3D7F"/>
    <w:rsid w:val="000C5EFD"/>
    <w:rsid w:val="000C7B35"/>
    <w:rsid w:val="000D2796"/>
    <w:rsid w:val="000D3BBC"/>
    <w:rsid w:val="000D502F"/>
    <w:rsid w:val="000D5225"/>
    <w:rsid w:val="000E2F70"/>
    <w:rsid w:val="000E71D3"/>
    <w:rsid w:val="000F7CC9"/>
    <w:rsid w:val="000F7CFC"/>
    <w:rsid w:val="0010173D"/>
    <w:rsid w:val="0010648A"/>
    <w:rsid w:val="0010676A"/>
    <w:rsid w:val="00107373"/>
    <w:rsid w:val="00107414"/>
    <w:rsid w:val="001174FE"/>
    <w:rsid w:val="00120149"/>
    <w:rsid w:val="00120BE1"/>
    <w:rsid w:val="00133727"/>
    <w:rsid w:val="00147A35"/>
    <w:rsid w:val="00152CBF"/>
    <w:rsid w:val="001549F4"/>
    <w:rsid w:val="00157C82"/>
    <w:rsid w:val="00166FBE"/>
    <w:rsid w:val="00167BF5"/>
    <w:rsid w:val="00183E99"/>
    <w:rsid w:val="00184421"/>
    <w:rsid w:val="00185920"/>
    <w:rsid w:val="0019201F"/>
    <w:rsid w:val="00195053"/>
    <w:rsid w:val="00197075"/>
    <w:rsid w:val="00197EE5"/>
    <w:rsid w:val="001A058A"/>
    <w:rsid w:val="001A4855"/>
    <w:rsid w:val="001A6BC4"/>
    <w:rsid w:val="001B17B8"/>
    <w:rsid w:val="001B4CC0"/>
    <w:rsid w:val="001B66B3"/>
    <w:rsid w:val="001C074F"/>
    <w:rsid w:val="001C10BF"/>
    <w:rsid w:val="001C1495"/>
    <w:rsid w:val="001C55F9"/>
    <w:rsid w:val="001D12BA"/>
    <w:rsid w:val="001D1B0B"/>
    <w:rsid w:val="001D3881"/>
    <w:rsid w:val="001D72A0"/>
    <w:rsid w:val="001D7E31"/>
    <w:rsid w:val="001E20EA"/>
    <w:rsid w:val="001E7895"/>
    <w:rsid w:val="001F2307"/>
    <w:rsid w:val="001F79BF"/>
    <w:rsid w:val="00201DE3"/>
    <w:rsid w:val="00203429"/>
    <w:rsid w:val="00203BD0"/>
    <w:rsid w:val="00204272"/>
    <w:rsid w:val="00205A06"/>
    <w:rsid w:val="00205B12"/>
    <w:rsid w:val="002106FE"/>
    <w:rsid w:val="00212CB8"/>
    <w:rsid w:val="00213B79"/>
    <w:rsid w:val="002200EF"/>
    <w:rsid w:val="00223900"/>
    <w:rsid w:val="00223DDA"/>
    <w:rsid w:val="0022493C"/>
    <w:rsid w:val="00224BF4"/>
    <w:rsid w:val="002312E2"/>
    <w:rsid w:val="002315BF"/>
    <w:rsid w:val="0023202E"/>
    <w:rsid w:val="0023245E"/>
    <w:rsid w:val="00232A52"/>
    <w:rsid w:val="00233787"/>
    <w:rsid w:val="00244E94"/>
    <w:rsid w:val="00246CDD"/>
    <w:rsid w:val="00247381"/>
    <w:rsid w:val="002533F9"/>
    <w:rsid w:val="00254377"/>
    <w:rsid w:val="00254EC2"/>
    <w:rsid w:val="002611F9"/>
    <w:rsid w:val="00262860"/>
    <w:rsid w:val="002701E8"/>
    <w:rsid w:val="00282644"/>
    <w:rsid w:val="00283A24"/>
    <w:rsid w:val="00285CE1"/>
    <w:rsid w:val="00286455"/>
    <w:rsid w:val="0028721D"/>
    <w:rsid w:val="00295CDE"/>
    <w:rsid w:val="002A0509"/>
    <w:rsid w:val="002A6906"/>
    <w:rsid w:val="002B610F"/>
    <w:rsid w:val="002C1688"/>
    <w:rsid w:val="002C33D2"/>
    <w:rsid w:val="002C45B4"/>
    <w:rsid w:val="002C5620"/>
    <w:rsid w:val="002C59C7"/>
    <w:rsid w:val="002D2713"/>
    <w:rsid w:val="002D7759"/>
    <w:rsid w:val="002E0F04"/>
    <w:rsid w:val="002E3123"/>
    <w:rsid w:val="002E4543"/>
    <w:rsid w:val="002E49DB"/>
    <w:rsid w:val="002E79F7"/>
    <w:rsid w:val="002E7AC1"/>
    <w:rsid w:val="002F00BB"/>
    <w:rsid w:val="002F5457"/>
    <w:rsid w:val="002F56DF"/>
    <w:rsid w:val="002F7576"/>
    <w:rsid w:val="003015D0"/>
    <w:rsid w:val="00306E27"/>
    <w:rsid w:val="00315310"/>
    <w:rsid w:val="00317C02"/>
    <w:rsid w:val="00323D9D"/>
    <w:rsid w:val="00325C9C"/>
    <w:rsid w:val="003318A0"/>
    <w:rsid w:val="00332362"/>
    <w:rsid w:val="00337967"/>
    <w:rsid w:val="00340992"/>
    <w:rsid w:val="00356575"/>
    <w:rsid w:val="00356D8E"/>
    <w:rsid w:val="00361ADE"/>
    <w:rsid w:val="00364CFE"/>
    <w:rsid w:val="003654CE"/>
    <w:rsid w:val="0036647E"/>
    <w:rsid w:val="00370C39"/>
    <w:rsid w:val="00381B60"/>
    <w:rsid w:val="00382167"/>
    <w:rsid w:val="003830A1"/>
    <w:rsid w:val="0038476D"/>
    <w:rsid w:val="00386B48"/>
    <w:rsid w:val="003964D6"/>
    <w:rsid w:val="0039712B"/>
    <w:rsid w:val="00397437"/>
    <w:rsid w:val="003A4FC4"/>
    <w:rsid w:val="003B19B0"/>
    <w:rsid w:val="003B4C79"/>
    <w:rsid w:val="003B701A"/>
    <w:rsid w:val="003C03E1"/>
    <w:rsid w:val="003C665F"/>
    <w:rsid w:val="003D08C6"/>
    <w:rsid w:val="003D55AF"/>
    <w:rsid w:val="003E6A90"/>
    <w:rsid w:val="003F14C9"/>
    <w:rsid w:val="003F17D6"/>
    <w:rsid w:val="003F1A95"/>
    <w:rsid w:val="003F6B35"/>
    <w:rsid w:val="0041374B"/>
    <w:rsid w:val="00414822"/>
    <w:rsid w:val="0042122C"/>
    <w:rsid w:val="00421CEC"/>
    <w:rsid w:val="00422EBF"/>
    <w:rsid w:val="00430788"/>
    <w:rsid w:val="00432918"/>
    <w:rsid w:val="00441C92"/>
    <w:rsid w:val="004424D6"/>
    <w:rsid w:val="004424D8"/>
    <w:rsid w:val="00450E2A"/>
    <w:rsid w:val="00450F85"/>
    <w:rsid w:val="004518E5"/>
    <w:rsid w:val="00454FB8"/>
    <w:rsid w:val="00455AD1"/>
    <w:rsid w:val="004605A6"/>
    <w:rsid w:val="0047721F"/>
    <w:rsid w:val="00477B0A"/>
    <w:rsid w:val="00480395"/>
    <w:rsid w:val="00483204"/>
    <w:rsid w:val="004837E2"/>
    <w:rsid w:val="00484155"/>
    <w:rsid w:val="00484D85"/>
    <w:rsid w:val="004903E8"/>
    <w:rsid w:val="00494467"/>
    <w:rsid w:val="00496797"/>
    <w:rsid w:val="004979D6"/>
    <w:rsid w:val="004A126B"/>
    <w:rsid w:val="004A3B5D"/>
    <w:rsid w:val="004B3C06"/>
    <w:rsid w:val="004B53CC"/>
    <w:rsid w:val="004D0D65"/>
    <w:rsid w:val="004D5817"/>
    <w:rsid w:val="004D75B5"/>
    <w:rsid w:val="004E1EC7"/>
    <w:rsid w:val="004F26F2"/>
    <w:rsid w:val="004F4ADE"/>
    <w:rsid w:val="00503207"/>
    <w:rsid w:val="005032FA"/>
    <w:rsid w:val="00512BEE"/>
    <w:rsid w:val="005138DE"/>
    <w:rsid w:val="00516180"/>
    <w:rsid w:val="00517B8A"/>
    <w:rsid w:val="00521D12"/>
    <w:rsid w:val="00522279"/>
    <w:rsid w:val="00531F8C"/>
    <w:rsid w:val="0053369C"/>
    <w:rsid w:val="00543194"/>
    <w:rsid w:val="0054466A"/>
    <w:rsid w:val="00544C2D"/>
    <w:rsid w:val="0055000D"/>
    <w:rsid w:val="0055014F"/>
    <w:rsid w:val="005510D4"/>
    <w:rsid w:val="005514D1"/>
    <w:rsid w:val="00554F98"/>
    <w:rsid w:val="00557B9A"/>
    <w:rsid w:val="00566FFD"/>
    <w:rsid w:val="00567654"/>
    <w:rsid w:val="00573976"/>
    <w:rsid w:val="00574A06"/>
    <w:rsid w:val="0057573E"/>
    <w:rsid w:val="00576439"/>
    <w:rsid w:val="00585FA0"/>
    <w:rsid w:val="0058716A"/>
    <w:rsid w:val="0058733D"/>
    <w:rsid w:val="0059096B"/>
    <w:rsid w:val="00596595"/>
    <w:rsid w:val="0059708D"/>
    <w:rsid w:val="005A2D9A"/>
    <w:rsid w:val="005A7DAC"/>
    <w:rsid w:val="005B0566"/>
    <w:rsid w:val="005B0ED7"/>
    <w:rsid w:val="005B381D"/>
    <w:rsid w:val="005B3945"/>
    <w:rsid w:val="005B4424"/>
    <w:rsid w:val="005B5375"/>
    <w:rsid w:val="005B7684"/>
    <w:rsid w:val="005C1A61"/>
    <w:rsid w:val="005C47E8"/>
    <w:rsid w:val="005C4D5A"/>
    <w:rsid w:val="005C5950"/>
    <w:rsid w:val="005C5DAB"/>
    <w:rsid w:val="005D2DFF"/>
    <w:rsid w:val="005D6280"/>
    <w:rsid w:val="005D6993"/>
    <w:rsid w:val="005D72A7"/>
    <w:rsid w:val="005E058B"/>
    <w:rsid w:val="005E0EB7"/>
    <w:rsid w:val="005E1600"/>
    <w:rsid w:val="005E4D00"/>
    <w:rsid w:val="005F0C13"/>
    <w:rsid w:val="005F456F"/>
    <w:rsid w:val="005F7F5C"/>
    <w:rsid w:val="00604EB6"/>
    <w:rsid w:val="006052C0"/>
    <w:rsid w:val="0060554A"/>
    <w:rsid w:val="00605EE9"/>
    <w:rsid w:val="00606535"/>
    <w:rsid w:val="00606CE7"/>
    <w:rsid w:val="0061295B"/>
    <w:rsid w:val="00621ACD"/>
    <w:rsid w:val="00623480"/>
    <w:rsid w:val="00624AD5"/>
    <w:rsid w:val="006256EE"/>
    <w:rsid w:val="00631D19"/>
    <w:rsid w:val="00632711"/>
    <w:rsid w:val="00641611"/>
    <w:rsid w:val="00641AC8"/>
    <w:rsid w:val="00653612"/>
    <w:rsid w:val="0065404D"/>
    <w:rsid w:val="0065427D"/>
    <w:rsid w:val="0065678D"/>
    <w:rsid w:val="006642FB"/>
    <w:rsid w:val="00664C95"/>
    <w:rsid w:val="00667D85"/>
    <w:rsid w:val="006730BF"/>
    <w:rsid w:val="00683959"/>
    <w:rsid w:val="00686C86"/>
    <w:rsid w:val="0069463D"/>
    <w:rsid w:val="006972A3"/>
    <w:rsid w:val="006A08EC"/>
    <w:rsid w:val="006A300F"/>
    <w:rsid w:val="006A3213"/>
    <w:rsid w:val="006A3BBD"/>
    <w:rsid w:val="006A57B1"/>
    <w:rsid w:val="006A65D7"/>
    <w:rsid w:val="006A6A26"/>
    <w:rsid w:val="006B0633"/>
    <w:rsid w:val="006B089A"/>
    <w:rsid w:val="006B3241"/>
    <w:rsid w:val="006B3B45"/>
    <w:rsid w:val="006C3003"/>
    <w:rsid w:val="006C3242"/>
    <w:rsid w:val="006C4348"/>
    <w:rsid w:val="006D3928"/>
    <w:rsid w:val="006D3B79"/>
    <w:rsid w:val="006D6B25"/>
    <w:rsid w:val="006E25FB"/>
    <w:rsid w:val="006F0AF3"/>
    <w:rsid w:val="006F405F"/>
    <w:rsid w:val="00701285"/>
    <w:rsid w:val="0070258C"/>
    <w:rsid w:val="00702CCA"/>
    <w:rsid w:val="00712B7F"/>
    <w:rsid w:val="00714476"/>
    <w:rsid w:val="00723312"/>
    <w:rsid w:val="00724976"/>
    <w:rsid w:val="00731EC4"/>
    <w:rsid w:val="00732D1D"/>
    <w:rsid w:val="0073608A"/>
    <w:rsid w:val="00744D39"/>
    <w:rsid w:val="00745EBA"/>
    <w:rsid w:val="007529B1"/>
    <w:rsid w:val="00753443"/>
    <w:rsid w:val="00756386"/>
    <w:rsid w:val="00757B9B"/>
    <w:rsid w:val="00762DC6"/>
    <w:rsid w:val="0076559E"/>
    <w:rsid w:val="00771A48"/>
    <w:rsid w:val="00773E6E"/>
    <w:rsid w:val="00774961"/>
    <w:rsid w:val="00776FB8"/>
    <w:rsid w:val="00777A9E"/>
    <w:rsid w:val="0078001D"/>
    <w:rsid w:val="00781922"/>
    <w:rsid w:val="007873DC"/>
    <w:rsid w:val="00787B4D"/>
    <w:rsid w:val="00793C0F"/>
    <w:rsid w:val="007B08BA"/>
    <w:rsid w:val="007B0ED4"/>
    <w:rsid w:val="007B6FB8"/>
    <w:rsid w:val="007C5881"/>
    <w:rsid w:val="007C59E9"/>
    <w:rsid w:val="007C7086"/>
    <w:rsid w:val="007D593D"/>
    <w:rsid w:val="007D7309"/>
    <w:rsid w:val="007E1325"/>
    <w:rsid w:val="007E28FB"/>
    <w:rsid w:val="007E29C8"/>
    <w:rsid w:val="007E7C2D"/>
    <w:rsid w:val="007F03EC"/>
    <w:rsid w:val="007F1928"/>
    <w:rsid w:val="007F5CEE"/>
    <w:rsid w:val="00801192"/>
    <w:rsid w:val="00804218"/>
    <w:rsid w:val="00804E74"/>
    <w:rsid w:val="0080598E"/>
    <w:rsid w:val="00811B84"/>
    <w:rsid w:val="0081310B"/>
    <w:rsid w:val="008222F8"/>
    <w:rsid w:val="0082577A"/>
    <w:rsid w:val="00826F07"/>
    <w:rsid w:val="00827F0F"/>
    <w:rsid w:val="0083345B"/>
    <w:rsid w:val="00834208"/>
    <w:rsid w:val="00835F62"/>
    <w:rsid w:val="008431CB"/>
    <w:rsid w:val="00843B96"/>
    <w:rsid w:val="008441A0"/>
    <w:rsid w:val="00846008"/>
    <w:rsid w:val="00846B88"/>
    <w:rsid w:val="00847FB3"/>
    <w:rsid w:val="00856FF9"/>
    <w:rsid w:val="008577AF"/>
    <w:rsid w:val="00860E2A"/>
    <w:rsid w:val="008659DA"/>
    <w:rsid w:val="00867F91"/>
    <w:rsid w:val="00870A21"/>
    <w:rsid w:val="00872D28"/>
    <w:rsid w:val="00873065"/>
    <w:rsid w:val="00886FA5"/>
    <w:rsid w:val="00891B77"/>
    <w:rsid w:val="008929D9"/>
    <w:rsid w:val="00895B27"/>
    <w:rsid w:val="00895B63"/>
    <w:rsid w:val="008A07D0"/>
    <w:rsid w:val="008A4408"/>
    <w:rsid w:val="008A591E"/>
    <w:rsid w:val="008B0B1A"/>
    <w:rsid w:val="008C062F"/>
    <w:rsid w:val="008C1954"/>
    <w:rsid w:val="008C2A63"/>
    <w:rsid w:val="008C4F35"/>
    <w:rsid w:val="008C55F9"/>
    <w:rsid w:val="008C7FA1"/>
    <w:rsid w:val="008D01FD"/>
    <w:rsid w:val="008D441C"/>
    <w:rsid w:val="008D4B4E"/>
    <w:rsid w:val="008D4F27"/>
    <w:rsid w:val="008D666B"/>
    <w:rsid w:val="008E0525"/>
    <w:rsid w:val="008E11D9"/>
    <w:rsid w:val="008E21CA"/>
    <w:rsid w:val="008E261A"/>
    <w:rsid w:val="008E2AE8"/>
    <w:rsid w:val="008E4F8C"/>
    <w:rsid w:val="008E5B34"/>
    <w:rsid w:val="008E5E9F"/>
    <w:rsid w:val="008F59C2"/>
    <w:rsid w:val="008F7CA2"/>
    <w:rsid w:val="009025D7"/>
    <w:rsid w:val="00902FF9"/>
    <w:rsid w:val="0091115B"/>
    <w:rsid w:val="00914109"/>
    <w:rsid w:val="009152C2"/>
    <w:rsid w:val="009274D1"/>
    <w:rsid w:val="00927CBF"/>
    <w:rsid w:val="00932277"/>
    <w:rsid w:val="009322D7"/>
    <w:rsid w:val="009337B2"/>
    <w:rsid w:val="00952B40"/>
    <w:rsid w:val="0096177D"/>
    <w:rsid w:val="00961AA3"/>
    <w:rsid w:val="00967E25"/>
    <w:rsid w:val="00970ADF"/>
    <w:rsid w:val="00971AB6"/>
    <w:rsid w:val="00972F02"/>
    <w:rsid w:val="00974352"/>
    <w:rsid w:val="00977FF6"/>
    <w:rsid w:val="00984063"/>
    <w:rsid w:val="009869BB"/>
    <w:rsid w:val="0098741D"/>
    <w:rsid w:val="00994D33"/>
    <w:rsid w:val="009A00B4"/>
    <w:rsid w:val="009A010A"/>
    <w:rsid w:val="009A56BC"/>
    <w:rsid w:val="009A5826"/>
    <w:rsid w:val="009A621E"/>
    <w:rsid w:val="009A6723"/>
    <w:rsid w:val="009A76BD"/>
    <w:rsid w:val="009B1226"/>
    <w:rsid w:val="009B37A1"/>
    <w:rsid w:val="009B3B77"/>
    <w:rsid w:val="009C22A7"/>
    <w:rsid w:val="009D1B22"/>
    <w:rsid w:val="009E5F11"/>
    <w:rsid w:val="009E605B"/>
    <w:rsid w:val="009F02F5"/>
    <w:rsid w:val="009F1BF6"/>
    <w:rsid w:val="009F270F"/>
    <w:rsid w:val="009F483A"/>
    <w:rsid w:val="009F657C"/>
    <w:rsid w:val="00A0732F"/>
    <w:rsid w:val="00A12F88"/>
    <w:rsid w:val="00A226F2"/>
    <w:rsid w:val="00A2768D"/>
    <w:rsid w:val="00A30148"/>
    <w:rsid w:val="00A34B5E"/>
    <w:rsid w:val="00A4399B"/>
    <w:rsid w:val="00A452AF"/>
    <w:rsid w:val="00A50070"/>
    <w:rsid w:val="00A6262F"/>
    <w:rsid w:val="00A6430F"/>
    <w:rsid w:val="00A66293"/>
    <w:rsid w:val="00A732AE"/>
    <w:rsid w:val="00A74292"/>
    <w:rsid w:val="00A74C9B"/>
    <w:rsid w:val="00A750E9"/>
    <w:rsid w:val="00A75D4C"/>
    <w:rsid w:val="00A84FB3"/>
    <w:rsid w:val="00A87585"/>
    <w:rsid w:val="00A970F6"/>
    <w:rsid w:val="00AA2573"/>
    <w:rsid w:val="00AA6BFD"/>
    <w:rsid w:val="00AB6236"/>
    <w:rsid w:val="00AC5223"/>
    <w:rsid w:val="00AD0B7E"/>
    <w:rsid w:val="00AD127C"/>
    <w:rsid w:val="00AE0C9F"/>
    <w:rsid w:val="00AE389A"/>
    <w:rsid w:val="00AF0E23"/>
    <w:rsid w:val="00AF1B1C"/>
    <w:rsid w:val="00AF2141"/>
    <w:rsid w:val="00AF6DF1"/>
    <w:rsid w:val="00B0289B"/>
    <w:rsid w:val="00B03378"/>
    <w:rsid w:val="00B11634"/>
    <w:rsid w:val="00B124C5"/>
    <w:rsid w:val="00B13431"/>
    <w:rsid w:val="00B154BF"/>
    <w:rsid w:val="00B15BA4"/>
    <w:rsid w:val="00B17274"/>
    <w:rsid w:val="00B17C6F"/>
    <w:rsid w:val="00B24051"/>
    <w:rsid w:val="00B26D6F"/>
    <w:rsid w:val="00B32CB9"/>
    <w:rsid w:val="00B35193"/>
    <w:rsid w:val="00B42D78"/>
    <w:rsid w:val="00B45CE7"/>
    <w:rsid w:val="00B4670E"/>
    <w:rsid w:val="00B5335F"/>
    <w:rsid w:val="00B64657"/>
    <w:rsid w:val="00B66272"/>
    <w:rsid w:val="00B66B80"/>
    <w:rsid w:val="00B74FBA"/>
    <w:rsid w:val="00B7638E"/>
    <w:rsid w:val="00B8654E"/>
    <w:rsid w:val="00B95795"/>
    <w:rsid w:val="00B96E06"/>
    <w:rsid w:val="00B975D5"/>
    <w:rsid w:val="00BA39DF"/>
    <w:rsid w:val="00BA61C8"/>
    <w:rsid w:val="00BC0162"/>
    <w:rsid w:val="00BC0CC5"/>
    <w:rsid w:val="00BC2FAF"/>
    <w:rsid w:val="00BD305B"/>
    <w:rsid w:val="00BE0877"/>
    <w:rsid w:val="00BE7666"/>
    <w:rsid w:val="00BF06DC"/>
    <w:rsid w:val="00BF4C3A"/>
    <w:rsid w:val="00BF5A98"/>
    <w:rsid w:val="00BF5B01"/>
    <w:rsid w:val="00BF6F8A"/>
    <w:rsid w:val="00C02AB3"/>
    <w:rsid w:val="00C056D3"/>
    <w:rsid w:val="00C06E0D"/>
    <w:rsid w:val="00C14C4B"/>
    <w:rsid w:val="00C15156"/>
    <w:rsid w:val="00C15508"/>
    <w:rsid w:val="00C21E11"/>
    <w:rsid w:val="00C30E4C"/>
    <w:rsid w:val="00C33B20"/>
    <w:rsid w:val="00C3571D"/>
    <w:rsid w:val="00C402F0"/>
    <w:rsid w:val="00C41F61"/>
    <w:rsid w:val="00C4481A"/>
    <w:rsid w:val="00C467C3"/>
    <w:rsid w:val="00C46F72"/>
    <w:rsid w:val="00C52BA0"/>
    <w:rsid w:val="00C53A9E"/>
    <w:rsid w:val="00C637A5"/>
    <w:rsid w:val="00C6438A"/>
    <w:rsid w:val="00C668D0"/>
    <w:rsid w:val="00C7538E"/>
    <w:rsid w:val="00C75AC3"/>
    <w:rsid w:val="00C90C7D"/>
    <w:rsid w:val="00C90CF1"/>
    <w:rsid w:val="00C9681F"/>
    <w:rsid w:val="00CA3125"/>
    <w:rsid w:val="00CA3DFA"/>
    <w:rsid w:val="00CB1009"/>
    <w:rsid w:val="00CB2717"/>
    <w:rsid w:val="00CB27B3"/>
    <w:rsid w:val="00CB6B99"/>
    <w:rsid w:val="00CD33FB"/>
    <w:rsid w:val="00CD6714"/>
    <w:rsid w:val="00CE49BE"/>
    <w:rsid w:val="00CE53C1"/>
    <w:rsid w:val="00D0070F"/>
    <w:rsid w:val="00D010EF"/>
    <w:rsid w:val="00D01CE2"/>
    <w:rsid w:val="00D023D5"/>
    <w:rsid w:val="00D02A72"/>
    <w:rsid w:val="00D06C64"/>
    <w:rsid w:val="00D2151E"/>
    <w:rsid w:val="00D33A6F"/>
    <w:rsid w:val="00D3448B"/>
    <w:rsid w:val="00D354CF"/>
    <w:rsid w:val="00D361EB"/>
    <w:rsid w:val="00D371CE"/>
    <w:rsid w:val="00D457CF"/>
    <w:rsid w:val="00D4639F"/>
    <w:rsid w:val="00D52095"/>
    <w:rsid w:val="00D524E9"/>
    <w:rsid w:val="00D62F7F"/>
    <w:rsid w:val="00D7145D"/>
    <w:rsid w:val="00D76031"/>
    <w:rsid w:val="00D97442"/>
    <w:rsid w:val="00D974F8"/>
    <w:rsid w:val="00D97EBE"/>
    <w:rsid w:val="00DA0211"/>
    <w:rsid w:val="00DA0A22"/>
    <w:rsid w:val="00DA21AE"/>
    <w:rsid w:val="00DA27BD"/>
    <w:rsid w:val="00DA2DF7"/>
    <w:rsid w:val="00DA3B2D"/>
    <w:rsid w:val="00DA40BC"/>
    <w:rsid w:val="00DA5C98"/>
    <w:rsid w:val="00DA614D"/>
    <w:rsid w:val="00DB239B"/>
    <w:rsid w:val="00DB793B"/>
    <w:rsid w:val="00DC0658"/>
    <w:rsid w:val="00DC26AA"/>
    <w:rsid w:val="00DC4BD6"/>
    <w:rsid w:val="00DD2C89"/>
    <w:rsid w:val="00DE3CF5"/>
    <w:rsid w:val="00DE4EC6"/>
    <w:rsid w:val="00DE61CD"/>
    <w:rsid w:val="00DE65B4"/>
    <w:rsid w:val="00DE7D02"/>
    <w:rsid w:val="00DF2E57"/>
    <w:rsid w:val="00DF3F4C"/>
    <w:rsid w:val="00E00DD6"/>
    <w:rsid w:val="00E05527"/>
    <w:rsid w:val="00E064F0"/>
    <w:rsid w:val="00E06B1F"/>
    <w:rsid w:val="00E17ADD"/>
    <w:rsid w:val="00E230C2"/>
    <w:rsid w:val="00E24885"/>
    <w:rsid w:val="00E252FF"/>
    <w:rsid w:val="00E27C77"/>
    <w:rsid w:val="00E33788"/>
    <w:rsid w:val="00E33DE2"/>
    <w:rsid w:val="00E40676"/>
    <w:rsid w:val="00E419CD"/>
    <w:rsid w:val="00E41C1D"/>
    <w:rsid w:val="00E439AD"/>
    <w:rsid w:val="00E45284"/>
    <w:rsid w:val="00E47717"/>
    <w:rsid w:val="00E556AB"/>
    <w:rsid w:val="00E57FA9"/>
    <w:rsid w:val="00E63DCC"/>
    <w:rsid w:val="00E65579"/>
    <w:rsid w:val="00E66139"/>
    <w:rsid w:val="00E740DE"/>
    <w:rsid w:val="00E834EC"/>
    <w:rsid w:val="00E843C1"/>
    <w:rsid w:val="00E875B9"/>
    <w:rsid w:val="00E940B7"/>
    <w:rsid w:val="00EA14BE"/>
    <w:rsid w:val="00EA1AA7"/>
    <w:rsid w:val="00EA1D75"/>
    <w:rsid w:val="00EA48C5"/>
    <w:rsid w:val="00EA594F"/>
    <w:rsid w:val="00EA670B"/>
    <w:rsid w:val="00EA7524"/>
    <w:rsid w:val="00EB1839"/>
    <w:rsid w:val="00EB4226"/>
    <w:rsid w:val="00EB469F"/>
    <w:rsid w:val="00EB6781"/>
    <w:rsid w:val="00EC000A"/>
    <w:rsid w:val="00ED0B89"/>
    <w:rsid w:val="00ED3C2A"/>
    <w:rsid w:val="00EE3B6F"/>
    <w:rsid w:val="00EF3D8E"/>
    <w:rsid w:val="00EF760E"/>
    <w:rsid w:val="00F00713"/>
    <w:rsid w:val="00F033A0"/>
    <w:rsid w:val="00F04ABC"/>
    <w:rsid w:val="00F063AA"/>
    <w:rsid w:val="00F06D32"/>
    <w:rsid w:val="00F070C9"/>
    <w:rsid w:val="00F14CFE"/>
    <w:rsid w:val="00F170B6"/>
    <w:rsid w:val="00F26B2D"/>
    <w:rsid w:val="00F2732F"/>
    <w:rsid w:val="00F31E49"/>
    <w:rsid w:val="00F334F0"/>
    <w:rsid w:val="00F33999"/>
    <w:rsid w:val="00F56D7B"/>
    <w:rsid w:val="00F63983"/>
    <w:rsid w:val="00F74551"/>
    <w:rsid w:val="00F8228C"/>
    <w:rsid w:val="00F84744"/>
    <w:rsid w:val="00F85736"/>
    <w:rsid w:val="00F8591E"/>
    <w:rsid w:val="00F860AB"/>
    <w:rsid w:val="00FA0A7E"/>
    <w:rsid w:val="00FA1D80"/>
    <w:rsid w:val="00FA7276"/>
    <w:rsid w:val="00FB2E76"/>
    <w:rsid w:val="00FC0EB7"/>
    <w:rsid w:val="00FC0FB0"/>
    <w:rsid w:val="00FC4A5B"/>
    <w:rsid w:val="00FC5895"/>
    <w:rsid w:val="00FC68FA"/>
    <w:rsid w:val="00FC6E3F"/>
    <w:rsid w:val="00FC7E70"/>
    <w:rsid w:val="00FD6230"/>
    <w:rsid w:val="00FD731A"/>
    <w:rsid w:val="00FD77C8"/>
    <w:rsid w:val="00FE1A58"/>
    <w:rsid w:val="00FE375A"/>
    <w:rsid w:val="00FE3EC0"/>
    <w:rsid w:val="00FE444A"/>
    <w:rsid w:val="00FE4D0A"/>
    <w:rsid w:val="00FE602D"/>
    <w:rsid w:val="00FF30E8"/>
    <w:rsid w:val="00FF5E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15E9D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2E7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List 2"/>
    <w:basedOn w:val="a"/>
    <w:rsid w:val="006A65D7"/>
    <w:pPr>
      <w:widowControl w:val="0"/>
      <w:autoSpaceDE w:val="0"/>
      <w:autoSpaceDN w:val="0"/>
      <w:adjustRightInd w:val="0"/>
      <w:ind w:left="566" w:hanging="283"/>
    </w:pPr>
    <w:rPr>
      <w:sz w:val="20"/>
      <w:szCs w:val="20"/>
    </w:rPr>
  </w:style>
  <w:style w:type="paragraph" w:styleId="a3">
    <w:name w:val="List"/>
    <w:basedOn w:val="a"/>
    <w:rsid w:val="0061295B"/>
    <w:pPr>
      <w:widowControl w:val="0"/>
      <w:autoSpaceDE w:val="0"/>
      <w:autoSpaceDN w:val="0"/>
      <w:adjustRightInd w:val="0"/>
      <w:ind w:left="283" w:hanging="283"/>
    </w:pPr>
    <w:rPr>
      <w:sz w:val="20"/>
      <w:szCs w:val="20"/>
    </w:rPr>
  </w:style>
  <w:style w:type="paragraph" w:styleId="a4">
    <w:name w:val="Normal (Web)"/>
    <w:basedOn w:val="a"/>
    <w:uiPriority w:val="99"/>
    <w:rsid w:val="00D97EBE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6A6A26"/>
    <w:pPr>
      <w:ind w:left="720"/>
      <w:contextualSpacing/>
    </w:pPr>
  </w:style>
  <w:style w:type="paragraph" w:styleId="a6">
    <w:name w:val="No Spacing"/>
    <w:uiPriority w:val="1"/>
    <w:qFormat/>
    <w:rsid w:val="008F59C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7">
    <w:name w:val="Balloon Text"/>
    <w:basedOn w:val="a"/>
    <w:link w:val="a8"/>
    <w:rsid w:val="005B056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5B0566"/>
    <w:rPr>
      <w:rFonts w:ascii="Tahoma" w:hAnsi="Tahoma" w:cs="Tahoma"/>
      <w:sz w:val="16"/>
      <w:szCs w:val="16"/>
    </w:rPr>
  </w:style>
  <w:style w:type="character" w:customStyle="1" w:styleId="dirty-clipboard">
    <w:name w:val="dirty-clipboard"/>
    <w:basedOn w:val="a0"/>
    <w:rsid w:val="002312E2"/>
  </w:style>
  <w:style w:type="character" w:styleId="a9">
    <w:name w:val="Hyperlink"/>
    <w:basedOn w:val="a0"/>
    <w:uiPriority w:val="99"/>
    <w:unhideWhenUsed/>
    <w:rsid w:val="002312E2"/>
    <w:rPr>
      <w:color w:val="0000FF"/>
      <w:u w:val="single"/>
    </w:rPr>
  </w:style>
  <w:style w:type="table" w:styleId="aa">
    <w:name w:val="Table Grid"/>
    <w:basedOn w:val="a1"/>
    <w:rsid w:val="003D08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C668D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668D0"/>
    <w:rPr>
      <w:sz w:val="24"/>
      <w:szCs w:val="24"/>
    </w:rPr>
  </w:style>
  <w:style w:type="paragraph" w:styleId="ad">
    <w:name w:val="footer"/>
    <w:basedOn w:val="a"/>
    <w:link w:val="ae"/>
    <w:unhideWhenUsed/>
    <w:rsid w:val="00C668D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C668D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2E7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List 2"/>
    <w:basedOn w:val="a"/>
    <w:rsid w:val="006A65D7"/>
    <w:pPr>
      <w:widowControl w:val="0"/>
      <w:autoSpaceDE w:val="0"/>
      <w:autoSpaceDN w:val="0"/>
      <w:adjustRightInd w:val="0"/>
      <w:ind w:left="566" w:hanging="283"/>
    </w:pPr>
    <w:rPr>
      <w:sz w:val="20"/>
      <w:szCs w:val="20"/>
    </w:rPr>
  </w:style>
  <w:style w:type="paragraph" w:styleId="a3">
    <w:name w:val="List"/>
    <w:basedOn w:val="a"/>
    <w:rsid w:val="0061295B"/>
    <w:pPr>
      <w:widowControl w:val="0"/>
      <w:autoSpaceDE w:val="0"/>
      <w:autoSpaceDN w:val="0"/>
      <w:adjustRightInd w:val="0"/>
      <w:ind w:left="283" w:hanging="283"/>
    </w:pPr>
    <w:rPr>
      <w:sz w:val="20"/>
      <w:szCs w:val="20"/>
    </w:rPr>
  </w:style>
  <w:style w:type="paragraph" w:styleId="a4">
    <w:name w:val="Normal (Web)"/>
    <w:basedOn w:val="a"/>
    <w:uiPriority w:val="99"/>
    <w:rsid w:val="00D97EBE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6A6A26"/>
    <w:pPr>
      <w:ind w:left="720"/>
      <w:contextualSpacing/>
    </w:pPr>
  </w:style>
  <w:style w:type="paragraph" w:styleId="a6">
    <w:name w:val="No Spacing"/>
    <w:uiPriority w:val="1"/>
    <w:qFormat/>
    <w:rsid w:val="008F59C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7">
    <w:name w:val="Balloon Text"/>
    <w:basedOn w:val="a"/>
    <w:link w:val="a8"/>
    <w:rsid w:val="005B056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5B0566"/>
    <w:rPr>
      <w:rFonts w:ascii="Tahoma" w:hAnsi="Tahoma" w:cs="Tahoma"/>
      <w:sz w:val="16"/>
      <w:szCs w:val="16"/>
    </w:rPr>
  </w:style>
  <w:style w:type="character" w:customStyle="1" w:styleId="dirty-clipboard">
    <w:name w:val="dirty-clipboard"/>
    <w:basedOn w:val="a0"/>
    <w:rsid w:val="002312E2"/>
  </w:style>
  <w:style w:type="character" w:styleId="a9">
    <w:name w:val="Hyperlink"/>
    <w:basedOn w:val="a0"/>
    <w:uiPriority w:val="99"/>
    <w:unhideWhenUsed/>
    <w:rsid w:val="002312E2"/>
    <w:rPr>
      <w:color w:val="0000FF"/>
      <w:u w:val="single"/>
    </w:rPr>
  </w:style>
  <w:style w:type="table" w:styleId="aa">
    <w:name w:val="Table Grid"/>
    <w:basedOn w:val="a1"/>
    <w:rsid w:val="003D08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C668D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668D0"/>
    <w:rPr>
      <w:sz w:val="24"/>
      <w:szCs w:val="24"/>
    </w:rPr>
  </w:style>
  <w:style w:type="paragraph" w:styleId="ad">
    <w:name w:val="footer"/>
    <w:basedOn w:val="a"/>
    <w:link w:val="ae"/>
    <w:unhideWhenUsed/>
    <w:rsid w:val="00C668D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C668D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36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42E1B0-4446-4336-91D4-C511F54DD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1021</Words>
  <Characters>582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стоимости платных дополнительных образовательных услуг, оказываемых  муниципальными учреждениями дополнительного образования детей музыкальными школами и школами искусств Одинцовского муниципального района в 2008/2009 учебном году и призна</vt:lpstr>
    </vt:vector>
  </TitlesOfParts>
  <Company/>
  <LinksUpToDate>false</LinksUpToDate>
  <CharactersWithSpaces>6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стоимости платных дополнительных образовательных услуг, оказываемых  муниципальными учреждениями дополнительного образования детей музыкальными школами и школами искусств Одинцовского муниципального района в 2008/2009 учебном году и призна</dc:title>
  <dc:creator>komp</dc:creator>
  <cp:lastModifiedBy>Зиминова Анна Юрьевна</cp:lastModifiedBy>
  <cp:revision>27</cp:revision>
  <cp:lastPrinted>2023-04-14T07:59:00Z</cp:lastPrinted>
  <dcterms:created xsi:type="dcterms:W3CDTF">2023-04-12T08:30:00Z</dcterms:created>
  <dcterms:modified xsi:type="dcterms:W3CDTF">2023-04-21T08:31:00Z</dcterms:modified>
</cp:coreProperties>
</file>